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19" w:rsidRPr="00410419" w:rsidRDefault="00410419" w:rsidP="002D7F9A">
      <w:pPr>
        <w:jc w:val="center"/>
        <w:rPr>
          <w:sz w:val="28"/>
        </w:rPr>
      </w:pPr>
      <w:r>
        <w:rPr>
          <w:sz w:val="28"/>
        </w:rPr>
        <w:t>Budapesti Műszaki és Gazdaságtudományi Egyetem</w:t>
      </w:r>
      <w:r>
        <w:rPr>
          <w:sz w:val="28"/>
        </w:rPr>
        <w:br/>
        <w:t>Villamosmérnöki és Informatikai Kar</w:t>
      </w:r>
      <w:r>
        <w:rPr>
          <w:sz w:val="28"/>
        </w:rPr>
        <w:br/>
        <w:t>Méréstechnika és Információs Rendszerek Tanszék</w:t>
      </w:r>
    </w:p>
    <w:p w:rsidR="00D3683A" w:rsidRPr="00985478" w:rsidRDefault="00D60EA0" w:rsidP="002D7F9A">
      <w:pPr>
        <w:jc w:val="center"/>
        <w:rPr>
          <w:sz w:val="44"/>
        </w:rPr>
      </w:pPr>
      <w:r>
        <w:rPr>
          <w:sz w:val="44"/>
        </w:rPr>
        <w:t>Rendszerarchitektúrák</w:t>
      </w:r>
    </w:p>
    <w:p w:rsidR="00985478" w:rsidRDefault="00985478" w:rsidP="002D7F9A">
      <w:pPr>
        <w:jc w:val="center"/>
        <w:rPr>
          <w:sz w:val="36"/>
        </w:rPr>
      </w:pPr>
      <w:r w:rsidRPr="00985478">
        <w:rPr>
          <w:sz w:val="36"/>
        </w:rPr>
        <w:t>Házi Feladat</w:t>
      </w:r>
    </w:p>
    <w:p w:rsidR="0000576A" w:rsidRDefault="0000576A" w:rsidP="002D7F9A">
      <w:pPr>
        <w:jc w:val="center"/>
        <w:rPr>
          <w:sz w:val="36"/>
        </w:rPr>
      </w:pPr>
    </w:p>
    <w:p w:rsidR="0000576A" w:rsidRPr="00410419" w:rsidRDefault="0000576A" w:rsidP="002D7F9A">
      <w:pPr>
        <w:jc w:val="center"/>
        <w:rPr>
          <w:sz w:val="12"/>
        </w:rPr>
      </w:pPr>
    </w:p>
    <w:p w:rsidR="00DB6FB7" w:rsidRPr="00985478" w:rsidRDefault="00DB6FB7" w:rsidP="002D7F9A">
      <w:pPr>
        <w:jc w:val="center"/>
        <w:rPr>
          <w:sz w:val="36"/>
        </w:rPr>
      </w:pPr>
    </w:p>
    <w:p w:rsidR="00DB6FB7" w:rsidRPr="00DB6FB7" w:rsidRDefault="00D60EA0" w:rsidP="002D7F9A">
      <w:pPr>
        <w:jc w:val="center"/>
        <w:rPr>
          <w:i/>
          <w:sz w:val="48"/>
        </w:rPr>
      </w:pPr>
      <w:r>
        <w:rPr>
          <w:i/>
          <w:sz w:val="48"/>
        </w:rPr>
        <w:t>Dokumentáció</w:t>
      </w:r>
    </w:p>
    <w:p w:rsidR="00985478" w:rsidRPr="00DB6FB7" w:rsidRDefault="003416C6" w:rsidP="002D7F9A">
      <w:pPr>
        <w:spacing w:after="0" w:line="240" w:lineRule="auto"/>
        <w:jc w:val="center"/>
        <w:rPr>
          <w:b/>
          <w:sz w:val="96"/>
        </w:rPr>
      </w:pPr>
      <w:r>
        <w:rPr>
          <w:b/>
          <w:sz w:val="96"/>
        </w:rPr>
        <w:t>Periféria illesztő</w:t>
      </w:r>
    </w:p>
    <w:p w:rsidR="00DB6FB7" w:rsidRPr="0000576A" w:rsidRDefault="00D60EA0" w:rsidP="002D7F9A">
      <w:pPr>
        <w:jc w:val="center"/>
        <w:rPr>
          <w:i/>
          <w:sz w:val="36"/>
        </w:rPr>
      </w:pPr>
      <w:r>
        <w:rPr>
          <w:i/>
          <w:sz w:val="36"/>
        </w:rPr>
        <w:t>AMBA APB 32bit/16MHz &lt;-&gt; SPI</w:t>
      </w:r>
    </w:p>
    <w:p w:rsidR="0000576A" w:rsidRPr="007766EB" w:rsidRDefault="0000576A" w:rsidP="002D7F9A">
      <w:pPr>
        <w:jc w:val="center"/>
        <w:rPr>
          <w:b/>
        </w:rPr>
      </w:pPr>
    </w:p>
    <w:p w:rsidR="0000576A" w:rsidRPr="0000576A" w:rsidRDefault="0000576A" w:rsidP="002D7F9A">
      <w:pPr>
        <w:jc w:val="center"/>
        <w:rPr>
          <w:b/>
          <w:sz w:val="32"/>
        </w:rPr>
      </w:pPr>
    </w:p>
    <w:p w:rsidR="00DB6FB7" w:rsidRPr="00410419" w:rsidRDefault="00DB6FB7" w:rsidP="002D7F9A">
      <w:pPr>
        <w:jc w:val="center"/>
        <w:rPr>
          <w:b/>
          <w:sz w:val="44"/>
        </w:rPr>
      </w:pPr>
    </w:p>
    <w:p w:rsidR="00DB6FB7" w:rsidRPr="0000576A" w:rsidRDefault="00DB6FB7" w:rsidP="002D7F9A">
      <w:pPr>
        <w:jc w:val="center"/>
        <w:rPr>
          <w:i/>
          <w:sz w:val="32"/>
        </w:rPr>
      </w:pPr>
      <w:r w:rsidRPr="0000576A">
        <w:rPr>
          <w:i/>
          <w:sz w:val="32"/>
        </w:rPr>
        <w:t>Készítette:</w:t>
      </w:r>
    </w:p>
    <w:p w:rsidR="00DB6FB7" w:rsidRPr="0000576A" w:rsidRDefault="00D60EA0" w:rsidP="002D7F9A">
      <w:pPr>
        <w:jc w:val="center"/>
        <w:rPr>
          <w:b/>
          <w:sz w:val="32"/>
        </w:rPr>
      </w:pPr>
      <w:r>
        <w:rPr>
          <w:b/>
          <w:sz w:val="32"/>
        </w:rPr>
        <w:t>Novoth Szilárd</w:t>
      </w:r>
    </w:p>
    <w:p w:rsidR="00DB6FB7" w:rsidRPr="0000576A" w:rsidRDefault="00DB6FB7" w:rsidP="002D7F9A">
      <w:pPr>
        <w:jc w:val="center"/>
        <w:rPr>
          <w:b/>
          <w:sz w:val="32"/>
        </w:rPr>
      </w:pPr>
      <w:r w:rsidRPr="0000576A">
        <w:rPr>
          <w:b/>
          <w:sz w:val="32"/>
        </w:rPr>
        <w:t>Fehérvári Áron Botond</w:t>
      </w:r>
    </w:p>
    <w:p w:rsidR="00DB6FB7" w:rsidRPr="0000576A" w:rsidRDefault="00DB6FB7" w:rsidP="002D7F9A">
      <w:pPr>
        <w:jc w:val="center"/>
        <w:rPr>
          <w:b/>
          <w:sz w:val="32"/>
        </w:rPr>
      </w:pPr>
      <w:r w:rsidRPr="0000576A">
        <w:rPr>
          <w:b/>
          <w:sz w:val="32"/>
        </w:rPr>
        <w:t>Tímár László</w:t>
      </w:r>
    </w:p>
    <w:p w:rsidR="00985478" w:rsidRPr="0000576A" w:rsidRDefault="00985478" w:rsidP="002D7F9A">
      <w:pPr>
        <w:jc w:val="center"/>
        <w:rPr>
          <w:sz w:val="56"/>
        </w:rPr>
      </w:pPr>
    </w:p>
    <w:p w:rsidR="00DB6FB7" w:rsidRPr="0000576A" w:rsidRDefault="00DB6FB7" w:rsidP="002D7F9A">
      <w:pPr>
        <w:jc w:val="center"/>
        <w:rPr>
          <w:i/>
          <w:sz w:val="32"/>
        </w:rPr>
      </w:pPr>
      <w:r w:rsidRPr="0000576A">
        <w:rPr>
          <w:i/>
          <w:sz w:val="32"/>
        </w:rPr>
        <w:t>Konzulens:</w:t>
      </w:r>
    </w:p>
    <w:p w:rsidR="0000576A" w:rsidRDefault="003416C6" w:rsidP="002D7F9A">
      <w:pPr>
        <w:jc w:val="center"/>
        <w:rPr>
          <w:b/>
          <w:sz w:val="32"/>
        </w:rPr>
      </w:pPr>
      <w:r>
        <w:rPr>
          <w:b/>
          <w:sz w:val="32"/>
        </w:rPr>
        <w:t>Szántó Péter</w:t>
      </w:r>
    </w:p>
    <w:p w:rsidR="003416C6" w:rsidRDefault="003416C6" w:rsidP="002D7F9A">
      <w:pPr>
        <w:jc w:val="center"/>
        <w:rPr>
          <w:b/>
          <w:sz w:val="32"/>
        </w:rPr>
      </w:pPr>
    </w:p>
    <w:p w:rsidR="003416C6" w:rsidRDefault="003416C6" w:rsidP="002D7F9A">
      <w:pPr>
        <w:jc w:val="center"/>
        <w:rPr>
          <w:b/>
          <w:sz w:val="32"/>
        </w:rPr>
      </w:pPr>
      <w:r>
        <w:rPr>
          <w:b/>
          <w:sz w:val="32"/>
        </w:rPr>
        <w:t>2017.05.18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3145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1223" w:rsidRDefault="00E51223">
          <w:pPr>
            <w:pStyle w:val="Tartalomjegyzkcmsora"/>
          </w:pPr>
          <w:r>
            <w:t>Tartalomjegyzék</w:t>
          </w:r>
        </w:p>
        <w:p w:rsidR="00DE325E" w:rsidRDefault="00E51223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69689" w:history="1">
            <w:r w:rsidR="00DE325E" w:rsidRPr="00D9485D">
              <w:rPr>
                <w:rStyle w:val="Hiperhivatkozs"/>
                <w:b/>
                <w:noProof/>
              </w:rPr>
              <w:t>1.</w:t>
            </w:r>
            <w:r w:rsidR="00DE325E">
              <w:rPr>
                <w:rFonts w:eastAsiaTheme="minorEastAsia"/>
                <w:noProof/>
                <w:lang w:eastAsia="hu-HU"/>
              </w:rPr>
              <w:tab/>
            </w:r>
            <w:r w:rsidR="00DE325E" w:rsidRPr="00D9485D">
              <w:rPr>
                <w:rStyle w:val="Hiperhivatkozs"/>
                <w:b/>
                <w:noProof/>
              </w:rPr>
              <w:t>Feladat ismertetése</w:t>
            </w:r>
            <w:r w:rsidR="00DE325E">
              <w:rPr>
                <w:noProof/>
                <w:webHidden/>
              </w:rPr>
              <w:tab/>
            </w:r>
            <w:r w:rsidR="00DE325E">
              <w:rPr>
                <w:noProof/>
                <w:webHidden/>
              </w:rPr>
              <w:fldChar w:fldCharType="begin"/>
            </w:r>
            <w:r w:rsidR="00DE325E">
              <w:rPr>
                <w:noProof/>
                <w:webHidden/>
              </w:rPr>
              <w:instrText xml:space="preserve"> PAGEREF _Toc483069689 \h </w:instrText>
            </w:r>
            <w:r w:rsidR="00DE325E">
              <w:rPr>
                <w:noProof/>
                <w:webHidden/>
              </w:rPr>
            </w:r>
            <w:r w:rsidR="00DE325E">
              <w:rPr>
                <w:noProof/>
                <w:webHidden/>
              </w:rPr>
              <w:fldChar w:fldCharType="separate"/>
            </w:r>
            <w:r w:rsidR="00DE325E">
              <w:rPr>
                <w:noProof/>
                <w:webHidden/>
              </w:rPr>
              <w:t>3</w:t>
            </w:r>
            <w:r w:rsidR="00DE325E"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0" w:history="1">
            <w:r w:rsidRPr="00D9485D">
              <w:rPr>
                <w:rStyle w:val="Hiperhivatkozs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b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1" w:history="1">
            <w:r w:rsidRPr="00D9485D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AMBA A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2" w:history="1">
            <w:r w:rsidRPr="00D9485D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SPI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3" w:history="1">
            <w:r w:rsidRPr="00D9485D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4" w:history="1">
            <w:r w:rsidRPr="00D9485D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Teszt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5" w:history="1">
            <w:r w:rsidRPr="00D9485D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6" w:history="1">
            <w:r w:rsidRPr="00D9485D">
              <w:rPr>
                <w:rStyle w:val="Hiperhivatkozs"/>
                <w:noProof/>
              </w:rPr>
              <w:t>2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AMBA és az SPI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7" w:history="1">
            <w:r w:rsidRPr="00D9485D">
              <w:rPr>
                <w:rStyle w:val="Hiperhivatkozs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b/>
                <w:noProof/>
              </w:rPr>
              <w:t>Blokkvázl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8" w:history="1">
            <w:r w:rsidRPr="00D9485D">
              <w:rPr>
                <w:rStyle w:val="Hiperhivatkozs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b/>
                <w:noProof/>
              </w:rPr>
              <w:t>Tesztelés, ábr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699" w:history="1">
            <w:r w:rsidRPr="00D9485D">
              <w:rPr>
                <w:rStyle w:val="Hiperhivatkozs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b/>
                <w:noProof/>
              </w:rPr>
              <w:t>Programkód – 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700" w:history="1">
            <w:r w:rsidRPr="00D9485D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spi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701" w:history="1">
            <w:r w:rsidRPr="00D9485D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spi_interfac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702" w:history="1">
            <w:r w:rsidRPr="00D9485D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amba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703" w:history="1">
            <w:r w:rsidRPr="00D9485D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top_modul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704" w:history="1">
            <w:r w:rsidRPr="00D9485D">
              <w:rPr>
                <w:rStyle w:val="Hiperhivatkozs"/>
                <w:noProof/>
              </w:rPr>
              <w:t>5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alles_test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25E" w:rsidRDefault="00DE325E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3069705" w:history="1">
            <w:r w:rsidRPr="00D9485D">
              <w:rPr>
                <w:rStyle w:val="Hiperhivatkozs"/>
                <w:noProof/>
              </w:rPr>
              <w:t>5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9485D">
              <w:rPr>
                <w:rStyle w:val="Hiperhivatkozs"/>
                <w:noProof/>
              </w:rPr>
              <w:t>test_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223" w:rsidRDefault="00E51223">
          <w:r>
            <w:rPr>
              <w:b/>
              <w:bCs/>
            </w:rPr>
            <w:fldChar w:fldCharType="end"/>
          </w:r>
        </w:p>
      </w:sdtContent>
    </w:sdt>
    <w:p w:rsidR="00D16699" w:rsidRDefault="00D16699" w:rsidP="002D7F9A">
      <w:pPr>
        <w:jc w:val="both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br w:type="page"/>
      </w:r>
    </w:p>
    <w:p w:rsidR="00A05119" w:rsidRPr="00E51223" w:rsidRDefault="00A05119" w:rsidP="00E51223">
      <w:pPr>
        <w:pStyle w:val="Cmsor1"/>
        <w:numPr>
          <w:ilvl w:val="0"/>
          <w:numId w:val="6"/>
        </w:numPr>
        <w:rPr>
          <w:rFonts w:asciiTheme="minorHAnsi" w:hAnsiTheme="minorHAnsi"/>
          <w:b/>
          <w:color w:val="auto"/>
        </w:rPr>
      </w:pPr>
      <w:bookmarkStart w:id="1" w:name="_Toc483069689"/>
      <w:r w:rsidRPr="00E51223">
        <w:rPr>
          <w:rFonts w:asciiTheme="minorHAnsi" w:hAnsiTheme="minorHAnsi"/>
          <w:b/>
          <w:color w:val="auto"/>
        </w:rPr>
        <w:lastRenderedPageBreak/>
        <w:t>Feladat ismertetése</w:t>
      </w:r>
      <w:bookmarkEnd w:id="1"/>
    </w:p>
    <w:p w:rsidR="00A05119" w:rsidRDefault="00A05119" w:rsidP="00A05119">
      <w:pPr>
        <w:jc w:val="both"/>
      </w:pPr>
      <w:r>
        <w:t>A feladat egy AMBA APB buszra csatlakoztatható SPI kommunikációs modul megtervezése, melyet Verilog nyelven implementálunk. Megvalósításra került egy AMBA-busz illesztő modul, ami képes az amba felől érkező jeleket fogadni és azokat feldolgozni, egy SPI interface, ami a másik kimeneten levő kommunikációért felelős, két darab fifo, amik a két modul közti adatátvitelt biztosítják, valamint egy AMBA jeleket szimuláló teszt modul, ami a szükséges jeleket előállítja, amik a processzor felől jönnek. A megvalósítás során nem a teljes funkcionalitás megvalósítása volt a cél, hanem egy egyszerűbb, de a feladatnak eleget tevő működésű rendszer összeállítása.</w:t>
      </w:r>
    </w:p>
    <w:p w:rsidR="00E51223" w:rsidRDefault="00A05119" w:rsidP="00E51223">
      <w:pPr>
        <w:pStyle w:val="Cmsor1"/>
        <w:numPr>
          <w:ilvl w:val="0"/>
          <w:numId w:val="6"/>
        </w:numPr>
        <w:rPr>
          <w:rFonts w:asciiTheme="minorHAnsi" w:hAnsiTheme="minorHAnsi"/>
          <w:b/>
          <w:color w:val="auto"/>
        </w:rPr>
      </w:pPr>
      <w:bookmarkStart w:id="2" w:name="_30j0zll" w:colFirst="0" w:colLast="0"/>
      <w:bookmarkStart w:id="3" w:name="_Toc483069690"/>
      <w:bookmarkEnd w:id="2"/>
      <w:r w:rsidRPr="00E51223">
        <w:rPr>
          <w:rFonts w:asciiTheme="minorHAnsi" w:hAnsiTheme="minorHAnsi"/>
          <w:b/>
          <w:color w:val="auto"/>
        </w:rPr>
        <w:t>Specifikáció</w:t>
      </w:r>
      <w:bookmarkEnd w:id="3"/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4" w:name="_Toc483069691"/>
      <w:r w:rsidRPr="00E51223">
        <w:rPr>
          <w:sz w:val="32"/>
        </w:rPr>
        <w:t>AMBA APB</w:t>
      </w:r>
      <w:bookmarkEnd w:id="4"/>
    </w:p>
    <w:p w:rsidR="00A05119" w:rsidRDefault="00A05119" w:rsidP="00A05119">
      <w:pPr>
        <w:ind w:firstLine="567"/>
        <w:jc w:val="both"/>
      </w:pPr>
      <w:r>
        <w:t>A busz 16 MHz-es. A processzor felől a kapcsolatok a következők:</w:t>
      </w:r>
    </w:p>
    <w:p w:rsidR="00A05119" w:rsidRDefault="00A05119" w:rsidP="00A05119">
      <w:pPr>
        <w:ind w:firstLine="567"/>
        <w:jc w:val="both"/>
      </w:pPr>
      <w:r>
        <w:t>- PCLK: a busz órajele (felfutó él)</w:t>
      </w:r>
    </w:p>
    <w:p w:rsidR="00A05119" w:rsidRDefault="00A05119" w:rsidP="00A05119">
      <w:pPr>
        <w:ind w:firstLine="567"/>
        <w:jc w:val="both"/>
      </w:pPr>
      <w:r>
        <w:t>- PRESETn: reset jel</w:t>
      </w:r>
    </w:p>
    <w:p w:rsidR="00A05119" w:rsidRDefault="00A05119" w:rsidP="00A05119">
      <w:pPr>
        <w:ind w:firstLine="567"/>
        <w:jc w:val="both"/>
      </w:pPr>
      <w:r>
        <w:t>- PSELx: ezzel választható ki egy periféria. Minden egyes slave perifériának van saját ilyen jelvezetéke</w:t>
      </w:r>
    </w:p>
    <w:p w:rsidR="00A05119" w:rsidRDefault="00A05119" w:rsidP="00A05119">
      <w:pPr>
        <w:ind w:firstLine="567"/>
        <w:jc w:val="both"/>
      </w:pPr>
      <w:r>
        <w:t>- PENABLE: ez indikálja az másodlagos ciklust az APB-n. Íráskor az ún. elérési fázist biztosítja, azaz hogy az adatbuszon lévő adat érvényes. Amíg HIGH, addig nem változik a cím, adat és select jelek. Olvasáskor az az adat érvényes, mely a PENABLE HIGH állapotában kerülnek a buszra.</w:t>
      </w:r>
    </w:p>
    <w:p w:rsidR="00A05119" w:rsidRDefault="00A05119" w:rsidP="00A05119">
      <w:pPr>
        <w:ind w:firstLine="567"/>
        <w:jc w:val="both"/>
      </w:pPr>
      <w:r>
        <w:t>- PWRITE: ez jelzi a busz irányát. Ha HIGH, akkor írási, ha LOW, akkor olvasási ciklus</w:t>
      </w:r>
    </w:p>
    <w:p w:rsidR="00A05119" w:rsidRDefault="00A05119" w:rsidP="00A05119">
      <w:pPr>
        <w:ind w:firstLine="567"/>
        <w:jc w:val="both"/>
      </w:pPr>
      <w:r>
        <w:t>- PADDR: címvezeték. Ez biztosítja az egyes regiszterek kiválasztását, címzését. Max 32 bit</w:t>
      </w:r>
    </w:p>
    <w:p w:rsidR="00A05119" w:rsidRDefault="00A05119" w:rsidP="00A05119">
      <w:pPr>
        <w:ind w:firstLine="567"/>
        <w:jc w:val="both"/>
      </w:pPr>
      <w:r>
        <w:t>- PWDATA: ez az AMBA busz írandó adata (ha a PWRITE HIGH). 32 bit.</w:t>
      </w:r>
    </w:p>
    <w:p w:rsidR="00A05119" w:rsidRDefault="00A05119" w:rsidP="00A05119">
      <w:pPr>
        <w:ind w:firstLine="567"/>
        <w:jc w:val="both"/>
      </w:pPr>
      <w:r>
        <w:t>- PRDATA: olvasandó adat (ha a PWRITE LOW). 32 bit.</w:t>
      </w:r>
    </w:p>
    <w:p w:rsidR="00A05119" w:rsidRDefault="00A05119" w:rsidP="00A05119">
      <w:pPr>
        <w:ind w:firstLine="567"/>
        <w:jc w:val="both"/>
      </w:pPr>
      <w:r>
        <w:t>- PSTRB: A megvalósítás során nem használtuk.</w:t>
      </w:r>
    </w:p>
    <w:p w:rsidR="00A05119" w:rsidRDefault="00A05119" w:rsidP="00A05119">
      <w:pPr>
        <w:ind w:firstLine="567"/>
        <w:jc w:val="both"/>
      </w:pPr>
      <w:r>
        <w:t>- PREADY: ez a slave ready jele. Ezzel tudja jelezni, ha kész van, vagy wait-et kér.</w:t>
      </w:r>
    </w:p>
    <w:p w:rsidR="00A05119" w:rsidRDefault="00A05119" w:rsidP="00A05119">
      <w:pPr>
        <w:ind w:firstLine="567"/>
        <w:jc w:val="both"/>
      </w:pPr>
      <w:r>
        <w:t>- PSLVERR: átviteli hiba jelzésére szolgál, de ne tudja mindegyik APB periféria lekezelni. A megvalósítás során nem használtuk.</w:t>
      </w:r>
    </w:p>
    <w:p w:rsidR="00A05119" w:rsidRDefault="00A05119" w:rsidP="00A05119">
      <w:pPr>
        <w:ind w:firstLine="567"/>
        <w:jc w:val="both"/>
      </w:pPr>
      <w:r>
        <w:t>- PPROT: védelem típusa. Három biten lehet állítani, hogy normál, privilegizált vagy védett a tranzakció típusa, és azt, hogy a tranzakció adat vagy instrukció elérése. A megvalósítás során nem használtuk.</w:t>
      </w:r>
    </w:p>
    <w:p w:rsidR="00FB6ED2" w:rsidRDefault="00FB6ED2" w:rsidP="00A05119">
      <w:pPr>
        <w:ind w:firstLine="567"/>
        <w:jc w:val="both"/>
      </w:pPr>
    </w:p>
    <w:p w:rsidR="00FB6ED2" w:rsidRDefault="00FB6ED2" w:rsidP="00A05119">
      <w:pPr>
        <w:ind w:firstLine="567"/>
        <w:jc w:val="both"/>
      </w:pPr>
    </w:p>
    <w:p w:rsidR="00FB6ED2" w:rsidRDefault="00FB6ED2" w:rsidP="00A05119">
      <w:pPr>
        <w:ind w:firstLine="567"/>
        <w:jc w:val="both"/>
      </w:pPr>
    </w:p>
    <w:p w:rsidR="00FB6ED2" w:rsidRDefault="00FB6ED2" w:rsidP="00A05119">
      <w:pPr>
        <w:ind w:firstLine="567"/>
        <w:jc w:val="both"/>
      </w:pPr>
    </w:p>
    <w:p w:rsidR="00FB6ED2" w:rsidRDefault="00FB6ED2" w:rsidP="00A05119">
      <w:pPr>
        <w:ind w:firstLine="567"/>
        <w:jc w:val="both"/>
      </w:pPr>
    </w:p>
    <w:p w:rsidR="00FB6ED2" w:rsidRDefault="00FB6ED2" w:rsidP="00A05119">
      <w:pPr>
        <w:ind w:firstLine="567"/>
        <w:jc w:val="both"/>
      </w:pPr>
    </w:p>
    <w:p w:rsidR="00A05119" w:rsidRDefault="00A05119" w:rsidP="00A05119">
      <w:pPr>
        <w:ind w:firstLine="567"/>
        <w:jc w:val="both"/>
      </w:pPr>
      <w:r>
        <w:lastRenderedPageBreak/>
        <w:t>Olvasási ciklus bemutatása:</w:t>
      </w:r>
    </w:p>
    <w:p w:rsidR="00A05119" w:rsidRDefault="00A05119" w:rsidP="001A1C31">
      <w:pPr>
        <w:jc w:val="center"/>
      </w:pPr>
      <w:r>
        <w:rPr>
          <w:noProof/>
          <w:lang w:eastAsia="hu-HU"/>
        </w:rPr>
        <w:drawing>
          <wp:inline distT="114300" distB="114300" distL="114300" distR="114300" wp14:anchorId="1AE59E34" wp14:editId="75F2F838">
            <wp:extent cx="2700000" cy="1764000"/>
            <wp:effectExtent l="0" t="0" r="5715" b="8255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114300" distB="114300" distL="114300" distR="114300" wp14:anchorId="0529798E" wp14:editId="2328DDC8">
            <wp:extent cx="3321679" cy="1695337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679" cy="1695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ind w:firstLine="567"/>
        <w:jc w:val="both"/>
      </w:pPr>
      <w:r>
        <w:t>Írási ciklus bemutatása:</w:t>
      </w:r>
    </w:p>
    <w:p w:rsidR="00A05119" w:rsidRDefault="00A05119" w:rsidP="001A1C31">
      <w:pPr>
        <w:jc w:val="center"/>
      </w:pPr>
      <w:r>
        <w:rPr>
          <w:noProof/>
          <w:lang w:eastAsia="hu-HU"/>
        </w:rPr>
        <w:drawing>
          <wp:inline distT="114300" distB="114300" distL="114300" distR="114300" wp14:anchorId="71D1070A" wp14:editId="7B07EC1C">
            <wp:extent cx="2700000" cy="1728000"/>
            <wp:effectExtent l="0" t="0" r="5715" b="5715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2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114300" distB="114300" distL="114300" distR="114300" wp14:anchorId="79F9FA82" wp14:editId="060C55AD">
            <wp:extent cx="3145613" cy="1673393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613" cy="1673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ind w:firstLine="567"/>
        <w:jc w:val="both"/>
      </w:pPr>
      <w:r>
        <w:t>A megvalósítás során a fenti jelek alapján dolgoztunk.</w:t>
      </w:r>
    </w:p>
    <w:p w:rsidR="00FB6ED2" w:rsidRDefault="00FB6ED2" w:rsidP="00A05119">
      <w:pPr>
        <w:ind w:firstLine="567"/>
        <w:jc w:val="both"/>
      </w:pPr>
    </w:p>
    <w:p w:rsidR="00A05119" w:rsidRPr="00E51223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5" w:name="_Toc483069692"/>
      <w:r w:rsidRPr="00E51223">
        <w:rPr>
          <w:sz w:val="32"/>
        </w:rPr>
        <w:lastRenderedPageBreak/>
        <w:t>SPI Interface</w:t>
      </w:r>
      <w:bookmarkEnd w:id="5"/>
    </w:p>
    <w:p w:rsidR="00A05119" w:rsidRDefault="00A05119" w:rsidP="00A05119">
      <w:pPr>
        <w:ind w:firstLine="567"/>
        <w:jc w:val="both"/>
      </w:pPr>
      <w:r>
        <w:t>A feladat SPI kommunikációt írt elő. Az SPI egy négyvezetékes kommunikáció a mi esetünkben. A CS jel felel a slave modul kiválasztásáért. Ebből lehetne több is, mi csak egy slave eszközt csatlakoztattunk. Az SCK jelen történik az órajel generálása. Ennek konfigurálhatónak kell lennie, hogy többféle eszköz is rácsatlakozhasson. A MOSI-n küldjük az adatot a slave-nak. A MISO-n fogadjuk az adatot a slave-tól.</w:t>
      </w:r>
    </w:p>
    <w:p w:rsidR="00A05119" w:rsidRDefault="00A05119" w:rsidP="00A05119">
      <w:pPr>
        <w:ind w:firstLine="567"/>
        <w:jc w:val="both"/>
      </w:pPr>
      <w:r>
        <w:t xml:space="preserve">Egy SPI kommunikáció </w:t>
      </w:r>
      <w:r w:rsidR="009C6AD9">
        <w:t>diagramja</w:t>
      </w:r>
      <w:r>
        <w:t>:</w:t>
      </w:r>
    </w:p>
    <w:p w:rsidR="00A05119" w:rsidRDefault="00A05119" w:rsidP="001A1C31">
      <w:pPr>
        <w:jc w:val="center"/>
      </w:pPr>
      <w:r>
        <w:rPr>
          <w:noProof/>
          <w:lang w:eastAsia="hu-HU"/>
        </w:rPr>
        <w:drawing>
          <wp:inline distT="114300" distB="114300" distL="114300" distR="114300" wp14:anchorId="223F787C" wp14:editId="77FDEE15">
            <wp:extent cx="4848225" cy="1828800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9C6AD9" w:rsidP="00A05119">
      <w:pPr>
        <w:ind w:firstLine="567"/>
        <w:jc w:val="both"/>
      </w:pPr>
      <w:r>
        <w:t>A memória más időzítési diagram</w:t>
      </w:r>
      <w:r w:rsidR="00A05119">
        <w:t>mal rendelkezik.</w:t>
      </w: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6" w:name="_Toc483069693"/>
      <w:r w:rsidRPr="00FB6ED2">
        <w:rPr>
          <w:sz w:val="32"/>
        </w:rPr>
        <w:t>Memória</w:t>
      </w:r>
      <w:bookmarkEnd w:id="6"/>
    </w:p>
    <w:p w:rsidR="00A05119" w:rsidRDefault="00A05119" w:rsidP="00A05119">
      <w:pPr>
        <w:ind w:left="720"/>
      </w:pPr>
      <w:r>
        <w:t>A feladat során kiválasztottunk egy memóriát, ami a MicroChip 23A1024</w:t>
      </w:r>
      <w:r>
        <w:rPr>
          <w:vertAlign w:val="superscript"/>
        </w:rPr>
        <w:footnoteReference w:id="1"/>
      </w:r>
      <w:r>
        <w:t xml:space="preserve"> nevű. 8 bit széles és 128k mély. Írási és olvasási sebessége 20 MHz. Tudja a szekvenciális írást, ami a folyamatos adatbeírást jelenti. A memória automatikusan növeli a címet ilyenkor. A memória 1 Mb-os. A honlapról letölthető hozzá egy verilog fájl, ami hozzáilleszthető a feladatunkhoz. A memória SPI kommunikációt használ, de az időzítése eltér a fent említettől, mert az SCK felfutó élére mintavételezi a jelet.</w:t>
      </w:r>
    </w:p>
    <w:p w:rsidR="00A05119" w:rsidRDefault="00A05119" w:rsidP="00A05119">
      <w:pPr>
        <w:ind w:left="720"/>
      </w:pPr>
      <w:r>
        <w:t xml:space="preserve">Időzítési </w:t>
      </w:r>
      <w:r w:rsidR="009C6AD9">
        <w:t>diagram</w:t>
      </w:r>
      <w:r>
        <w:t>:</w:t>
      </w:r>
    </w:p>
    <w:p w:rsidR="00A05119" w:rsidRDefault="00A05119" w:rsidP="00A05119">
      <w:pPr>
        <w:ind w:left="720"/>
      </w:pPr>
      <w:r>
        <w:rPr>
          <w:noProof/>
          <w:lang w:eastAsia="hu-HU"/>
        </w:rPr>
        <w:drawing>
          <wp:inline distT="114300" distB="114300" distL="114300" distR="114300" wp14:anchorId="63A38EF1" wp14:editId="14AFA25F">
            <wp:extent cx="6048375" cy="270510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E51223">
      <w:pPr>
        <w:jc w:val="center"/>
      </w:pPr>
      <w:r>
        <w:rPr>
          <w:noProof/>
          <w:lang w:eastAsia="hu-HU"/>
        </w:rPr>
        <w:lastRenderedPageBreak/>
        <w:drawing>
          <wp:inline distT="114300" distB="114300" distL="114300" distR="114300" wp14:anchorId="30F4E2CA" wp14:editId="3DAD35C7">
            <wp:extent cx="6048375" cy="2590800"/>
            <wp:effectExtent l="0" t="0" r="0" b="0"/>
            <wp:docPr id="1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E51223">
      <w:r>
        <w:t>Memória olvasás:</w:t>
      </w:r>
    </w:p>
    <w:p w:rsidR="00A05119" w:rsidRDefault="00A05119" w:rsidP="00E51223">
      <w:r>
        <w:t>Az ábra a bájtos írást/olvasást mutatja, de a sequence mód csak minimálisan különbözik.</w:t>
      </w:r>
    </w:p>
    <w:p w:rsidR="00A05119" w:rsidRDefault="00A05119" w:rsidP="00E51223">
      <w:r>
        <w:rPr>
          <w:noProof/>
          <w:lang w:eastAsia="hu-HU"/>
        </w:rPr>
        <w:drawing>
          <wp:inline distT="114300" distB="114300" distL="114300" distR="114300" wp14:anchorId="38F4D754" wp14:editId="23F588A9">
            <wp:extent cx="5717363" cy="1900056"/>
            <wp:effectExtent l="0" t="0" r="0" b="0"/>
            <wp:docPr id="1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363" cy="1900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E51223">
      <w:r>
        <w:t>Memória írás:</w:t>
      </w:r>
    </w:p>
    <w:p w:rsidR="00A05119" w:rsidRDefault="00A05119" w:rsidP="00E51223">
      <w:r>
        <w:rPr>
          <w:noProof/>
          <w:lang w:eastAsia="hu-HU"/>
        </w:rPr>
        <w:drawing>
          <wp:inline distT="114300" distB="114300" distL="114300" distR="114300" wp14:anchorId="1D887863" wp14:editId="177F4243">
            <wp:extent cx="5707838" cy="1914057"/>
            <wp:effectExtent l="0" t="0" r="0" b="0"/>
            <wp:docPr id="1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7838" cy="1914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E51223">
      <w:pPr>
        <w:rPr>
          <w:b/>
          <w:sz w:val="32"/>
          <w:szCs w:val="32"/>
        </w:rPr>
      </w:pPr>
      <w:r>
        <w:t>Ha írás van, akkor az utasítás 02h, ha olvasás van, akkor 03h. Utána 3 bájt cím következik,</w:t>
      </w:r>
      <w:r w:rsidR="006557A5">
        <w:t xml:space="preserve"> </w:t>
      </w:r>
      <w:r>
        <w:t>majd utána az adat bájtok.</w:t>
      </w: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7" w:name="_Toc483069694"/>
      <w:r w:rsidRPr="00FB6ED2">
        <w:rPr>
          <w:sz w:val="32"/>
        </w:rPr>
        <w:t>Teszt modul</w:t>
      </w:r>
      <w:bookmarkEnd w:id="7"/>
    </w:p>
    <w:p w:rsidR="00A05119" w:rsidRDefault="00A05119" w:rsidP="00A05119">
      <w:r>
        <w:tab/>
        <w:t>A tesz modul, egy processzor szimulátor. A processzor által generált jeleket valósítja meg. Ezzel teszteli, hogy az AMBA slave jól működik-e.</w:t>
      </w: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8" w:name="_Toc483069695"/>
      <w:r w:rsidRPr="00FB6ED2">
        <w:rPr>
          <w:sz w:val="32"/>
        </w:rPr>
        <w:lastRenderedPageBreak/>
        <w:t>FIFO</w:t>
      </w:r>
      <w:bookmarkEnd w:id="8"/>
    </w:p>
    <w:p w:rsidR="00A05119" w:rsidRDefault="00A05119" w:rsidP="00A05119">
      <w:pPr>
        <w:ind w:left="720"/>
        <w:rPr>
          <w:b/>
          <w:sz w:val="32"/>
          <w:szCs w:val="32"/>
        </w:rPr>
      </w:pPr>
      <w:r>
        <w:t>A FIFO-k a különböző sebességű kommunikációs egységek sebesség-különbségének az áthidalására vannak. Az AMBA nagy sebességgel tudja írni a TX FIFO-t, amiből az SPI kiveszi az adatokat és kiküldi. Amit a MOSI-n kap, azt az RX FIFO-ban eltárolja, majd azt az AMBA ki tudja olvasni. A TX és RX FIFO is 16 mély. A TX FIFO 9 bit az RX FIFO 8 bit széles.</w:t>
      </w: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9" w:name="_Toc483069696"/>
      <w:r w:rsidRPr="00FB6ED2">
        <w:rPr>
          <w:sz w:val="32"/>
        </w:rPr>
        <w:t>AMBA és az SPI kapcsolata</w:t>
      </w:r>
      <w:bookmarkEnd w:id="9"/>
    </w:p>
    <w:p w:rsidR="00A05119" w:rsidRDefault="00A05119" w:rsidP="00A05119">
      <w:r>
        <w:tab/>
        <w:t>Az AMBA és az SPI között találhatóak a FIFO-k. A TX FIFO-ba, az AMBA beleírja az adatot. A TX FIFO 9 bites. A 9. bit azt jelzi, hogy utasítást, vagy adatot tartalmaz. Az első bájt mindig</w:t>
      </w:r>
      <w:r w:rsidR="006557A5">
        <w:t xml:space="preserve"> azt mondja meg</w:t>
      </w:r>
      <w:r>
        <w:t xml:space="preserve">, hogy hány bájtot kell kiküldeni az SPI </w:t>
      </w:r>
      <w:r w:rsidR="006557A5">
        <w:t>csatornán,</w:t>
      </w:r>
      <w:r>
        <w:t xml:space="preserve"> és hogy az SPI-on olvasunk, vagy írunk. Utána következnek a kiküldendő bájtok. Ha újabb utasítás jön, akkor az SPI interface ezt </w:t>
      </w:r>
      <w:r w:rsidR="006557A5">
        <w:t>érzékeli</w:t>
      </w:r>
      <w:r>
        <w:t xml:space="preserve"> és új kommunikációt kezd. A TX FIFO-t az SPI folyamatosan üríti, amíg van benne adat. Az RX FIFO-ba az SPI beleírja a MOSI-n vett adatokat, ha az utasításban olvasás van. Az AMBA az RX FIFO-ból kiolvassa a bejött adatokat. Az SPI rendelkezik még egy COMMAND és egy STATUS regiszterrel is. A COMMAND regisztert az AMBA tudja írni és itt tudja beállítani az SPI sebességét. A STATUS regisztert tudja olvasni az AMBA. Itt tudja lekérdezni a FIFO-k állapotát. Ezt 4 biten állítja az SPI interface. TX FIFO Full, TX FIFO Empty, RX FIFO Full, RX FIFO Empty. A COMMAND regiszter alapján állítja az SPI az SCK órajel sebességét. Ezt csak akkor tudja változtatni, ha nincs aktív kommunikáció.</w:t>
      </w:r>
    </w:p>
    <w:p w:rsidR="00A05119" w:rsidRDefault="00A05119" w:rsidP="00A05119">
      <w:pPr>
        <w:ind w:left="720"/>
        <w:rPr>
          <w:b/>
          <w:sz w:val="32"/>
          <w:szCs w:val="32"/>
        </w:rPr>
      </w:pPr>
    </w:p>
    <w:p w:rsidR="00A05119" w:rsidRDefault="00A05119" w:rsidP="00A05119">
      <w:pPr>
        <w:jc w:val="both"/>
      </w:pPr>
    </w:p>
    <w:p w:rsidR="00A05119" w:rsidRPr="00E51223" w:rsidRDefault="00A05119" w:rsidP="00E51223">
      <w:pPr>
        <w:pStyle w:val="Cmsor1"/>
        <w:numPr>
          <w:ilvl w:val="0"/>
          <w:numId w:val="6"/>
        </w:numPr>
        <w:rPr>
          <w:rFonts w:asciiTheme="minorHAnsi" w:hAnsiTheme="minorHAnsi"/>
          <w:b/>
          <w:color w:val="auto"/>
        </w:rPr>
      </w:pPr>
      <w:bookmarkStart w:id="10" w:name="_3znysh7" w:colFirst="0" w:colLast="0"/>
      <w:bookmarkStart w:id="11" w:name="_Toc483069697"/>
      <w:bookmarkEnd w:id="10"/>
      <w:r w:rsidRPr="00E51223">
        <w:rPr>
          <w:rFonts w:asciiTheme="minorHAnsi" w:hAnsiTheme="minorHAnsi"/>
          <w:b/>
          <w:color w:val="auto"/>
        </w:rPr>
        <w:t>Blokkvázlat:</w:t>
      </w:r>
      <w:bookmarkEnd w:id="11"/>
    </w:p>
    <w:p w:rsidR="00A05119" w:rsidRDefault="00A05119" w:rsidP="00A05119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212725</wp:posOffset>
            </wp:positionV>
            <wp:extent cx="6738482" cy="3262200"/>
            <wp:effectExtent l="0" t="0" r="5715" b="0"/>
            <wp:wrapTopAndBottom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8"/>
                    <a:stretch>
                      <a:fillRect/>
                    </a:stretch>
                  </pic:blipFill>
                  <pic:spPr>
                    <a:xfrm>
                      <a:off x="0" y="0"/>
                      <a:ext cx="6738482" cy="32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119" w:rsidRDefault="00A05119" w:rsidP="00A05119">
      <w:pPr>
        <w:jc w:val="both"/>
      </w:pPr>
    </w:p>
    <w:p w:rsidR="00306B9E" w:rsidRDefault="00306B9E" w:rsidP="00A05119">
      <w:pPr>
        <w:jc w:val="both"/>
      </w:pPr>
    </w:p>
    <w:p w:rsidR="00306B9E" w:rsidRDefault="00306B9E" w:rsidP="00A05119">
      <w:pPr>
        <w:jc w:val="both"/>
      </w:pPr>
    </w:p>
    <w:p w:rsidR="00A05119" w:rsidRPr="00E51223" w:rsidRDefault="00A05119" w:rsidP="00E51223">
      <w:pPr>
        <w:pStyle w:val="Cmsor1"/>
        <w:numPr>
          <w:ilvl w:val="0"/>
          <w:numId w:val="6"/>
        </w:numPr>
        <w:rPr>
          <w:rFonts w:asciiTheme="minorHAnsi" w:hAnsiTheme="minorHAnsi"/>
          <w:b/>
          <w:color w:val="auto"/>
        </w:rPr>
      </w:pPr>
      <w:bookmarkStart w:id="12" w:name="_2et92p0" w:colFirst="0" w:colLast="0"/>
      <w:bookmarkStart w:id="13" w:name="_Toc483069698"/>
      <w:bookmarkEnd w:id="12"/>
      <w:r w:rsidRPr="00E51223">
        <w:rPr>
          <w:rFonts w:asciiTheme="minorHAnsi" w:hAnsiTheme="minorHAnsi"/>
          <w:b/>
          <w:color w:val="auto"/>
        </w:rPr>
        <w:lastRenderedPageBreak/>
        <w:t>Tesztelés, ábrák:</w:t>
      </w:r>
      <w:bookmarkEnd w:id="13"/>
    </w:p>
    <w:p w:rsidR="00A05119" w:rsidRDefault="00A05119" w:rsidP="00A05119">
      <w:pPr>
        <w:jc w:val="both"/>
        <w:rPr>
          <w:b/>
        </w:rPr>
      </w:pPr>
      <w:r>
        <w:rPr>
          <w:b/>
        </w:rPr>
        <w:t>CMD reg írás és a FIFO-k állapotának lekérdezése:</w:t>
      </w:r>
    </w:p>
    <w:p w:rsidR="00A05119" w:rsidRDefault="00A05119" w:rsidP="00A05119">
      <w:pPr>
        <w:jc w:val="both"/>
      </w:pPr>
      <w:r>
        <w:t xml:space="preserve">Először a 00b címről olvasunk. Az AMBA buszon megjelenik a cím és az írni kívánt adat is. Először a pwdata 32’b1. Ez be is íródik a command regiszterbe. Utána kerül sor az status regiszter olvasására. Az a 01b címen van tárolva. A FIFO-k állapota a következő ~tx_fifo_full, tx_fifo_empty, ~rx_fifo_full és rx_fifo_empty. Tehát az utasítás, amit kiolvasunk 5h. Ez meg is jelenik az olvasás során a prdata kimeneten. A jelekből látható, hogy az írási és az olvasási ciklus két órajel alatt lezajlik. Az első órajel alatt a master beállítja a címet, psel jel kiválasztja a slave eszközt, a pwrite jel megmondja, hogy írni, vagy olvasni </w:t>
      </w:r>
      <w:r w:rsidR="006557A5">
        <w:t>akarunk. A második órajel alatt</w:t>
      </w:r>
      <w:r>
        <w:t xml:space="preserve"> a master generálja a pen jele</w:t>
      </w:r>
      <w:r w:rsidR="006557A5">
        <w:t>t</w:t>
      </w:r>
      <w:r>
        <w:t>, amire a slave, ha készen van</w:t>
      </w:r>
      <w:r w:rsidR="006557A5">
        <w:t>, akkor</w:t>
      </w:r>
      <w:r>
        <w:t xml:space="preserve"> válaszol a pready jellel. Olvasásnál ilyenkor lesz a buszon érvényes adat. </w:t>
      </w:r>
    </w:p>
    <w:p w:rsidR="00A05119" w:rsidRDefault="00A05119" w:rsidP="00A05119">
      <w:pPr>
        <w:jc w:val="both"/>
      </w:pPr>
      <w:r>
        <w:rPr>
          <w:noProof/>
          <w:lang w:eastAsia="hu-HU"/>
        </w:rPr>
        <w:drawing>
          <wp:inline distT="114300" distB="114300" distL="114300" distR="114300" wp14:anchorId="1E7D639F" wp14:editId="4B638EB9">
            <wp:extent cx="5886450" cy="3476625"/>
            <wp:effectExtent l="0" t="0" r="0" b="0"/>
            <wp:docPr id="1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jc w:val="both"/>
      </w:pPr>
    </w:p>
    <w:p w:rsidR="00A05119" w:rsidRDefault="00A05119" w:rsidP="00A05119">
      <w:pPr>
        <w:jc w:val="both"/>
        <w:rPr>
          <w:b/>
        </w:rPr>
      </w:pPr>
      <w:r>
        <w:rPr>
          <w:b/>
        </w:rPr>
        <w:t>Fifo-k feltöltése memória olvasás és írás utasítással:</w:t>
      </w:r>
    </w:p>
    <w:p w:rsidR="00A05119" w:rsidRDefault="00A05119" w:rsidP="00A05119">
      <w:r>
        <w:t>Az alábbi ábrán látható, hogy a 02b címre írunk, tehát a fifo-kat töltjük fel. Az előzőekben megismert kétciklusos írással töltjük fel a fifo-kat. Az első beírás után látható, hogy a tx_fifo_empty lemegy nullába, tehát az adat ténylegesen beíródott. A status regiszter is módosult, tehát az amba felé is látható, a fifo-k állapota. A kommunikáció során 32 adat kerül beírásra. miután ezeket kiküldte a master, a visszaérkező jeleket az rx fifo-ból olvassa majd.</w:t>
      </w:r>
    </w:p>
    <w:p w:rsidR="00A05119" w:rsidRDefault="00A05119" w:rsidP="00A05119">
      <w:pPr>
        <w:jc w:val="both"/>
      </w:pPr>
      <w:r>
        <w:rPr>
          <w:noProof/>
          <w:lang w:eastAsia="hu-HU"/>
        </w:rPr>
        <w:lastRenderedPageBreak/>
        <w:drawing>
          <wp:inline distT="114300" distB="114300" distL="114300" distR="114300" wp14:anchorId="45671F61" wp14:editId="202BB3B7">
            <wp:extent cx="5915025" cy="2809875"/>
            <wp:effectExtent l="0" t="0" r="0" b="0"/>
            <wp:docPr id="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jc w:val="both"/>
        <w:rPr>
          <w:b/>
        </w:rPr>
      </w:pPr>
      <w:r>
        <w:rPr>
          <w:b/>
        </w:rPr>
        <w:t xml:space="preserve">Ha megtelt vár, amíg kiürül: </w:t>
      </w:r>
    </w:p>
    <w:p w:rsidR="00A05119" w:rsidRDefault="00A05119" w:rsidP="00A05119">
      <w:r>
        <w:t>A következő ábrán látható, hogy a slave kérhet wait állapotot, ilyenkor a master vár, amíg meg nem kapja a pready jelet. Az adatot nem tudja beírni, mert a fifo tele van. Miután a fifo nem lesz tele, a master megkapja a pready jelet és a következő adat kerül beírásra. Itt látható, hogy a slave eszköz megfelelően generálja a pready jelet. A master pedig megfelelően reagál.</w:t>
      </w:r>
    </w:p>
    <w:p w:rsidR="00A05119" w:rsidRDefault="00A05119" w:rsidP="00A05119">
      <w:pPr>
        <w:jc w:val="both"/>
        <w:rPr>
          <w:b/>
        </w:rPr>
      </w:pPr>
      <w:r>
        <w:rPr>
          <w:noProof/>
          <w:lang w:eastAsia="hu-HU"/>
        </w:rPr>
        <w:drawing>
          <wp:inline distT="114300" distB="114300" distL="114300" distR="114300" wp14:anchorId="479A4766" wp14:editId="04B1FEAE">
            <wp:extent cx="5876925" cy="279082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jc w:val="both"/>
        <w:rPr>
          <w:b/>
        </w:rPr>
      </w:pPr>
      <w:r>
        <w:rPr>
          <w:b/>
        </w:rPr>
        <w:t>Ha a tx fifo nem üres, elkezdődik az spi kommunikáció:</w:t>
      </w:r>
    </w:p>
    <w:p w:rsidR="00A05119" w:rsidRDefault="00A05119" w:rsidP="00A05119">
      <w:r>
        <w:t xml:space="preserve">A következő ábrán látható, hogy miután a tyx_fifo már nem üres, ezt az SPI interface észleli és elkezdi kiküldeni a fifo-ból az adatokat a memóriának. Az első utasítás mindig az, hogy hány darab bájtot akarunk kiküldeni. Ha a fifo kiürül, de a megfelelő számú bájt még nem lett kiküldve, akkor a CS még alacsony szinten marad és nem szakad meg a kommunikáció. A memória nem is tudná értelmezni, ha a kommunikáció közben menne magasba a CS. A memória vár egy bájtnyi utasítást 02h, hogy írni, vagy olvasni akarunk. Utána következik 3 bájt cím. Jelenleg a 0 címre kezdjük az írást. Utána következnek az adatok 03h 04h 05h 06h. Ezek a cím automatikus inkrementálásával kerülnek beírásra. Miután kiment az összes bájt a kommunikáció lezárul és a CS magas állapotba kerül. </w:t>
      </w:r>
    </w:p>
    <w:p w:rsidR="00A05119" w:rsidRDefault="00A05119" w:rsidP="00A05119">
      <w:pPr>
        <w:jc w:val="both"/>
        <w:rPr>
          <w:b/>
        </w:rPr>
      </w:pPr>
      <w:r>
        <w:rPr>
          <w:noProof/>
          <w:lang w:eastAsia="hu-HU"/>
        </w:rPr>
        <w:lastRenderedPageBreak/>
        <w:drawing>
          <wp:inline distT="114300" distB="114300" distL="114300" distR="114300" wp14:anchorId="3B841EE5" wp14:editId="56A20E2F">
            <wp:extent cx="5924550" cy="280987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jc w:val="both"/>
        <w:rPr>
          <w:b/>
        </w:rPr>
      </w:pPr>
      <w:r>
        <w:rPr>
          <w:b/>
        </w:rPr>
        <w:t>Második egy memória olvasás:</w:t>
      </w:r>
    </w:p>
    <w:p w:rsidR="00A05119" w:rsidRDefault="00A05119" w:rsidP="00A05119">
      <w:r>
        <w:t>A memória írás után, visszaolvassuk ugyanarról a címről az adatokat, hogy ellenőrizzük, hogy megfelelően lettek-e beírva a memóriába. Az első bájt megint egy darabszám, hogy mennyit akarunk olvasni, és hogy olvasni akarunk. Utána az SPI elkezdi a fifo tartalmát kiküldeni. Az rx fifo-ban ilyenkor eltárolódik minden bejövő adat, ami a miso-n van. Az első kiküldött bájt megint, egy utasítás 03h, hogy olvasni akarunk. Utána a cím bájtok jönnek. Megint a 0-ás címtől kezdve olvasunk. Az utasítás és a cím kiküldése alatt is eltároljuk a bejövő adatokat, habár ezek érvénytelen értékek (ZZ). A slave eszköztől függ, hogy milyen adat jön vissza. A mi esetünkben az első négy bájt fölösleges, de ez slave eszközönként változik. Utána még négy bájtot kiküldünk. Ezek természetesen bármik lehetnek, mert olvassuk a memóriát, ezért 0-ákat küldünk ki. Mialatt a nullák kimennek</w:t>
      </w:r>
      <w:r w:rsidR="006557A5">
        <w:t>,</w:t>
      </w:r>
      <w:r>
        <w:t xml:space="preserve"> látható, hogy a memória már érvényes adatot küldd ki a kimenetén. Az rx_fifo_empty jel mutatja, hogy van-e már adat benne. Miután a kommunikáció lezajlott a CS magas állapotba kerül és indul a következő kommunikáció.</w:t>
      </w:r>
    </w:p>
    <w:p w:rsidR="00A05119" w:rsidRDefault="00A05119" w:rsidP="00A05119">
      <w:pPr>
        <w:jc w:val="both"/>
        <w:rPr>
          <w:b/>
        </w:rPr>
      </w:pPr>
      <w:r>
        <w:rPr>
          <w:noProof/>
          <w:lang w:eastAsia="hu-HU"/>
        </w:rPr>
        <w:drawing>
          <wp:inline distT="114300" distB="114300" distL="114300" distR="114300" wp14:anchorId="2206F67F" wp14:editId="002B1C50">
            <wp:extent cx="5495925" cy="2809875"/>
            <wp:effectExtent l="0" t="0" r="0" b="0"/>
            <wp:docPr id="1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jc w:val="both"/>
        <w:rPr>
          <w:b/>
        </w:rPr>
      </w:pPr>
      <w:r>
        <w:rPr>
          <w:b/>
        </w:rPr>
        <w:t>Miután kiírta az összes utasítást a tx-fifo-ba, olvasási ciklusok következnek a buszon</w:t>
      </w:r>
    </w:p>
    <w:p w:rsidR="006557A5" w:rsidRDefault="006557A5" w:rsidP="00A05119">
      <w:pPr>
        <w:jc w:val="both"/>
        <w:rPr>
          <w:b/>
        </w:rPr>
      </w:pPr>
    </w:p>
    <w:p w:rsidR="00A05119" w:rsidRDefault="006557A5" w:rsidP="00A05119">
      <w:pPr>
        <w:jc w:val="both"/>
        <w:rPr>
          <w:b/>
        </w:rPr>
      </w:pPr>
      <w:r>
        <w:rPr>
          <w:b/>
        </w:rPr>
        <w:lastRenderedPageBreak/>
        <w:t>Először a status</w:t>
      </w:r>
      <w:r w:rsidR="00A05119">
        <w:rPr>
          <w:b/>
        </w:rPr>
        <w:t xml:space="preserve"> regisztert olvassa:</w:t>
      </w:r>
    </w:p>
    <w:p w:rsidR="00A05119" w:rsidRDefault="00A05119" w:rsidP="00A05119">
      <w:r>
        <w:t>Az amba ezalatt elkezdi olvasni a status regisztert ebben látható, hogy milyen állapotban vannak a fifo-k. Ez az érték 8h, tehát a tx_fifo tele van, de az rx fifo nem üres. Ezért lehet olvasni belőle az adatokat.</w:t>
      </w:r>
    </w:p>
    <w:p w:rsidR="00A05119" w:rsidRDefault="00A05119" w:rsidP="00A05119">
      <w:pPr>
        <w:jc w:val="both"/>
        <w:rPr>
          <w:b/>
        </w:rPr>
      </w:pPr>
      <w:r>
        <w:rPr>
          <w:noProof/>
          <w:lang w:eastAsia="hu-HU"/>
        </w:rPr>
        <w:drawing>
          <wp:inline distT="114300" distB="114300" distL="114300" distR="114300" wp14:anchorId="10E9E90E" wp14:editId="789E7635">
            <wp:extent cx="5631638" cy="2735621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1638" cy="2735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jc w:val="both"/>
        <w:rPr>
          <w:b/>
        </w:rPr>
      </w:pPr>
      <w:r>
        <w:rPr>
          <w:b/>
        </w:rPr>
        <w:t>Utána az rx fifo-t olvassa. Ha kiürült, vár az új adatra.</w:t>
      </w:r>
    </w:p>
    <w:p w:rsidR="00A05119" w:rsidRDefault="00A05119" w:rsidP="00A05119">
      <w:r>
        <w:t>Az rx_fifo a 03h címe</w:t>
      </w:r>
      <w:r w:rsidR="009C6AD9">
        <w:t xml:space="preserve">n </w:t>
      </w:r>
      <w:r>
        <w:t>található. Az ábrán látható, hogy az amba megcímzi a buszt, majd kiolvassa az adatokat. Az első négy adat érvénytelen, de a következő már a 03h bájt, ami az első beírt adat a memóriába. Utána kiürült az rx_fifo, tehát még nem zajlott le a teljes kommunikáció az SPI-on, azért nincs még meg, de a busz kiadja az olvasási parancsot és utána várja az adatot.</w:t>
      </w:r>
    </w:p>
    <w:p w:rsidR="00A05119" w:rsidRDefault="00A05119" w:rsidP="00A05119">
      <w:pPr>
        <w:jc w:val="both"/>
        <w:rPr>
          <w:b/>
        </w:rPr>
      </w:pPr>
      <w:r>
        <w:rPr>
          <w:noProof/>
          <w:lang w:eastAsia="hu-HU"/>
        </w:rPr>
        <w:drawing>
          <wp:inline distT="114300" distB="114300" distL="114300" distR="114300" wp14:anchorId="7229B955" wp14:editId="45B7DB74">
            <wp:extent cx="5848350" cy="2762250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r>
        <w:t>Itt látható az SPI kommunikáció is, amint a memória folyamatosan küldi az adatot a miso-n Miután egy bájtnyi adat beérkezett, az eltárolódik az rx_fifoban. Az amba kiolvassa azt és megjelenik a buszon az érvényes adat. A következő kiolvasott értékek a 04h, 05h és a 06h.</w:t>
      </w:r>
    </w:p>
    <w:p w:rsidR="00A05119" w:rsidRDefault="00A05119" w:rsidP="00A05119">
      <w:pPr>
        <w:jc w:val="both"/>
        <w:rPr>
          <w:b/>
        </w:rPr>
      </w:pPr>
      <w:r>
        <w:rPr>
          <w:noProof/>
          <w:lang w:eastAsia="hu-HU"/>
        </w:rPr>
        <w:lastRenderedPageBreak/>
        <w:drawing>
          <wp:inline distT="114300" distB="114300" distL="114300" distR="114300" wp14:anchorId="396AC86F" wp14:editId="50981540">
            <wp:extent cx="5934075" cy="2790825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pPr>
        <w:jc w:val="both"/>
        <w:rPr>
          <w:b/>
        </w:rPr>
      </w:pPr>
      <w:r>
        <w:rPr>
          <w:b/>
        </w:rPr>
        <w:t>Új írás olvasás ciklus:</w:t>
      </w:r>
    </w:p>
    <w:p w:rsidR="00A05119" w:rsidRDefault="00A05119" w:rsidP="00A05119">
      <w:r>
        <w:t>Miután lezajlott a memória olvasása, az amba a tx_fifoban újabb írási és olvasási utasításokat tárolt. A következő SPI kommunikáció ugyan úgy zajlik le, mint az a fenti példákban már láthattuk. Most a 4h címre fogunk írni a memóriában a 01h és a 02h bájtokat egymás után. Az SPI kommunikáció rövidebb lesz, mert kevesebb adatot kell kiküldeni. Látható az ábrán, hogy a tx_fifo kiürül, de az SPI kommunikáció még nem áll le. Ennek oka, hogy miután az utolsó bájtot is kiolvastuk a fifo-ból, azt még ki kell küldeni. Tehát a megvalósítás során fig</w:t>
      </w:r>
      <w:r w:rsidR="009C6AD9">
        <w:t xml:space="preserve">yelni kellett arra, hogy a fifo </w:t>
      </w:r>
      <w:r>
        <w:t>üressége nem jelenti azt, hogy nem kell kiküldeni semmit az SPI-on. Miután az utolsó bájt is kiküldésre került, az SPI kommunikáció leáll. Ezalatt az amba busz folyamatosan olvassa az rx_fifo-t Látható, hogy az utoljára kiolvasott bájt a 02h, amit ténylegesen beírtunk a memóriába.</w:t>
      </w:r>
    </w:p>
    <w:p w:rsidR="00A05119" w:rsidRDefault="00A05119" w:rsidP="00A05119">
      <w:pPr>
        <w:jc w:val="both"/>
        <w:rPr>
          <w:b/>
        </w:rPr>
      </w:pPr>
      <w:r>
        <w:rPr>
          <w:noProof/>
          <w:lang w:eastAsia="hu-HU"/>
        </w:rPr>
        <w:drawing>
          <wp:inline distT="114300" distB="114300" distL="114300" distR="114300" wp14:anchorId="75742AAA" wp14:editId="0495A39D">
            <wp:extent cx="5857875" cy="280035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5119" w:rsidRDefault="00A05119" w:rsidP="00A05119">
      <w:r>
        <w:t xml:space="preserve">A megvalósítás során azt a könnyítést kaptuk, hogy az SPI kommunikáció sebességét nem kell konfigurálhatóvá tenni. Ez a funkció végül megvalósításra került, és működik is, de a teszteket már nem futattuk le, így arról nem készült </w:t>
      </w:r>
      <w:r w:rsidR="009C6AD9">
        <w:t>idődiagram</w:t>
      </w:r>
      <w:r>
        <w:t>.</w:t>
      </w:r>
    </w:p>
    <w:p w:rsidR="00A05119" w:rsidRDefault="00A05119" w:rsidP="00A05119">
      <w:pPr>
        <w:jc w:val="both"/>
      </w:pPr>
    </w:p>
    <w:p w:rsidR="00A05119" w:rsidRPr="00E51223" w:rsidRDefault="00A05119" w:rsidP="00E51223">
      <w:pPr>
        <w:pStyle w:val="Cmsor1"/>
        <w:numPr>
          <w:ilvl w:val="0"/>
          <w:numId w:val="6"/>
        </w:numPr>
        <w:rPr>
          <w:rFonts w:asciiTheme="minorHAnsi" w:hAnsiTheme="minorHAnsi"/>
          <w:b/>
          <w:color w:val="auto"/>
        </w:rPr>
      </w:pPr>
      <w:bookmarkStart w:id="14" w:name="_tyjcwt" w:colFirst="0" w:colLast="0"/>
      <w:bookmarkStart w:id="15" w:name="_Toc483069699"/>
      <w:bookmarkEnd w:id="14"/>
      <w:r w:rsidRPr="00E51223">
        <w:rPr>
          <w:rFonts w:asciiTheme="minorHAnsi" w:hAnsiTheme="minorHAnsi"/>
          <w:b/>
          <w:color w:val="auto"/>
        </w:rPr>
        <w:lastRenderedPageBreak/>
        <w:t>Programkód – Verilog</w:t>
      </w:r>
      <w:bookmarkEnd w:id="15"/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16" w:name="_Toc483069700"/>
      <w:r w:rsidRPr="00FB6ED2">
        <w:rPr>
          <w:sz w:val="32"/>
        </w:rPr>
        <w:t>spi.v</w:t>
      </w:r>
      <w:bookmarkEnd w:id="16"/>
    </w:p>
    <w:p w:rsidR="00A05119" w:rsidRDefault="00A05119" w:rsidP="00A05119">
      <w:pPr>
        <w:spacing w:after="0" w:line="240" w:lineRule="auto"/>
      </w:pPr>
      <w:r>
        <w:t>`timescale 1ns / 1ps</w:t>
      </w:r>
    </w:p>
    <w:p w:rsidR="00A05119" w:rsidRDefault="00A05119" w:rsidP="00A05119">
      <w:pPr>
        <w:spacing w:after="0" w:line="240" w:lineRule="auto"/>
      </w:pPr>
      <w:r>
        <w:t>module spiv2(</w:t>
      </w:r>
    </w:p>
    <w:p w:rsidR="00A05119" w:rsidRDefault="00A05119" w:rsidP="00A05119">
      <w:pPr>
        <w:spacing w:after="0" w:line="240" w:lineRule="auto"/>
      </w:pPr>
      <w:r>
        <w:t xml:space="preserve">    input clk,</w:t>
      </w:r>
    </w:p>
    <w:p w:rsidR="00A05119" w:rsidRDefault="00A05119" w:rsidP="00A05119">
      <w:pPr>
        <w:spacing w:after="0" w:line="240" w:lineRule="auto"/>
      </w:pPr>
      <w:r>
        <w:t xml:space="preserve">    input rst,</w:t>
      </w:r>
    </w:p>
    <w:p w:rsidR="00A05119" w:rsidRDefault="00A05119" w:rsidP="00A05119">
      <w:pPr>
        <w:spacing w:after="0" w:line="240" w:lineRule="auto"/>
      </w:pPr>
      <w:r>
        <w:tab/>
        <w:t xml:space="preserve"> </w:t>
      </w:r>
    </w:p>
    <w:p w:rsidR="00A05119" w:rsidRDefault="00A05119" w:rsidP="00A05119">
      <w:pPr>
        <w:spacing w:after="0" w:line="240" w:lineRule="auto"/>
      </w:pPr>
      <w:r>
        <w:t xml:space="preserve">    output cs,</w:t>
      </w:r>
    </w:p>
    <w:p w:rsidR="00A05119" w:rsidRDefault="00A05119" w:rsidP="00A05119">
      <w:pPr>
        <w:spacing w:after="0" w:line="240" w:lineRule="auto"/>
      </w:pPr>
      <w:r>
        <w:t xml:space="preserve">    output sck,</w:t>
      </w:r>
    </w:p>
    <w:p w:rsidR="00A05119" w:rsidRDefault="00A05119" w:rsidP="00A05119">
      <w:pPr>
        <w:spacing w:after="0" w:line="240" w:lineRule="auto"/>
      </w:pPr>
      <w:r>
        <w:t xml:space="preserve">    input miso,</w:t>
      </w:r>
    </w:p>
    <w:p w:rsidR="00A05119" w:rsidRDefault="00A05119" w:rsidP="00A05119">
      <w:pPr>
        <w:spacing w:after="0" w:line="240" w:lineRule="auto"/>
      </w:pPr>
      <w:r>
        <w:tab/>
        <w:t xml:space="preserve"> output mosi,</w:t>
      </w:r>
      <w:r>
        <w:tab/>
        <w:t xml:space="preserve"> </w:t>
      </w:r>
    </w:p>
    <w:p w:rsidR="00A05119" w:rsidRDefault="00A05119" w:rsidP="00A05119">
      <w:pPr>
        <w:spacing w:after="0" w:line="240" w:lineRule="auto"/>
      </w:pPr>
      <w:r>
        <w:t xml:space="preserve">    output [7:0] dout, //miso-n vett adat</w:t>
      </w:r>
    </w:p>
    <w:p w:rsidR="00A05119" w:rsidRDefault="00A05119" w:rsidP="00A05119">
      <w:pPr>
        <w:spacing w:after="0" w:line="240" w:lineRule="auto"/>
      </w:pPr>
      <w:r>
        <w:tab/>
        <w:t xml:space="preserve"> input [8:0] din, //mosi-n küldendő adat</w:t>
      </w:r>
    </w:p>
    <w:p w:rsidR="00A05119" w:rsidRDefault="00A05119" w:rsidP="00A05119">
      <w:pPr>
        <w:spacing w:after="0" w:line="240" w:lineRule="auto"/>
      </w:pPr>
      <w:r>
        <w:tab/>
        <w:t xml:space="preserve"> input [1:0] freq, //sck frekvenciáját meghatározó érték</w:t>
      </w:r>
    </w:p>
    <w:p w:rsidR="00A05119" w:rsidRDefault="00A05119" w:rsidP="00A05119">
      <w:pPr>
        <w:spacing w:after="0" w:line="240" w:lineRule="auto"/>
      </w:pPr>
      <w:r>
        <w:tab/>
        <w:t xml:space="preserve"> input tx_fifo_empty,</w:t>
      </w:r>
    </w:p>
    <w:p w:rsidR="00A05119" w:rsidRDefault="00A05119" w:rsidP="00A05119">
      <w:pPr>
        <w:spacing w:after="0" w:line="240" w:lineRule="auto"/>
      </w:pPr>
      <w:r>
        <w:tab/>
        <w:t xml:space="preserve"> input rx_fifo_full,</w:t>
      </w:r>
    </w:p>
    <w:p w:rsidR="00A05119" w:rsidRDefault="00A05119" w:rsidP="00A05119">
      <w:pPr>
        <w:spacing w:after="0" w:line="240" w:lineRule="auto"/>
      </w:pPr>
      <w:r>
        <w:tab/>
        <w:t xml:space="preserve"> output tx_fifo_rd,</w:t>
      </w:r>
    </w:p>
    <w:p w:rsidR="00A05119" w:rsidRDefault="00A05119" w:rsidP="00A05119">
      <w:pPr>
        <w:spacing w:after="0" w:line="240" w:lineRule="auto"/>
      </w:pPr>
      <w:r>
        <w:tab/>
        <w:t xml:space="preserve"> output rx_fifo_wr</w:t>
      </w:r>
    </w:p>
    <w:p w:rsidR="00A05119" w:rsidRDefault="00A05119" w:rsidP="00A05119">
      <w:pPr>
        <w:spacing w:after="0" w:line="240" w:lineRule="auto"/>
      </w:pPr>
      <w:r>
        <w:tab/>
        <w:t xml:space="preserve"> </w:t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rd_wr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//az sck frekvenciájának beállítása</w:t>
      </w:r>
    </w:p>
    <w:p w:rsidR="00A05119" w:rsidRDefault="00A05119" w:rsidP="00A05119">
      <w:pPr>
        <w:spacing w:after="0" w:line="240" w:lineRule="auto"/>
      </w:pPr>
      <w:r>
        <w:t>// kommunikáció alatt nem lehetséges</w:t>
      </w:r>
    </w:p>
    <w:p w:rsidR="00A05119" w:rsidRDefault="00A05119" w:rsidP="00A05119">
      <w:pPr>
        <w:spacing w:after="0" w:line="240" w:lineRule="auto"/>
      </w:pPr>
      <w:r>
        <w:t>reg [1:0] frq;</w:t>
      </w:r>
    </w:p>
    <w:p w:rsidR="00A05119" w:rsidRDefault="00A05119" w:rsidP="00A05119">
      <w:pPr>
        <w:spacing w:after="0" w:line="240" w:lineRule="auto"/>
      </w:pPr>
      <w:r>
        <w:t>always@(posedge clk)</w:t>
      </w:r>
    </w:p>
    <w:p w:rsidR="00A05119" w:rsidRDefault="00A05119" w:rsidP="00A05119">
      <w:pPr>
        <w:spacing w:after="0" w:line="240" w:lineRule="auto"/>
      </w:pPr>
      <w:r>
        <w:tab/>
        <w:t>if (cs_delayed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frq&lt;=freq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4:0] cntr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>if(rst)</w:t>
      </w:r>
    </w:p>
    <w:p w:rsidR="00A05119" w:rsidRDefault="00A05119" w:rsidP="00A05119">
      <w:pPr>
        <w:spacing w:after="0" w:line="240" w:lineRule="auto"/>
      </w:pPr>
      <w:r>
        <w:tab/>
        <w:t>cntr &lt;= 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ab/>
        <w:t>cntr &lt;= cntr+1'b1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////////</w:t>
      </w:r>
    </w:p>
    <w:p w:rsidR="00A05119" w:rsidRDefault="00A05119" w:rsidP="00A05119">
      <w:pPr>
        <w:spacing w:after="0" w:line="240" w:lineRule="auto"/>
      </w:pPr>
      <w:r>
        <w:t>/*</w:t>
      </w:r>
    </w:p>
    <w:p w:rsidR="00A05119" w:rsidRDefault="00A05119" w:rsidP="00A05119">
      <w:pPr>
        <w:spacing w:after="0" w:line="240" w:lineRule="auto"/>
      </w:pPr>
      <w:r>
        <w:t>frq = 00 -&gt; /2 órajel osztás</w:t>
      </w:r>
    </w:p>
    <w:p w:rsidR="00A05119" w:rsidRDefault="00A05119" w:rsidP="00A05119">
      <w:pPr>
        <w:spacing w:after="0" w:line="240" w:lineRule="auto"/>
      </w:pPr>
      <w:r>
        <w:t>frg = 01 -&gt; /4 órajel osztás</w:t>
      </w:r>
    </w:p>
    <w:p w:rsidR="00A05119" w:rsidRDefault="00A05119" w:rsidP="00A05119">
      <w:pPr>
        <w:spacing w:after="0" w:line="240" w:lineRule="auto"/>
      </w:pPr>
      <w:r>
        <w:t>frg = 10 -&gt; /8 órajel osztás</w:t>
      </w:r>
    </w:p>
    <w:p w:rsidR="00A05119" w:rsidRDefault="00A05119" w:rsidP="00A05119">
      <w:pPr>
        <w:spacing w:after="0" w:line="240" w:lineRule="auto"/>
      </w:pPr>
      <w:r>
        <w:t>frg = 11 -&gt; /16 órajel osztás</w:t>
      </w:r>
    </w:p>
    <w:p w:rsidR="00A05119" w:rsidRDefault="00A05119" w:rsidP="00A05119">
      <w:pPr>
        <w:spacing w:after="0" w:line="240" w:lineRule="auto"/>
      </w:pPr>
      <w:r>
        <w:t>*/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// SPI órajel</w:t>
      </w:r>
    </w:p>
    <w:p w:rsidR="00A05119" w:rsidRDefault="00A05119" w:rsidP="00A05119">
      <w:pPr>
        <w:spacing w:after="0" w:line="240" w:lineRule="auto"/>
      </w:pPr>
      <w:r>
        <w:t>wire sck_temp;</w:t>
      </w:r>
    </w:p>
    <w:p w:rsidR="00A05119" w:rsidRDefault="00A05119" w:rsidP="00A05119">
      <w:pPr>
        <w:spacing w:after="0" w:line="240" w:lineRule="auto"/>
      </w:pPr>
      <w:r>
        <w:lastRenderedPageBreak/>
        <w:t>assign sck_temp = (frq[1]) ? (frq[0] ? cntr[4] : cntr[3]) : (frq[0] ? cntr[2] : cntr[1]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// SPI órajel felfutó él lefutó él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sck_reg;</w:t>
      </w:r>
    </w:p>
    <w:p w:rsidR="00A05119" w:rsidRDefault="00A05119" w:rsidP="00A05119">
      <w:pPr>
        <w:spacing w:after="0" w:line="240" w:lineRule="auto"/>
      </w:pPr>
      <w:r>
        <w:t>always@(posedge clk)</w:t>
      </w:r>
    </w:p>
    <w:p w:rsidR="00A05119" w:rsidRDefault="00A05119" w:rsidP="00A05119">
      <w:pPr>
        <w:spacing w:after="0" w:line="240" w:lineRule="auto"/>
      </w:pPr>
      <w:r>
        <w:t>if(rst)</w:t>
      </w:r>
    </w:p>
    <w:p w:rsidR="00A05119" w:rsidRDefault="00A05119" w:rsidP="00A05119">
      <w:pPr>
        <w:spacing w:after="0" w:line="240" w:lineRule="auto"/>
      </w:pPr>
      <w:r>
        <w:tab/>
        <w:t>sck_reg &lt;= 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ab/>
        <w:t>sck_reg &lt;= sck_temp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wire sck_rise;</w:t>
      </w:r>
    </w:p>
    <w:p w:rsidR="00A05119" w:rsidRDefault="00A05119" w:rsidP="00A05119">
      <w:pPr>
        <w:spacing w:after="0" w:line="240" w:lineRule="auto"/>
      </w:pPr>
      <w:r>
        <w:t>wire sck_fall;</w:t>
      </w:r>
    </w:p>
    <w:p w:rsidR="00A05119" w:rsidRDefault="00A05119" w:rsidP="00A05119">
      <w:pPr>
        <w:spacing w:after="0" w:line="240" w:lineRule="auto"/>
      </w:pPr>
      <w:r>
        <w:t>assign sck_fall = ((sck_reg == 1 &amp;&amp; sck_temp == 0) &amp; ~cs_delayed[2] &amp; (datapos != 4'b0000));</w:t>
      </w:r>
    </w:p>
    <w:p w:rsidR="00A05119" w:rsidRDefault="00A05119" w:rsidP="00A05119">
      <w:pPr>
        <w:spacing w:after="0" w:line="240" w:lineRule="auto"/>
      </w:pPr>
      <w:r>
        <w:t>assign sck_rise = ((sck_reg == 0 &amp;&amp; sck_temp == 1) &amp; ~cs_delayed[2] 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delaysck;</w:t>
      </w:r>
    </w:p>
    <w:p w:rsidR="00A05119" w:rsidRDefault="00A05119" w:rsidP="00A05119">
      <w:pPr>
        <w:spacing w:after="0" w:line="240" w:lineRule="auto"/>
      </w:pPr>
      <w:r>
        <w:t>always@(posedge clk)</w:t>
      </w:r>
    </w:p>
    <w:p w:rsidR="00A05119" w:rsidRDefault="00A05119" w:rsidP="00A05119">
      <w:pPr>
        <w:spacing w:after="0" w:line="240" w:lineRule="auto"/>
      </w:pPr>
      <w:r>
        <w:tab/>
        <w:t>delaysck &lt;= sck_temp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`define IDLE</w:t>
      </w:r>
      <w:r>
        <w:tab/>
      </w:r>
      <w:r>
        <w:tab/>
        <w:t>4'b0000</w:t>
      </w:r>
    </w:p>
    <w:p w:rsidR="00A05119" w:rsidRDefault="00A05119" w:rsidP="00A05119">
      <w:pPr>
        <w:spacing w:after="0" w:line="240" w:lineRule="auto"/>
      </w:pPr>
      <w:r>
        <w:t>`define COMMAND</w:t>
      </w:r>
      <w:r>
        <w:tab/>
        <w:t>4'b0001</w:t>
      </w:r>
    </w:p>
    <w:p w:rsidR="00A05119" w:rsidRDefault="00A05119" w:rsidP="00A05119">
      <w:pPr>
        <w:spacing w:after="0" w:line="240" w:lineRule="auto"/>
      </w:pPr>
      <w:r>
        <w:t>`define DATA</w:t>
      </w:r>
      <w:r>
        <w:tab/>
      </w:r>
      <w:r>
        <w:tab/>
        <w:t>4'b0010</w:t>
      </w:r>
    </w:p>
    <w:p w:rsidR="00A05119" w:rsidRDefault="00A05119" w:rsidP="00A05119">
      <w:pPr>
        <w:spacing w:after="0" w:line="240" w:lineRule="auto"/>
      </w:pPr>
      <w:r>
        <w:t>`define READY</w:t>
      </w:r>
      <w:r>
        <w:tab/>
      </w:r>
      <w:r>
        <w:tab/>
        <w:t>4'b0011</w:t>
      </w:r>
    </w:p>
    <w:p w:rsidR="00A05119" w:rsidRDefault="00A05119" w:rsidP="00A05119">
      <w:pPr>
        <w:spacing w:after="0" w:line="240" w:lineRule="auto"/>
      </w:pPr>
      <w:r>
        <w:t>`define WAIT</w:t>
      </w:r>
      <w:r>
        <w:tab/>
      </w:r>
      <w:r>
        <w:tab/>
        <w:t>4'b0100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1:0]delayed_mosi;</w:t>
      </w: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ab/>
        <w:t>delayed_mosi &lt;= { delayed_mosi[0] , (`DATA == status | `WAIT == status)? temp_mosi[7] : 1'b1}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mosi = (datapos != 4'b0)? delayed_mosi[1] : 1'b0;</w:t>
      </w:r>
    </w:p>
    <w:p w:rsidR="00A05119" w:rsidRDefault="00A05119" w:rsidP="00A05119">
      <w:pPr>
        <w:spacing w:after="0" w:line="240" w:lineRule="auto"/>
      </w:pPr>
      <w:r>
        <w:t>assign sck = ((`DATA == status)? delaysck : 1'b0) &amp; ~cs_delayed[2] &amp; ~( datapos[3:0] == 4'b0000  ) &amp; (datacntr != 8'b0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8:0] cs_delayed;</w:t>
      </w: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ab/>
        <w:t>cs_delayed &lt;= { cs_delayed[7:0] ,(`DATA == status)? 1'b0 : 1'b1}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cs = (`DATA == status | `WAIT == status) ? ((datacntr != 8'b0)? 1'b0 : 1'b1 ) : 1'b1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3:0] status;</w:t>
      </w:r>
    </w:p>
    <w:p w:rsidR="00A05119" w:rsidRDefault="00A05119" w:rsidP="00A05119">
      <w:pPr>
        <w:spacing w:after="0" w:line="240" w:lineRule="auto"/>
      </w:pPr>
      <w:r>
        <w:t>reg [7:0] datacntr;</w:t>
      </w:r>
    </w:p>
    <w:p w:rsidR="00A05119" w:rsidRDefault="00A05119" w:rsidP="00A05119">
      <w:pPr>
        <w:spacing w:after="0" w:line="240" w:lineRule="auto"/>
      </w:pPr>
      <w:r>
        <w:t>reg [7:0] mosiout;</w:t>
      </w:r>
    </w:p>
    <w:p w:rsidR="00A05119" w:rsidRDefault="00A05119" w:rsidP="00A05119">
      <w:pPr>
        <w:spacing w:after="0" w:line="240" w:lineRule="auto"/>
      </w:pPr>
      <w:r>
        <w:t>reg [3:0] datapos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lastRenderedPageBreak/>
        <w:t>if(rst)</w:t>
      </w:r>
    </w:p>
    <w:p w:rsidR="00A05119" w:rsidRDefault="00A05119" w:rsidP="00A05119">
      <w:pPr>
        <w:spacing w:after="0" w:line="240" w:lineRule="auto"/>
      </w:pPr>
      <w:r>
        <w:tab/>
        <w:t>datacntr &lt;= 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ab/>
        <w:t>if(status == `COMMAND &amp; din[8] == 1'b1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datacntr &lt;= din[6:0];</w:t>
      </w:r>
    </w:p>
    <w:p w:rsidR="00A05119" w:rsidRDefault="00A05119" w:rsidP="00A05119">
      <w:pPr>
        <w:spacing w:after="0" w:line="240" w:lineRule="auto"/>
      </w:pPr>
      <w:r>
        <w:tab/>
        <w:t>else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status == `DATA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datapos == 4'b1000 &amp; sck_rise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datacntr &lt;= datacntr - 1'b1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>if (rst)</w:t>
      </w:r>
    </w:p>
    <w:p w:rsidR="00A05119" w:rsidRDefault="00A05119" w:rsidP="00A05119">
      <w:pPr>
        <w:spacing w:after="0" w:line="240" w:lineRule="auto"/>
      </w:pPr>
      <w:r>
        <w:tab/>
        <w:t>rd_wr &lt;= 0;</w:t>
      </w:r>
    </w:p>
    <w:p w:rsidR="00A05119" w:rsidRDefault="00A05119" w:rsidP="00A05119">
      <w:pPr>
        <w:spacing w:after="0" w:line="240" w:lineRule="auto"/>
      </w:pPr>
      <w:r>
        <w:t>else if(status == `COMMAND &amp; din[8] == 1'b1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rd_wr &lt;= din[7]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tx_fifo_rd_reg;</w:t>
      </w:r>
    </w:p>
    <w:p w:rsidR="00A05119" w:rsidRDefault="00A05119" w:rsidP="00A05119">
      <w:pPr>
        <w:spacing w:after="0" w:line="240" w:lineRule="auto"/>
      </w:pPr>
      <w:r>
        <w:t>always @ (posedge clk)</w:t>
      </w:r>
    </w:p>
    <w:p w:rsidR="00A05119" w:rsidRDefault="00A05119" w:rsidP="00A05119">
      <w:pPr>
        <w:spacing w:after="0" w:line="240" w:lineRule="auto"/>
      </w:pPr>
      <w:r>
        <w:t>if (rst)</w:t>
      </w:r>
    </w:p>
    <w:p w:rsidR="00A05119" w:rsidRDefault="00A05119" w:rsidP="00A05119">
      <w:pPr>
        <w:spacing w:after="0" w:line="240" w:lineRule="auto"/>
      </w:pPr>
      <w:r>
        <w:tab/>
        <w:t>tx_fifo_rd_reg &lt;= 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>begin</w:t>
      </w:r>
    </w:p>
    <w:p w:rsidR="00A05119" w:rsidRDefault="00A05119" w:rsidP="00A05119">
      <w:pPr>
        <w:spacing w:after="0" w:line="240" w:lineRule="auto"/>
      </w:pPr>
      <w:r>
        <w:tab/>
        <w:t>if(tx_fifo_rd_reg == 1'b1 &amp; tx_fifo_empty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x_fifo_rd_reg &lt;= 1;</w:t>
      </w:r>
    </w:p>
    <w:p w:rsidR="00A05119" w:rsidRDefault="00A05119" w:rsidP="00A05119">
      <w:pPr>
        <w:spacing w:after="0" w:line="240" w:lineRule="auto"/>
      </w:pPr>
      <w:r>
        <w:tab/>
        <w:t xml:space="preserve">else </w:t>
      </w:r>
      <w:r>
        <w:tab/>
        <w:t>if(tx_fifo_rd_reg == 1'b1 &amp; ~tx_fifo_empty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x_fifo_rd_reg &lt;= 0;</w:t>
      </w:r>
    </w:p>
    <w:p w:rsidR="00A05119" w:rsidRDefault="00A05119" w:rsidP="00A05119">
      <w:pPr>
        <w:spacing w:after="0" w:line="240" w:lineRule="auto"/>
      </w:pPr>
      <w:r>
        <w:tab/>
        <w:t>else if(tx_fifo_empty &amp; status == `DATA &amp; datapos == 4'b1000 &amp; sck_fall &amp; datacntr != 8'h01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x_fifo_rd_reg &lt;= 1;</w:t>
      </w:r>
    </w:p>
    <w:p w:rsidR="00A05119" w:rsidRDefault="00A05119" w:rsidP="00A05119">
      <w:pPr>
        <w:spacing w:after="0" w:line="240" w:lineRule="auto"/>
      </w:pPr>
      <w:r>
        <w:tab/>
        <w:t>else</w:t>
      </w:r>
    </w:p>
    <w:p w:rsidR="00A05119" w:rsidRDefault="00A05119" w:rsidP="00A05119">
      <w:pPr>
        <w:spacing w:after="0" w:line="240" w:lineRule="auto"/>
      </w:pP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~tx_fifo_empty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status == `COMMAND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tx_fifo_rd_reg &lt;= 1'b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lse if(datapos == 4'b1000 &amp; sck_fall &amp; datacntr != 8'h0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tx_fifo_rd_reg &lt;= 1'b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lse if(datapos == 4'b0 &amp; status == `WAIT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tx_fifo_rd_reg &lt;= 1'b1;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>end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tx_fifo_rd = tx_fifo_rd_reg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>reg delayed_dout;</w:t>
      </w: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 xml:space="preserve"> delayed_dout &lt;= (datapos == 4'b1000 &amp; sck_rise) ? 1'b1 : 1'b0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rx_fifo_wr_reg;</w:t>
      </w: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>if(rst)</w:t>
      </w:r>
    </w:p>
    <w:p w:rsidR="00A05119" w:rsidRDefault="00A05119" w:rsidP="00A05119">
      <w:pPr>
        <w:spacing w:after="0" w:line="240" w:lineRule="auto"/>
      </w:pPr>
      <w:r>
        <w:tab/>
        <w:t>rx_fifo_wr_reg &lt;= 0;</w:t>
      </w:r>
    </w:p>
    <w:p w:rsidR="00A05119" w:rsidRDefault="00A05119" w:rsidP="00A05119">
      <w:pPr>
        <w:spacing w:after="0" w:line="240" w:lineRule="auto"/>
      </w:pPr>
      <w:r>
        <w:t>else if(rx_fifo_wr_reg)</w:t>
      </w:r>
    </w:p>
    <w:p w:rsidR="00A05119" w:rsidRDefault="00A05119" w:rsidP="00A05119">
      <w:pPr>
        <w:spacing w:after="0" w:line="240" w:lineRule="auto"/>
      </w:pPr>
      <w:r>
        <w:lastRenderedPageBreak/>
        <w:tab/>
        <w:t>rx_fifo_wr_reg &lt;= 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ab/>
        <w:t>if(~rd_wr)</w:t>
      </w:r>
    </w:p>
    <w:p w:rsidR="00A05119" w:rsidRDefault="00A05119" w:rsidP="00A05119">
      <w:pPr>
        <w:spacing w:after="0" w:line="240" w:lineRule="auto"/>
      </w:pP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delayed_dout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rx_fifo_wr_reg &lt;= 1;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rx_fifo_wr = rx_fifo_wr_reg &amp; ~rd_wr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7:0] tx_fifo_rd_delay;</w:t>
      </w: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ab/>
        <w:t>tx_fifo_rd_delay &lt;= { tx_fifo_rd_delay[6:0] , tx_fifo_rd }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wire test;</w:t>
      </w:r>
    </w:p>
    <w:p w:rsidR="00A05119" w:rsidRDefault="00A05119" w:rsidP="00A05119">
      <w:pPr>
        <w:spacing w:after="0" w:line="240" w:lineRule="auto"/>
      </w:pPr>
      <w:r>
        <w:t>assign test = ~(|tx_fifo_rd_delay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>if(rst)</w:t>
      </w:r>
    </w:p>
    <w:p w:rsidR="00A05119" w:rsidRDefault="00A05119" w:rsidP="00A05119">
      <w:pPr>
        <w:spacing w:after="0" w:line="240" w:lineRule="auto"/>
      </w:pPr>
      <w:r>
        <w:tab/>
        <w:t>datapos &lt;= 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>if(cs)</w:t>
      </w:r>
    </w:p>
    <w:p w:rsidR="00A05119" w:rsidRDefault="00A05119" w:rsidP="00A05119">
      <w:pPr>
        <w:spacing w:after="0" w:line="240" w:lineRule="auto"/>
      </w:pPr>
      <w:r>
        <w:tab/>
        <w:t>datapos &lt;= 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>begin</w:t>
      </w:r>
    </w:p>
    <w:p w:rsidR="00A05119" w:rsidRDefault="00A05119" w:rsidP="00A05119">
      <w:pPr>
        <w:spacing w:after="0" w:line="240" w:lineRule="auto"/>
      </w:pPr>
      <w:r>
        <w:tab/>
        <w:t>if(sck_rise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datapos == 4'b1000 &amp; ~tx_fifo_empty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datapos &lt;= 4'b000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lse if(datapos == 4'b1000 &amp; tx_fifo_empty &amp; (|tx_fifo_rd_delay)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datapos &lt;= 4'b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lse if(datapos == 4'b1000 &amp; tx_fifo_empty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datapos &lt;= 4'b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lse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datapos &lt;= datapos + 1'b1;</w:t>
      </w:r>
    </w:p>
    <w:p w:rsidR="00A05119" w:rsidRDefault="00A05119" w:rsidP="00A05119">
      <w:pPr>
        <w:spacing w:after="0" w:line="240" w:lineRule="auto"/>
      </w:pPr>
      <w:r>
        <w:t>end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>if (rst)</w:t>
      </w:r>
    </w:p>
    <w:p w:rsidR="00A05119" w:rsidRDefault="00A05119" w:rsidP="00A05119">
      <w:pPr>
        <w:spacing w:after="0" w:line="240" w:lineRule="auto"/>
      </w:pPr>
      <w:r>
        <w:t>begin</w:t>
      </w:r>
    </w:p>
    <w:p w:rsidR="00A05119" w:rsidRDefault="00A05119" w:rsidP="00A05119">
      <w:pPr>
        <w:spacing w:after="0" w:line="240" w:lineRule="auto"/>
      </w:pPr>
      <w:r>
        <w:tab/>
        <w:t>status &lt;= `IDLE;</w:t>
      </w:r>
    </w:p>
    <w:p w:rsidR="00A05119" w:rsidRDefault="00A05119" w:rsidP="00A05119">
      <w:pPr>
        <w:spacing w:after="0" w:line="240" w:lineRule="auto"/>
      </w:pPr>
      <w:r>
        <w:t>end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ab/>
        <w:t>case(status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`IDLE</w:t>
      </w:r>
      <w:r>
        <w:tab/>
      </w:r>
      <w:r>
        <w:tab/>
        <w:t>: if(~tx_fifo_empty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us &lt;= `READY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`READY</w:t>
      </w:r>
      <w:r>
        <w:tab/>
        <w:t>: if(din[8] == 1 | datacntr == 8'b0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us &lt;= `COMMAND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else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us &lt;= `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`COMMAND : if(din[8] == 1)</w:t>
      </w:r>
    </w:p>
    <w:p w:rsidR="00A05119" w:rsidRDefault="00A05119" w:rsidP="00A05119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us &lt;= `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rd_wr &lt;= din[7]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else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us &lt;= `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`DATA</w:t>
      </w:r>
      <w:r>
        <w:tab/>
      </w:r>
      <w:r>
        <w:tab/>
        <w:t xml:space="preserve">: begin 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datacntr == 8'b0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 &lt;= `IDLE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if(datapos == 4'b1000 &amp; datacntr != 8'b0 &amp; tx_fifo_empty &amp; sck_rise &amp; tx_fifo_rd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us &lt;= `WAIT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status &lt;= `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`WAIT</w:t>
      </w:r>
      <w:r>
        <w:tab/>
      </w:r>
      <w:r>
        <w:tab/>
        <w:t>: if(~tx_fifo_empty) status &lt;= `DATA;</w:t>
      </w:r>
    </w:p>
    <w:p w:rsidR="00A05119" w:rsidRDefault="00A05119" w:rsidP="00A05119">
      <w:pPr>
        <w:spacing w:after="0" w:line="240" w:lineRule="auto"/>
      </w:pPr>
      <w:r>
        <w:tab/>
        <w:t>endcase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8:0] temp_mosi;</w:t>
      </w:r>
    </w:p>
    <w:p w:rsidR="00A05119" w:rsidRDefault="00A05119" w:rsidP="00A05119">
      <w:pPr>
        <w:spacing w:after="0" w:line="240" w:lineRule="auto"/>
      </w:pPr>
      <w:r>
        <w:t>reg [8:0] temp_miso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>if(rst)</w:t>
      </w:r>
    </w:p>
    <w:p w:rsidR="00A05119" w:rsidRDefault="00A05119" w:rsidP="00A05119">
      <w:pPr>
        <w:spacing w:after="0" w:line="240" w:lineRule="auto"/>
      </w:pPr>
      <w:r>
        <w:t>begin</w:t>
      </w:r>
    </w:p>
    <w:p w:rsidR="00A05119" w:rsidRDefault="00A05119" w:rsidP="00A05119">
      <w:pPr>
        <w:spacing w:after="0" w:line="240" w:lineRule="auto"/>
      </w:pPr>
      <w:r>
        <w:tab/>
        <w:t>temp_mosi &lt;= 0;</w:t>
      </w:r>
    </w:p>
    <w:p w:rsidR="00A05119" w:rsidRDefault="00A05119" w:rsidP="00A05119">
      <w:pPr>
        <w:spacing w:after="0" w:line="240" w:lineRule="auto"/>
      </w:pPr>
      <w:r>
        <w:tab/>
        <w:t>temp_miso &lt;= 0;</w:t>
      </w:r>
    </w:p>
    <w:p w:rsidR="00A05119" w:rsidRDefault="00A05119" w:rsidP="00A05119">
      <w:pPr>
        <w:spacing w:after="0" w:line="240" w:lineRule="auto"/>
      </w:pPr>
      <w:r>
        <w:t>end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>begin</w:t>
      </w:r>
    </w:p>
    <w:p w:rsidR="00A05119" w:rsidRDefault="00A05119" w:rsidP="00A05119">
      <w:pPr>
        <w:spacing w:after="0" w:line="240" w:lineRule="auto"/>
      </w:pPr>
      <w:r>
        <w:tab/>
        <w:t>if(datapos == 4'b0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emp_mosi &lt;= {1'b0, din[7:0]};</w:t>
      </w:r>
    </w:p>
    <w:p w:rsidR="00A05119" w:rsidRDefault="00A05119" w:rsidP="00A05119">
      <w:pPr>
        <w:spacing w:after="0" w:line="240" w:lineRule="auto"/>
      </w:pPr>
      <w:r>
        <w:tab/>
        <w:t>if(datapos == 4'b1000 &amp; ~tx_fifo_empty &amp; sck_rise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emp_mosi &lt;= {din[7:0], 1'b0}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lse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sck_reg == 0 &amp; sck_temp == 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temp_mosi &lt;= {temp_mosi[7:0] , 1'b0}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>if(sck_fall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emp_miso &lt;= {temp_miso[7:0] , miso};</w:t>
      </w:r>
    </w:p>
    <w:p w:rsidR="00A05119" w:rsidRDefault="00A05119" w:rsidP="00A05119">
      <w:pPr>
        <w:spacing w:after="0" w:line="240" w:lineRule="auto"/>
      </w:pPr>
      <w:r>
        <w:t>end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dout = (rst)? (8'b0) : (datapos == 4'b1000 &amp; sck_rise)? temp_miso[7:0] : dout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endmodule</w:t>
      </w:r>
    </w:p>
    <w:p w:rsidR="00A05119" w:rsidRDefault="00A05119" w:rsidP="00A05119">
      <w:pPr>
        <w:spacing w:line="240" w:lineRule="auto"/>
      </w:pPr>
    </w:p>
    <w:p w:rsidR="00A05119" w:rsidRDefault="00A05119" w:rsidP="00A05119"/>
    <w:p w:rsidR="00306B9E" w:rsidRDefault="00306B9E" w:rsidP="00A05119"/>
    <w:p w:rsidR="00306B9E" w:rsidRDefault="00306B9E" w:rsidP="00A05119"/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17" w:name="_Toc483069701"/>
      <w:r w:rsidRPr="00FB6ED2">
        <w:rPr>
          <w:sz w:val="32"/>
        </w:rPr>
        <w:lastRenderedPageBreak/>
        <w:t>spi_interface.v</w:t>
      </w:r>
      <w:bookmarkEnd w:id="17"/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`timescale 1ns / 1ps</w:t>
      </w: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  <w:r>
        <w:t xml:space="preserve">// Company: </w:t>
      </w:r>
    </w:p>
    <w:p w:rsidR="00A05119" w:rsidRDefault="00A05119" w:rsidP="00A05119">
      <w:pPr>
        <w:spacing w:after="0" w:line="240" w:lineRule="auto"/>
      </w:pPr>
      <w:r>
        <w:t xml:space="preserve">// Engineer: </w:t>
      </w:r>
    </w:p>
    <w:p w:rsidR="00A05119" w:rsidRDefault="00A05119" w:rsidP="00A05119">
      <w:pPr>
        <w:spacing w:after="0" w:line="240" w:lineRule="auto"/>
      </w:pPr>
      <w:r>
        <w:t xml:space="preserve">// </w:t>
      </w:r>
    </w:p>
    <w:p w:rsidR="00A05119" w:rsidRDefault="00A05119" w:rsidP="00A05119">
      <w:pPr>
        <w:spacing w:after="0" w:line="240" w:lineRule="auto"/>
      </w:pPr>
      <w:r>
        <w:t xml:space="preserve">// Create Date:    13:21:18 05/09/2017 </w:t>
      </w:r>
    </w:p>
    <w:p w:rsidR="00A05119" w:rsidRDefault="00A05119" w:rsidP="00A05119">
      <w:pPr>
        <w:spacing w:after="0" w:line="240" w:lineRule="auto"/>
      </w:pPr>
      <w:r>
        <w:t xml:space="preserve">// Design Name: </w:t>
      </w:r>
    </w:p>
    <w:p w:rsidR="00A05119" w:rsidRDefault="00A05119" w:rsidP="00A05119">
      <w:pPr>
        <w:spacing w:after="0" w:line="240" w:lineRule="auto"/>
      </w:pPr>
      <w:r>
        <w:t xml:space="preserve">// Module Name:    spi_interface </w:t>
      </w:r>
    </w:p>
    <w:p w:rsidR="00A05119" w:rsidRDefault="00A05119" w:rsidP="00A05119">
      <w:pPr>
        <w:spacing w:after="0" w:line="240" w:lineRule="auto"/>
      </w:pPr>
      <w:r>
        <w:t xml:space="preserve">// Project Name: </w:t>
      </w:r>
    </w:p>
    <w:p w:rsidR="00A05119" w:rsidRDefault="00A05119" w:rsidP="00A05119">
      <w:pPr>
        <w:spacing w:after="0" w:line="240" w:lineRule="auto"/>
      </w:pPr>
      <w:r>
        <w:t xml:space="preserve">// Target Devices: </w:t>
      </w:r>
    </w:p>
    <w:p w:rsidR="00A05119" w:rsidRDefault="00A05119" w:rsidP="00A05119">
      <w:pPr>
        <w:spacing w:after="0" w:line="240" w:lineRule="auto"/>
      </w:pPr>
      <w:r>
        <w:t xml:space="preserve">// Tool versions: </w:t>
      </w:r>
    </w:p>
    <w:p w:rsidR="00A05119" w:rsidRDefault="00A05119" w:rsidP="00A05119">
      <w:pPr>
        <w:spacing w:after="0" w:line="240" w:lineRule="auto"/>
      </w:pPr>
      <w:r>
        <w:t xml:space="preserve">// Description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 xml:space="preserve">// Dependencies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 xml:space="preserve">// Revision: </w:t>
      </w:r>
    </w:p>
    <w:p w:rsidR="00A05119" w:rsidRDefault="00A05119" w:rsidP="00A05119">
      <w:pPr>
        <w:spacing w:after="0" w:line="240" w:lineRule="auto"/>
      </w:pPr>
      <w:r>
        <w:t>// Revision 0.01 - File Created</w:t>
      </w:r>
    </w:p>
    <w:p w:rsidR="00A05119" w:rsidRDefault="00A05119" w:rsidP="00A05119">
      <w:pPr>
        <w:spacing w:after="0" w:line="240" w:lineRule="auto"/>
      </w:pPr>
      <w:r>
        <w:t xml:space="preserve">// Additional Comments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  <w:r>
        <w:t>module spi_interface(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//amba felol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bus2ip_cl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rst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8:0] bus2ip_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1:0] bus2ip_addr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bus2ip_wr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bus2ip_rd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[7:0] ip2bus_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ip2bus_rdac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ip2bus_wrack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//memory fele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mosi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HOLD_ENABLE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miso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sc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cs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</w:pPr>
      <w:r>
        <w:tab/>
        <w:t xml:space="preserve"> </w:t>
      </w:r>
      <w:r>
        <w:tab/>
        <w:t xml:space="preserve"> </w:t>
      </w:r>
    </w:p>
    <w:p w:rsidR="00A05119" w:rsidRDefault="00A05119" w:rsidP="00A05119">
      <w:pPr>
        <w:spacing w:after="0" w:line="240" w:lineRule="auto"/>
      </w:pPr>
      <w:r>
        <w:t>assign HOLD_ENABLE = 1'b1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wire clk;</w:t>
      </w:r>
    </w:p>
    <w:p w:rsidR="00A05119" w:rsidRDefault="00A05119" w:rsidP="00A05119">
      <w:pPr>
        <w:spacing w:after="0" w:line="240" w:lineRule="auto"/>
      </w:pPr>
      <w:r>
        <w:t>assign clk = bus2ip_clk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8:0] cmd_reg;</w:t>
      </w:r>
    </w:p>
    <w:p w:rsidR="00A05119" w:rsidRDefault="00A05119" w:rsidP="00A05119">
      <w:pPr>
        <w:spacing w:after="0" w:line="240" w:lineRule="auto"/>
      </w:pPr>
      <w:r>
        <w:lastRenderedPageBreak/>
        <w:t>wire [7:0] status_reg;</w:t>
      </w:r>
    </w:p>
    <w:p w:rsidR="00A05119" w:rsidRDefault="00A05119" w:rsidP="00A05119">
      <w:pPr>
        <w:spacing w:after="0" w:line="240" w:lineRule="auto"/>
      </w:pPr>
      <w:r>
        <w:t>reg [1:0] state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7:0] tempip2bus_data;</w:t>
      </w:r>
    </w:p>
    <w:p w:rsidR="00A05119" w:rsidRDefault="00A05119" w:rsidP="00A05119">
      <w:pPr>
        <w:spacing w:after="0" w:line="240" w:lineRule="auto"/>
      </w:pPr>
      <w:r>
        <w:t>reg t_ip2bus_wrack;</w:t>
      </w:r>
    </w:p>
    <w:p w:rsidR="00A05119" w:rsidRDefault="00A05119" w:rsidP="00A05119">
      <w:pPr>
        <w:spacing w:after="0" w:line="240" w:lineRule="auto"/>
      </w:pPr>
      <w:r>
        <w:t>reg t_ip2bus_rdack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status_reg = {4'b0,tx_fifo_full,tx_fifo_empty,rx_fifo_full,rx_fifo_empty}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1:0]rdack_help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ab/>
        <w:t>if (rst)</w:t>
      </w:r>
    </w:p>
    <w:p w:rsidR="00A05119" w:rsidRDefault="00A05119" w:rsidP="00A05119">
      <w:pPr>
        <w:spacing w:after="0" w:line="240" w:lineRule="auto"/>
      </w:pP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cmd_reg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state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_ip2bus_wrack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_ip2bus_rdack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x_fifo_datain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tx_fifo_wr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rx_fifo_rd &lt;= 0;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>else if (state == 2'b00)</w:t>
      </w:r>
    </w:p>
    <w:p w:rsidR="00A05119" w:rsidRDefault="00A05119" w:rsidP="00A05119">
      <w:pPr>
        <w:spacing w:after="0" w:line="240" w:lineRule="auto"/>
      </w:pP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bus2ip_wr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bus2ip_addr == 2'b00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d_reg &lt;= bus2ip_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_ip2bus_wr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 &lt;= 2'b0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lse if(bus2ip_addr == 2'b10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(tx_fifo_full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_ip2bus_wrack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 &lt;= 2'b0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x_fifo_datain &lt;= bus2ip_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x_fifo_wr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_ip2bus_wr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lse if(bus2ip_addr == 2'b0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e &lt;= 2'b0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_ip2bus_wr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else if(bus2ip_addr == 2'b1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e &lt;= 2'b0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_ip2bus_wr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lse if(bus2ip_rd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(bus2ip_addr == 2'b00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e &lt;= 2'b1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_ip2bus_rd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lse if(bus2ip_addr == 2'b0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empip2bus_data &lt;= status_reg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e &lt;= 2'b1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_ip2bus_rd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lse if(bus2ip_addr == 2'b10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tate &lt;= 2'b1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_ip2bus_rd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lse if(bus2ip_addr == 2'b1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(~rx_fifo_empty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te &lt;= 2'b1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_ip2bus_rdack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x_fifo_rd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ip2bus_data &lt;= rx_fifo_dataout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dack_help &lt;= {rdack_help[0], 1'b1}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_ip2bus_rdack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 xml:space="preserve">else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tx_fifo_wr) begin tx_fifo_wr &lt;= 0; state &lt;= 0; 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rx_fifo_rd) begin rx_fifo_rd &lt;= 0;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state == 2'b1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t_ip2bus_rdack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state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~bus2ip_wr &amp; state == 2'b01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t_ip2bus_wrack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state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wire t_ip_rd_reg;</w:t>
      </w:r>
    </w:p>
    <w:p w:rsidR="00A05119" w:rsidRDefault="00A05119" w:rsidP="00A05119">
      <w:pPr>
        <w:spacing w:after="0" w:line="240" w:lineRule="auto"/>
      </w:pPr>
      <w:r>
        <w:t>assign t_ip_rd_reg = (bus2ip_addr == 2'b11)? ((t_ip2bus_rdack)? 1'b1 : 1'b0) : (1'b0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delay_rdack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( * )</w:t>
      </w:r>
    </w:p>
    <w:p w:rsidR="00A05119" w:rsidRDefault="00A05119" w:rsidP="00A05119">
      <w:pPr>
        <w:spacing w:after="0" w:line="240" w:lineRule="auto"/>
      </w:pPr>
      <w:r>
        <w:tab/>
        <w:t>delay_rdack &lt;= t_ip_rd_reg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delay_rdack2;</w:t>
      </w:r>
    </w:p>
    <w:p w:rsidR="00A05119" w:rsidRDefault="00A05119" w:rsidP="00A05119">
      <w:pPr>
        <w:spacing w:after="0" w:line="240" w:lineRule="auto"/>
      </w:pPr>
      <w:r>
        <w:t>always@(posedge clk)</w:t>
      </w:r>
    </w:p>
    <w:p w:rsidR="00A05119" w:rsidRDefault="00A05119" w:rsidP="00A05119">
      <w:pPr>
        <w:spacing w:after="0" w:line="240" w:lineRule="auto"/>
      </w:pPr>
      <w:r>
        <w:tab/>
        <w:t>delay_rdack2 &lt;= delay_rdack;</w:t>
      </w: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  <w:r>
        <w:t>reg delay_rdack3;</w:t>
      </w:r>
    </w:p>
    <w:p w:rsidR="00A05119" w:rsidRDefault="00A05119" w:rsidP="00A05119">
      <w:pPr>
        <w:spacing w:after="0" w:line="240" w:lineRule="auto"/>
      </w:pPr>
      <w:r>
        <w:t>always@(posedge clk)</w:t>
      </w:r>
    </w:p>
    <w:p w:rsidR="00A05119" w:rsidRDefault="00A05119" w:rsidP="00A05119">
      <w:pPr>
        <w:spacing w:after="0" w:line="240" w:lineRule="auto"/>
      </w:pPr>
      <w:r>
        <w:tab/>
        <w:t>delay_rdack3 &lt;= delay_rdack2;</w:t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  <w:r>
        <w:t>reg delay_rdack4;</w:t>
      </w:r>
    </w:p>
    <w:p w:rsidR="00A05119" w:rsidRDefault="00A05119" w:rsidP="00A05119">
      <w:pPr>
        <w:spacing w:after="0" w:line="240" w:lineRule="auto"/>
      </w:pPr>
      <w:r>
        <w:t>always@(posedge clk)</w:t>
      </w:r>
    </w:p>
    <w:p w:rsidR="00A05119" w:rsidRDefault="00A05119" w:rsidP="00A05119">
      <w:pPr>
        <w:spacing w:after="0" w:line="240" w:lineRule="auto"/>
      </w:pPr>
      <w:r>
        <w:tab/>
        <w:t>delay_rdack4 &lt;= delay_rdack3;</w:t>
      </w: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ip2bus_data = (bus2ip_addr == 2'b11)? rx_fifo_dataout[7:0] : status_reg[7:0];</w:t>
      </w:r>
    </w:p>
    <w:p w:rsidR="00A05119" w:rsidRDefault="00A05119" w:rsidP="00A05119">
      <w:pPr>
        <w:spacing w:after="0" w:line="240" w:lineRule="auto"/>
      </w:pPr>
      <w:r>
        <w:t>assign ip2bus_wrack = t_ip2bus_wrack;</w:t>
      </w:r>
    </w:p>
    <w:p w:rsidR="00A05119" w:rsidRDefault="00A05119" w:rsidP="00A05119">
      <w:pPr>
        <w:spacing w:after="0" w:line="240" w:lineRule="auto"/>
      </w:pPr>
      <w:r>
        <w:t>assign ip2bus_rdack = (bus2ip_addr == 2'b11)? delay_rdack3 : t_ip2bus_rdack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wire tx_fifo_full;</w:t>
      </w:r>
    </w:p>
    <w:p w:rsidR="00A05119" w:rsidRDefault="00A05119" w:rsidP="00A05119">
      <w:pPr>
        <w:spacing w:after="0" w:line="240" w:lineRule="auto"/>
      </w:pPr>
      <w:r>
        <w:t>reg [8:0] tx_fifo_datain;</w:t>
      </w:r>
    </w:p>
    <w:p w:rsidR="00A05119" w:rsidRDefault="00A05119" w:rsidP="00A05119">
      <w:pPr>
        <w:spacing w:after="0" w:line="240" w:lineRule="auto"/>
      </w:pPr>
      <w:r>
        <w:t>wire [8:0] tx_fifo_dataout;</w:t>
      </w:r>
    </w:p>
    <w:p w:rsidR="00A05119" w:rsidRDefault="00A05119" w:rsidP="00A05119">
      <w:pPr>
        <w:spacing w:after="0" w:line="240" w:lineRule="auto"/>
      </w:pPr>
      <w:r>
        <w:t>reg tx_fifo_wr;</w:t>
      </w:r>
    </w:p>
    <w:p w:rsidR="00A05119" w:rsidRDefault="00A05119" w:rsidP="00A05119">
      <w:pPr>
        <w:spacing w:after="0" w:line="240" w:lineRule="auto"/>
      </w:pPr>
      <w:r>
        <w:t>wire tx_fifo_rd;</w:t>
      </w:r>
    </w:p>
    <w:p w:rsidR="00A05119" w:rsidRDefault="00A05119" w:rsidP="00A05119">
      <w:pPr>
        <w:spacing w:after="0" w:line="240" w:lineRule="auto"/>
      </w:pPr>
      <w:r>
        <w:t>wire tx_fifo_empty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wire rx_fifo_full;</w:t>
      </w:r>
    </w:p>
    <w:p w:rsidR="00A05119" w:rsidRDefault="00A05119" w:rsidP="00A05119">
      <w:pPr>
        <w:spacing w:after="0" w:line="240" w:lineRule="auto"/>
      </w:pPr>
      <w:r>
        <w:t>wire [7:0] rx_fifo_datain;</w:t>
      </w:r>
    </w:p>
    <w:p w:rsidR="00A05119" w:rsidRDefault="00A05119" w:rsidP="00A05119">
      <w:pPr>
        <w:spacing w:after="0" w:line="240" w:lineRule="auto"/>
      </w:pPr>
      <w:r>
        <w:t>wire [7:0] rx_fifo_dataout;</w:t>
      </w:r>
    </w:p>
    <w:p w:rsidR="00A05119" w:rsidRDefault="00A05119" w:rsidP="00A05119">
      <w:pPr>
        <w:spacing w:after="0" w:line="240" w:lineRule="auto"/>
      </w:pPr>
      <w:r>
        <w:t>wire rx_fifo_wr;</w:t>
      </w:r>
    </w:p>
    <w:p w:rsidR="00A05119" w:rsidRDefault="00A05119" w:rsidP="00A05119">
      <w:pPr>
        <w:spacing w:after="0" w:line="240" w:lineRule="auto"/>
      </w:pPr>
      <w:r>
        <w:t>reg rx_fifo_rd;</w:t>
      </w:r>
    </w:p>
    <w:p w:rsidR="00A05119" w:rsidRDefault="00A05119" w:rsidP="00A05119">
      <w:pPr>
        <w:spacing w:after="0" w:line="240" w:lineRule="auto"/>
      </w:pPr>
      <w:r>
        <w:t>wire rx_fifo_empty;</w:t>
      </w:r>
    </w:p>
    <w:p w:rsidR="00A05119" w:rsidRDefault="00A05119" w:rsidP="00A05119">
      <w:pPr>
        <w:spacing w:after="0" w:line="240" w:lineRule="auto"/>
      </w:pPr>
      <w:r>
        <w:t>wire sck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tx_fifo tx_fifo (</w:t>
      </w:r>
    </w:p>
    <w:p w:rsidR="00A05119" w:rsidRDefault="00A05119" w:rsidP="00A05119">
      <w:pPr>
        <w:spacing w:after="0" w:line="240" w:lineRule="auto"/>
      </w:pPr>
      <w:r>
        <w:tab/>
        <w:t>.rst(rst),</w:t>
      </w:r>
    </w:p>
    <w:p w:rsidR="00A05119" w:rsidRDefault="00A05119" w:rsidP="00A05119">
      <w:pPr>
        <w:spacing w:after="0" w:line="240" w:lineRule="auto"/>
      </w:pPr>
      <w:r>
        <w:tab/>
        <w:t>.clk(clk),</w:t>
      </w:r>
    </w:p>
    <w:p w:rsidR="00A05119" w:rsidRDefault="00A05119" w:rsidP="00A05119">
      <w:pPr>
        <w:spacing w:after="0" w:line="240" w:lineRule="auto"/>
      </w:pPr>
      <w:r>
        <w:tab/>
        <w:t>.din(tx_fifo_datain),</w:t>
      </w:r>
    </w:p>
    <w:p w:rsidR="00A05119" w:rsidRDefault="00A05119" w:rsidP="00A05119">
      <w:pPr>
        <w:spacing w:after="0" w:line="240" w:lineRule="auto"/>
      </w:pPr>
      <w:r>
        <w:tab/>
        <w:t>.dout(tx_fifo_dataout),</w:t>
      </w:r>
    </w:p>
    <w:p w:rsidR="00A05119" w:rsidRDefault="00A05119" w:rsidP="00A05119">
      <w:pPr>
        <w:spacing w:after="0" w:line="240" w:lineRule="auto"/>
      </w:pPr>
      <w:r>
        <w:lastRenderedPageBreak/>
        <w:tab/>
        <w:t>.wr_en(tx_fifo_wr),</w:t>
      </w:r>
    </w:p>
    <w:p w:rsidR="00A05119" w:rsidRDefault="00A05119" w:rsidP="00A05119">
      <w:pPr>
        <w:spacing w:after="0" w:line="240" w:lineRule="auto"/>
      </w:pPr>
      <w:r>
        <w:tab/>
        <w:t>.full(tx_fifo_full),</w:t>
      </w:r>
    </w:p>
    <w:p w:rsidR="00A05119" w:rsidRDefault="00A05119" w:rsidP="00A05119">
      <w:pPr>
        <w:spacing w:after="0" w:line="240" w:lineRule="auto"/>
      </w:pPr>
      <w:r>
        <w:tab/>
        <w:t>.rd_en(tx_fifo_rd),</w:t>
      </w:r>
    </w:p>
    <w:p w:rsidR="00A05119" w:rsidRDefault="00A05119" w:rsidP="00A05119">
      <w:pPr>
        <w:spacing w:after="0" w:line="240" w:lineRule="auto"/>
      </w:pPr>
      <w:r>
        <w:tab/>
        <w:t>.empty(tx_fifo_empty)</w:t>
      </w:r>
    </w:p>
    <w:p w:rsidR="00A05119" w:rsidRDefault="00A05119" w:rsidP="00A05119">
      <w:pPr>
        <w:spacing w:after="0" w:line="240" w:lineRule="auto"/>
      </w:pPr>
      <w:r>
        <w:t>);</w:t>
      </w:r>
    </w:p>
    <w:p w:rsidR="00A05119" w:rsidRDefault="00A05119" w:rsidP="00A05119">
      <w:pPr>
        <w:spacing w:after="0" w:line="240" w:lineRule="auto"/>
      </w:pPr>
      <w:r>
        <w:t>rx_fifo rx_fifo (</w:t>
      </w:r>
    </w:p>
    <w:p w:rsidR="00A05119" w:rsidRDefault="00A05119" w:rsidP="00A05119">
      <w:pPr>
        <w:spacing w:after="0" w:line="240" w:lineRule="auto"/>
      </w:pPr>
      <w:r>
        <w:tab/>
        <w:t>.rst(rst),</w:t>
      </w:r>
    </w:p>
    <w:p w:rsidR="00A05119" w:rsidRDefault="00A05119" w:rsidP="00A05119">
      <w:pPr>
        <w:spacing w:after="0" w:line="240" w:lineRule="auto"/>
      </w:pPr>
      <w:r>
        <w:tab/>
        <w:t>.clk(clk),</w:t>
      </w:r>
    </w:p>
    <w:p w:rsidR="00A05119" w:rsidRDefault="00A05119" w:rsidP="00A05119">
      <w:pPr>
        <w:spacing w:after="0" w:line="240" w:lineRule="auto"/>
      </w:pPr>
      <w:r>
        <w:tab/>
        <w:t>.din(rx_fifo_datain),</w:t>
      </w:r>
    </w:p>
    <w:p w:rsidR="00A05119" w:rsidRDefault="00A05119" w:rsidP="00A05119">
      <w:pPr>
        <w:spacing w:after="0" w:line="240" w:lineRule="auto"/>
      </w:pPr>
      <w:r>
        <w:tab/>
        <w:t>.dout(rx_fifo_dataout),</w:t>
      </w:r>
    </w:p>
    <w:p w:rsidR="00A05119" w:rsidRDefault="00A05119" w:rsidP="00A05119">
      <w:pPr>
        <w:spacing w:after="0" w:line="240" w:lineRule="auto"/>
      </w:pPr>
      <w:r>
        <w:tab/>
        <w:t>.wr_en(rx_fifo_wr),</w:t>
      </w:r>
    </w:p>
    <w:p w:rsidR="00A05119" w:rsidRDefault="00A05119" w:rsidP="00A05119">
      <w:pPr>
        <w:spacing w:after="0" w:line="240" w:lineRule="auto"/>
      </w:pPr>
      <w:r>
        <w:tab/>
        <w:t>.full(rx_fifo_full),</w:t>
      </w:r>
    </w:p>
    <w:p w:rsidR="00A05119" w:rsidRDefault="00A05119" w:rsidP="00A05119">
      <w:pPr>
        <w:spacing w:after="0" w:line="240" w:lineRule="auto"/>
      </w:pPr>
      <w:r>
        <w:tab/>
        <w:t>.rd_en(rx_fifo_rd),</w:t>
      </w:r>
    </w:p>
    <w:p w:rsidR="00A05119" w:rsidRDefault="00A05119" w:rsidP="00A05119">
      <w:pPr>
        <w:spacing w:after="0" w:line="240" w:lineRule="auto"/>
      </w:pPr>
      <w:r>
        <w:tab/>
        <w:t>.empty(rx_fifo_empty)</w:t>
      </w:r>
    </w:p>
    <w:p w:rsidR="00A05119" w:rsidRDefault="00A05119" w:rsidP="00A05119">
      <w:pPr>
        <w:spacing w:after="0" w:line="240" w:lineRule="auto"/>
      </w:pPr>
      <w:r>
        <w:tab/>
        <w:t>);</w:t>
      </w:r>
    </w:p>
    <w:p w:rsidR="00A05119" w:rsidRDefault="00A05119" w:rsidP="00A05119">
      <w:pPr>
        <w:spacing w:after="0" w:line="240" w:lineRule="auto"/>
      </w:pPr>
      <w:r>
        <w:t>spiv2 spi(</w:t>
      </w:r>
    </w:p>
    <w:p w:rsidR="00A05119" w:rsidRDefault="00A05119" w:rsidP="00A05119">
      <w:pPr>
        <w:spacing w:after="0" w:line="240" w:lineRule="auto"/>
      </w:pPr>
      <w:r>
        <w:tab/>
        <w:t xml:space="preserve"> .clk(clk),</w:t>
      </w:r>
    </w:p>
    <w:p w:rsidR="00A05119" w:rsidRDefault="00A05119" w:rsidP="00A05119">
      <w:pPr>
        <w:spacing w:after="0" w:line="240" w:lineRule="auto"/>
      </w:pPr>
      <w:r>
        <w:t xml:space="preserve">    .rst(rst), </w:t>
      </w:r>
    </w:p>
    <w:p w:rsidR="00A05119" w:rsidRDefault="00A05119" w:rsidP="00A05119">
      <w:pPr>
        <w:spacing w:after="0" w:line="240" w:lineRule="auto"/>
      </w:pPr>
      <w:r>
        <w:t xml:space="preserve">    .cs(cs),</w:t>
      </w:r>
    </w:p>
    <w:p w:rsidR="00A05119" w:rsidRDefault="00A05119" w:rsidP="00A05119">
      <w:pPr>
        <w:spacing w:after="0" w:line="240" w:lineRule="auto"/>
      </w:pPr>
      <w:r>
        <w:t xml:space="preserve">    .sck(sck),</w:t>
      </w:r>
    </w:p>
    <w:p w:rsidR="00A05119" w:rsidRDefault="00A05119" w:rsidP="00A05119">
      <w:pPr>
        <w:spacing w:after="0" w:line="240" w:lineRule="auto"/>
      </w:pPr>
      <w:r>
        <w:t xml:space="preserve">    .miso(miso),</w:t>
      </w:r>
    </w:p>
    <w:p w:rsidR="00A05119" w:rsidRDefault="00A05119" w:rsidP="00A05119">
      <w:pPr>
        <w:spacing w:after="0" w:line="240" w:lineRule="auto"/>
      </w:pPr>
      <w:r>
        <w:tab/>
        <w:t xml:space="preserve"> .mosi(mosi),</w:t>
      </w:r>
    </w:p>
    <w:p w:rsidR="00A05119" w:rsidRDefault="00A05119" w:rsidP="00A05119">
      <w:pPr>
        <w:spacing w:after="0" w:line="240" w:lineRule="auto"/>
      </w:pPr>
      <w:r>
        <w:t xml:space="preserve">    .dout(rx_fifo_datain), //miso-n vett adat</w:t>
      </w:r>
    </w:p>
    <w:p w:rsidR="00A05119" w:rsidRDefault="00A05119" w:rsidP="00A05119">
      <w:pPr>
        <w:spacing w:after="0" w:line="240" w:lineRule="auto"/>
      </w:pPr>
      <w:r>
        <w:tab/>
        <w:t xml:space="preserve"> .din(tx_fifo_dataout), //mosi-n küldendő adat</w:t>
      </w:r>
    </w:p>
    <w:p w:rsidR="00A05119" w:rsidRDefault="00A05119" w:rsidP="00A05119">
      <w:pPr>
        <w:spacing w:after="0" w:line="240" w:lineRule="auto"/>
      </w:pPr>
      <w:r>
        <w:tab/>
        <w:t xml:space="preserve"> .freq(cmd_reg [1:0] ), //sck frekvenciáját meghatározó érték</w:t>
      </w:r>
    </w:p>
    <w:p w:rsidR="00A05119" w:rsidRDefault="00A05119" w:rsidP="00A05119">
      <w:pPr>
        <w:spacing w:after="0" w:line="240" w:lineRule="auto"/>
      </w:pPr>
      <w:r>
        <w:tab/>
        <w:t xml:space="preserve"> .tx_fifo_empty(tx_fifo_empty),</w:t>
      </w:r>
    </w:p>
    <w:p w:rsidR="00A05119" w:rsidRDefault="00A05119" w:rsidP="00A05119">
      <w:pPr>
        <w:spacing w:after="0" w:line="240" w:lineRule="auto"/>
      </w:pPr>
      <w:r>
        <w:tab/>
        <w:t xml:space="preserve"> .rx_fifo_full(rx_fifo_full),</w:t>
      </w:r>
    </w:p>
    <w:p w:rsidR="00A05119" w:rsidRDefault="00A05119" w:rsidP="00A05119">
      <w:pPr>
        <w:spacing w:after="0" w:line="240" w:lineRule="auto"/>
      </w:pPr>
      <w:r>
        <w:tab/>
        <w:t xml:space="preserve"> .tx_fifo_rd(tx_fifo_rd),</w:t>
      </w:r>
    </w:p>
    <w:p w:rsidR="00A05119" w:rsidRDefault="00A05119" w:rsidP="00A05119">
      <w:pPr>
        <w:spacing w:after="0" w:line="240" w:lineRule="auto"/>
      </w:pPr>
      <w:r>
        <w:tab/>
        <w:t xml:space="preserve"> .rx_fifo_wr(rx_fifo_wr)</w:t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  <w:rPr>
          <w:b/>
          <w:sz w:val="32"/>
          <w:szCs w:val="32"/>
        </w:rPr>
      </w:pPr>
      <w:r>
        <w:t>endmodule</w:t>
      </w:r>
    </w:p>
    <w:p w:rsidR="00A05119" w:rsidRDefault="00A05119" w:rsidP="00A05119">
      <w:pPr>
        <w:spacing w:after="0" w:line="240" w:lineRule="auto"/>
      </w:pP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18" w:name="_Toc483069702"/>
      <w:r w:rsidRPr="00FB6ED2">
        <w:rPr>
          <w:sz w:val="32"/>
        </w:rPr>
        <w:t>amba.v</w:t>
      </w:r>
      <w:bookmarkEnd w:id="18"/>
    </w:p>
    <w:p w:rsidR="00A05119" w:rsidRDefault="00A05119" w:rsidP="00A05119">
      <w:pPr>
        <w:spacing w:after="0" w:line="240" w:lineRule="auto"/>
      </w:pPr>
      <w:r>
        <w:t>module amba(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cl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rst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31:0] addr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pwrite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psel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pen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31:0] pw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[31:0] pr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pready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bus2ip_cl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[1:0] bus2ip_addr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[8:0] bus2ip_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bus2ip_wr,</w:t>
      </w:r>
    </w:p>
    <w:p w:rsidR="00A05119" w:rsidRDefault="00A05119" w:rsidP="00A05119">
      <w:pPr>
        <w:spacing w:after="0" w:line="240" w:lineRule="auto"/>
      </w:pPr>
      <w:r>
        <w:lastRenderedPageBreak/>
        <w:tab/>
      </w:r>
      <w:r>
        <w:tab/>
        <w:t>output bus2ip_rd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7:0] ip2bus_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ip2bus_rdac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ip2bus_wrack</w:t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bus2ip_clk = clk;</w:t>
      </w:r>
    </w:p>
    <w:p w:rsidR="00A05119" w:rsidRDefault="00A05119" w:rsidP="00A05119">
      <w:pPr>
        <w:spacing w:after="0" w:line="240" w:lineRule="auto"/>
      </w:pPr>
      <w:r>
        <w:t>assign bus2ip_addr = addr[1:0];</w:t>
      </w:r>
    </w:p>
    <w:p w:rsidR="00A05119" w:rsidRDefault="00A05119" w:rsidP="00A05119">
      <w:pPr>
        <w:spacing w:after="0" w:line="240" w:lineRule="auto"/>
      </w:pPr>
      <w:r>
        <w:t>assign bus2ip_data = pwdata[8:0];</w:t>
      </w:r>
    </w:p>
    <w:p w:rsidR="00A05119" w:rsidRDefault="00A05119" w:rsidP="00A05119">
      <w:pPr>
        <w:spacing w:after="0" w:line="240" w:lineRule="auto"/>
      </w:pPr>
      <w:r>
        <w:t>assign bus2ip_wr = pwrite &amp; psel;</w:t>
      </w:r>
    </w:p>
    <w:p w:rsidR="00A05119" w:rsidRDefault="00A05119" w:rsidP="00A05119">
      <w:pPr>
        <w:spacing w:after="0" w:line="240" w:lineRule="auto"/>
      </w:pPr>
      <w:r>
        <w:t>assign bus2ip_rd = ~pwrite &amp; psel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  <w:r>
        <w:t>reg [1:0] cntr;</w:t>
      </w:r>
    </w:p>
    <w:p w:rsidR="00A05119" w:rsidRDefault="00A05119" w:rsidP="00A05119">
      <w:pPr>
        <w:spacing w:after="0" w:line="240" w:lineRule="auto"/>
      </w:pPr>
      <w:r>
        <w:t>always@ ( * )</w:t>
      </w:r>
    </w:p>
    <w:p w:rsidR="00A05119" w:rsidRDefault="00A05119" w:rsidP="00A05119">
      <w:pPr>
        <w:spacing w:after="0" w:line="240" w:lineRule="auto"/>
      </w:pPr>
      <w:r>
        <w:t>if (rst)</w:t>
      </w:r>
    </w:p>
    <w:p w:rsidR="00A05119" w:rsidRDefault="00A05119" w:rsidP="00A05119">
      <w:pPr>
        <w:spacing w:after="0" w:line="240" w:lineRule="auto"/>
      </w:pPr>
      <w:r>
        <w:tab/>
        <w:t>cntr &lt;= 2'b0;</w:t>
      </w:r>
    </w:p>
    <w:p w:rsidR="00A05119" w:rsidRDefault="00A05119" w:rsidP="00A05119">
      <w:pPr>
        <w:spacing w:after="0" w:line="240" w:lineRule="auto"/>
      </w:pPr>
      <w:r>
        <w:t>else</w:t>
      </w:r>
    </w:p>
    <w:p w:rsidR="00A05119" w:rsidRDefault="00A05119" w:rsidP="00A05119">
      <w:pPr>
        <w:spacing w:after="0" w:line="240" w:lineRule="auto"/>
      </w:pPr>
      <w:r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psel &amp; ~pen) cntr &lt;= 2'b0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psel &amp; pen) cntr &lt;= 2'b1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~psel &amp; ~pen) cntr &lt;= 2'b00;</w:t>
      </w:r>
    </w:p>
    <w:p w:rsidR="00A05119" w:rsidRDefault="00A05119" w:rsidP="00A05119">
      <w:pPr>
        <w:spacing w:after="0" w:line="240" w:lineRule="auto"/>
      </w:pPr>
      <w:r>
        <w:t>end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pready = (cntr == 2'b10)? (ip2bus_wrack | ip2bus_rdack) : 0 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ssign prdata = (~pwrite &amp; pready &amp; psel &amp; cntr == 2'b10) ? {24'b0 , ip2bus_data} : 32'bz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endmodule</w:t>
      </w:r>
    </w:p>
    <w:p w:rsidR="00A05119" w:rsidRDefault="00A05119" w:rsidP="00A05119">
      <w:pPr>
        <w:spacing w:after="0" w:line="240" w:lineRule="auto"/>
      </w:pP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19" w:name="_Toc483069703"/>
      <w:r w:rsidRPr="00FB6ED2">
        <w:rPr>
          <w:sz w:val="32"/>
        </w:rPr>
        <w:t>top_module.v</w:t>
      </w:r>
      <w:bookmarkEnd w:id="19"/>
    </w:p>
    <w:p w:rsidR="00A05119" w:rsidRDefault="00A05119" w:rsidP="00A05119">
      <w:pPr>
        <w:spacing w:after="0" w:line="240" w:lineRule="auto"/>
      </w:pPr>
      <w:r>
        <w:t>`timescale 1ns / 1ps</w:t>
      </w: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  <w:r>
        <w:t xml:space="preserve">// Company: </w:t>
      </w:r>
    </w:p>
    <w:p w:rsidR="00A05119" w:rsidRDefault="00A05119" w:rsidP="00A05119">
      <w:pPr>
        <w:spacing w:after="0" w:line="240" w:lineRule="auto"/>
      </w:pPr>
      <w:r>
        <w:t xml:space="preserve">// Engineer: </w:t>
      </w:r>
    </w:p>
    <w:p w:rsidR="00A05119" w:rsidRDefault="00A05119" w:rsidP="00A05119">
      <w:pPr>
        <w:spacing w:after="0" w:line="240" w:lineRule="auto"/>
      </w:pPr>
      <w:r>
        <w:t xml:space="preserve">// </w:t>
      </w:r>
    </w:p>
    <w:p w:rsidR="00A05119" w:rsidRDefault="00A05119" w:rsidP="00A05119">
      <w:pPr>
        <w:spacing w:after="0" w:line="240" w:lineRule="auto"/>
      </w:pPr>
      <w:r>
        <w:t xml:space="preserve">// Create Date:    10:50:29 05/09/2017 </w:t>
      </w:r>
    </w:p>
    <w:p w:rsidR="00A05119" w:rsidRDefault="00A05119" w:rsidP="00A05119">
      <w:pPr>
        <w:spacing w:after="0" w:line="240" w:lineRule="auto"/>
      </w:pPr>
      <w:r>
        <w:t xml:space="preserve">// Design Name: </w:t>
      </w:r>
    </w:p>
    <w:p w:rsidR="00A05119" w:rsidRDefault="00A05119" w:rsidP="00A05119">
      <w:pPr>
        <w:spacing w:after="0" w:line="240" w:lineRule="auto"/>
      </w:pPr>
      <w:r>
        <w:t xml:space="preserve">// Module Name:    top_module </w:t>
      </w:r>
    </w:p>
    <w:p w:rsidR="00A05119" w:rsidRDefault="00A05119" w:rsidP="00A05119">
      <w:pPr>
        <w:spacing w:after="0" w:line="240" w:lineRule="auto"/>
      </w:pPr>
      <w:r>
        <w:t xml:space="preserve">// Project Name: </w:t>
      </w:r>
    </w:p>
    <w:p w:rsidR="00A05119" w:rsidRDefault="00A05119" w:rsidP="00A05119">
      <w:pPr>
        <w:spacing w:after="0" w:line="240" w:lineRule="auto"/>
      </w:pPr>
      <w:r>
        <w:t xml:space="preserve">// Target Devices: </w:t>
      </w:r>
    </w:p>
    <w:p w:rsidR="00A05119" w:rsidRDefault="00A05119" w:rsidP="00A05119">
      <w:pPr>
        <w:spacing w:after="0" w:line="240" w:lineRule="auto"/>
      </w:pPr>
      <w:r>
        <w:t xml:space="preserve">// Tool versions: </w:t>
      </w:r>
    </w:p>
    <w:p w:rsidR="00A05119" w:rsidRDefault="00A05119" w:rsidP="00A05119">
      <w:pPr>
        <w:spacing w:after="0" w:line="240" w:lineRule="auto"/>
      </w:pPr>
      <w:r>
        <w:t xml:space="preserve">// Description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 xml:space="preserve">// Dependencies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 xml:space="preserve">// Revision: </w:t>
      </w:r>
    </w:p>
    <w:p w:rsidR="00A05119" w:rsidRDefault="00A05119" w:rsidP="00A05119">
      <w:pPr>
        <w:spacing w:after="0" w:line="240" w:lineRule="auto"/>
      </w:pPr>
      <w:r>
        <w:t>// Revision 0.01 - File Created</w:t>
      </w:r>
    </w:p>
    <w:p w:rsidR="00A05119" w:rsidRDefault="00A05119" w:rsidP="00A05119">
      <w:pPr>
        <w:spacing w:after="0" w:line="240" w:lineRule="auto"/>
      </w:pPr>
      <w:r>
        <w:t xml:space="preserve">// Additional Comments: </w:t>
      </w:r>
    </w:p>
    <w:p w:rsidR="00A05119" w:rsidRDefault="00A05119" w:rsidP="00A05119">
      <w:pPr>
        <w:spacing w:after="0" w:line="240" w:lineRule="auto"/>
      </w:pPr>
      <w:r>
        <w:lastRenderedPageBreak/>
        <w:t>//</w:t>
      </w: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  <w:r>
        <w:t>module top_module(</w:t>
      </w:r>
    </w:p>
    <w:p w:rsidR="00A05119" w:rsidRDefault="00A05119" w:rsidP="00A05119">
      <w:pPr>
        <w:spacing w:after="0" w:line="240" w:lineRule="auto"/>
      </w:pPr>
      <w:r>
        <w:tab/>
        <w:t xml:space="preserve"> </w:t>
      </w:r>
      <w:r>
        <w:tab/>
        <w:t>input rst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clk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//memoria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miso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mosi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sc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cs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HOLD_ENABLE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//amba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pclk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31:0] paddr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pwrite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psel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pen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31:0] pw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nput [31:0] prdata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output pready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bus2ip_clk;</w:t>
      </w: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[1:0] bus2ip_addr;</w:t>
      </w: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[8:0] bus2ip_data;</w:t>
      </w: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bus2ip_wr;</w:t>
      </w: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bus2ip_rd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[7:0] ip2bus_data;</w:t>
      </w: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ip2bus_rdack;</w:t>
      </w:r>
    </w:p>
    <w:p w:rsidR="00A05119" w:rsidRDefault="00A05119" w:rsidP="00A05119">
      <w:pPr>
        <w:spacing w:after="0" w:line="240" w:lineRule="auto"/>
      </w:pPr>
      <w:r>
        <w:tab/>
        <w:t>wire</w:t>
      </w:r>
      <w:r>
        <w:tab/>
        <w:t>ip2bus_wrack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 xml:space="preserve"> amba amba(</w:t>
      </w:r>
    </w:p>
    <w:p w:rsidR="00A05119" w:rsidRDefault="00A05119" w:rsidP="00A05119">
      <w:pPr>
        <w:spacing w:after="0" w:line="240" w:lineRule="auto"/>
      </w:pPr>
      <w:r>
        <w:tab/>
        <w:t xml:space="preserve"> </w:t>
      </w: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.clk(clk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rst(rst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addr(paddr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pwrite(pwrite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psel(psel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pen(pen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pwdata(pwdata)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.prdata(prdata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pready(pready)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clk(bus2ip_clk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addr(bus2ip_addr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data(bus2ip_data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wr(bus2ip_wr),</w:t>
      </w:r>
    </w:p>
    <w:p w:rsidR="00A05119" w:rsidRDefault="00A05119" w:rsidP="00A05119">
      <w:pPr>
        <w:spacing w:after="0" w:line="240" w:lineRule="auto"/>
      </w:pPr>
      <w:r>
        <w:lastRenderedPageBreak/>
        <w:tab/>
      </w:r>
      <w:r>
        <w:tab/>
        <w:t>.bus2ip_rd(bus2ip_rd)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.ip2bus_data(ip2bus_data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ip2bus_rdack(ip2bus_rdack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ip2bus_wrack(ip2bus_wrack)</w:t>
      </w:r>
    </w:p>
    <w:p w:rsidR="00A05119" w:rsidRDefault="00A05119" w:rsidP="00A05119">
      <w:pPr>
        <w:spacing w:after="0" w:line="240" w:lineRule="auto"/>
      </w:pPr>
      <w:r>
        <w:tab/>
        <w:t xml:space="preserve"> </w:t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</w:pPr>
      <w:r>
        <w:tab/>
        <w:t xml:space="preserve"> </w:t>
      </w:r>
    </w:p>
    <w:p w:rsidR="00A05119" w:rsidRDefault="00A05119" w:rsidP="00A05119">
      <w:pPr>
        <w:spacing w:after="0" w:line="240" w:lineRule="auto"/>
      </w:pPr>
      <w:r>
        <w:t>spi_interface spi_interface(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clk(bus2ip_clk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rst(rst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data(bus2ip_data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addr(bus2ip_addr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wr(bus2ip_wr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bus2ip_rd(bus2ip_rd)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.ip2bus_data(ip2bus_data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ip2bus_rdack(ip2bus_rdack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ip2bus_wrack(ip2bus_wrack),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//memory fele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mosi(mosi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HOLD_ENABLE(HOLD_ENABLE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miso(miso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sck(sck),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cs(cs)</w:t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</w:pPr>
      <w:r>
        <w:t>endmodule</w:t>
      </w:r>
    </w:p>
    <w:p w:rsidR="003C303D" w:rsidRDefault="003C303D" w:rsidP="00A05119">
      <w:pPr>
        <w:spacing w:after="0" w:line="240" w:lineRule="auto"/>
      </w:pP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20" w:name="_Toc483069704"/>
      <w:r w:rsidRPr="00FB6ED2">
        <w:rPr>
          <w:sz w:val="32"/>
        </w:rPr>
        <w:t>alles_test.v</w:t>
      </w:r>
      <w:bookmarkEnd w:id="20"/>
    </w:p>
    <w:p w:rsidR="00A05119" w:rsidRDefault="00A05119" w:rsidP="00A05119">
      <w:pPr>
        <w:spacing w:after="0" w:line="240" w:lineRule="auto"/>
      </w:pPr>
      <w:r>
        <w:t>`timescale 1ns / 1ps</w:t>
      </w: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  <w:r>
        <w:t xml:space="preserve">// Company: </w:t>
      </w:r>
    </w:p>
    <w:p w:rsidR="00A05119" w:rsidRDefault="00A05119" w:rsidP="00A05119">
      <w:pPr>
        <w:spacing w:after="0" w:line="240" w:lineRule="auto"/>
      </w:pPr>
      <w:r>
        <w:t xml:space="preserve">// Engineer: </w:t>
      </w:r>
    </w:p>
    <w:p w:rsidR="00A05119" w:rsidRDefault="00A05119" w:rsidP="00A05119">
      <w:pPr>
        <w:spacing w:after="0" w:line="240" w:lineRule="auto"/>
      </w:pPr>
      <w:r>
        <w:t xml:space="preserve">// </w:t>
      </w:r>
    </w:p>
    <w:p w:rsidR="00A05119" w:rsidRDefault="00A05119" w:rsidP="00A05119">
      <w:pPr>
        <w:spacing w:after="0" w:line="240" w:lineRule="auto"/>
      </w:pPr>
      <w:r>
        <w:t xml:space="preserve">// Create Date:    09:35:18 05/15/2017 </w:t>
      </w:r>
    </w:p>
    <w:p w:rsidR="00A05119" w:rsidRDefault="00A05119" w:rsidP="00A05119">
      <w:pPr>
        <w:spacing w:after="0" w:line="240" w:lineRule="auto"/>
      </w:pPr>
      <w:r>
        <w:t xml:space="preserve">// Design Name: </w:t>
      </w:r>
    </w:p>
    <w:p w:rsidR="00A05119" w:rsidRDefault="00A05119" w:rsidP="00A05119">
      <w:pPr>
        <w:spacing w:after="0" w:line="240" w:lineRule="auto"/>
      </w:pPr>
      <w:r>
        <w:t xml:space="preserve">// Module Name:    alles_test </w:t>
      </w:r>
    </w:p>
    <w:p w:rsidR="00A05119" w:rsidRDefault="00A05119" w:rsidP="00A05119">
      <w:pPr>
        <w:spacing w:after="0" w:line="240" w:lineRule="auto"/>
      </w:pPr>
      <w:r>
        <w:t xml:space="preserve">// Project Name: </w:t>
      </w:r>
    </w:p>
    <w:p w:rsidR="00A05119" w:rsidRDefault="00A05119" w:rsidP="00A05119">
      <w:pPr>
        <w:spacing w:after="0" w:line="240" w:lineRule="auto"/>
      </w:pPr>
      <w:r>
        <w:t xml:space="preserve">// Target Devices: </w:t>
      </w:r>
    </w:p>
    <w:p w:rsidR="00A05119" w:rsidRDefault="00A05119" w:rsidP="00A05119">
      <w:pPr>
        <w:spacing w:after="0" w:line="240" w:lineRule="auto"/>
      </w:pPr>
      <w:r>
        <w:t xml:space="preserve">// Tool versions: </w:t>
      </w:r>
    </w:p>
    <w:p w:rsidR="00A05119" w:rsidRDefault="00A05119" w:rsidP="00A05119">
      <w:pPr>
        <w:spacing w:after="0" w:line="240" w:lineRule="auto"/>
      </w:pPr>
      <w:r>
        <w:t xml:space="preserve">// Description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 xml:space="preserve">// Dependencies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 xml:space="preserve">// Revision: </w:t>
      </w:r>
    </w:p>
    <w:p w:rsidR="00A05119" w:rsidRDefault="00A05119" w:rsidP="00A05119">
      <w:pPr>
        <w:spacing w:after="0" w:line="240" w:lineRule="auto"/>
      </w:pPr>
      <w:r>
        <w:t>// Revision 0.01 - File Created</w:t>
      </w:r>
    </w:p>
    <w:p w:rsidR="00A05119" w:rsidRDefault="00A05119" w:rsidP="00A05119">
      <w:pPr>
        <w:spacing w:after="0" w:line="240" w:lineRule="auto"/>
      </w:pPr>
      <w:r>
        <w:t xml:space="preserve">// Additional Comments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  <w:r>
        <w:lastRenderedPageBreak/>
        <w:t>module alles_test(</w:t>
      </w:r>
    </w:p>
    <w:p w:rsidR="00A05119" w:rsidRDefault="00A05119" w:rsidP="00A05119">
      <w:pPr>
        <w:spacing w:after="0" w:line="240" w:lineRule="auto"/>
      </w:pPr>
      <w:r>
        <w:tab/>
        <w:t>input rst,</w:t>
      </w:r>
    </w:p>
    <w:p w:rsidR="00A05119" w:rsidRDefault="00A05119" w:rsidP="00A05119">
      <w:pPr>
        <w:spacing w:after="0" w:line="240" w:lineRule="auto"/>
      </w:pPr>
      <w:r>
        <w:tab/>
        <w:t>input clk,</w:t>
      </w:r>
    </w:p>
    <w:p w:rsidR="00A05119" w:rsidRDefault="00A05119" w:rsidP="00A05119">
      <w:pPr>
        <w:spacing w:after="0" w:line="240" w:lineRule="auto"/>
      </w:pPr>
      <w:r>
        <w:tab/>
        <w:t>input enable,</w:t>
      </w:r>
    </w:p>
    <w:p w:rsidR="00A05119" w:rsidRDefault="00A05119" w:rsidP="00A05119">
      <w:pPr>
        <w:spacing w:after="0" w:line="240" w:lineRule="auto"/>
      </w:pPr>
      <w:r>
        <w:tab/>
        <w:t>input [2:0] controll</w:t>
      </w:r>
    </w:p>
    <w:p w:rsidR="00A05119" w:rsidRDefault="00A05119" w:rsidP="00A05119">
      <w:pPr>
        <w:spacing w:after="0" w:line="240" w:lineRule="auto"/>
      </w:pPr>
      <w:r>
        <w:t xml:space="preserve">    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31:0] address [0:3];</w:t>
      </w:r>
    </w:p>
    <w:p w:rsidR="00A05119" w:rsidRDefault="00A05119" w:rsidP="00A05119">
      <w:pPr>
        <w:spacing w:after="0" w:line="240" w:lineRule="auto"/>
      </w:pPr>
      <w:r>
        <w:t>reg [31:0] data [0:31]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initial begin</w:t>
      </w:r>
    </w:p>
    <w:p w:rsidR="00A05119" w:rsidRDefault="00A05119" w:rsidP="00A05119">
      <w:pPr>
        <w:spacing w:after="0" w:line="240" w:lineRule="auto"/>
      </w:pPr>
      <w:r>
        <w:t>address[0] = 32'h0000_0000;</w:t>
      </w:r>
    </w:p>
    <w:p w:rsidR="00A05119" w:rsidRDefault="00A05119" w:rsidP="00A05119">
      <w:pPr>
        <w:spacing w:after="0" w:line="240" w:lineRule="auto"/>
      </w:pPr>
      <w:r>
        <w:t>address[1] = 32'h0000_0001;</w:t>
      </w:r>
    </w:p>
    <w:p w:rsidR="00A05119" w:rsidRDefault="00A05119" w:rsidP="00A05119">
      <w:pPr>
        <w:spacing w:after="0" w:line="240" w:lineRule="auto"/>
      </w:pPr>
      <w:r>
        <w:t>address[2] = 32'h0000_0002;</w:t>
      </w:r>
    </w:p>
    <w:p w:rsidR="00A05119" w:rsidRDefault="00A05119" w:rsidP="00A05119">
      <w:pPr>
        <w:spacing w:after="0" w:line="240" w:lineRule="auto"/>
      </w:pPr>
      <w:r>
        <w:t>address[3] = 32'h0000_0003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data[0] = 32'h0000_0188;</w:t>
      </w:r>
    </w:p>
    <w:p w:rsidR="00A05119" w:rsidRDefault="00A05119" w:rsidP="00A05119">
      <w:pPr>
        <w:spacing w:after="0" w:line="240" w:lineRule="auto"/>
      </w:pPr>
      <w:r>
        <w:t>data[1] = 32'h0000_0002;</w:t>
      </w:r>
    </w:p>
    <w:p w:rsidR="00A05119" w:rsidRDefault="00A05119" w:rsidP="00A05119">
      <w:pPr>
        <w:spacing w:after="0" w:line="240" w:lineRule="auto"/>
      </w:pPr>
      <w:r>
        <w:t>data[2] = 32'h0000_0000;</w:t>
      </w:r>
    </w:p>
    <w:p w:rsidR="00A05119" w:rsidRDefault="00A05119" w:rsidP="00A05119">
      <w:pPr>
        <w:spacing w:after="0" w:line="240" w:lineRule="auto"/>
      </w:pPr>
      <w:r>
        <w:t>data[3] = 32'h0000_0000;</w:t>
      </w:r>
    </w:p>
    <w:p w:rsidR="00A05119" w:rsidRDefault="00A05119" w:rsidP="00A05119">
      <w:pPr>
        <w:spacing w:after="0" w:line="240" w:lineRule="auto"/>
      </w:pPr>
      <w:r>
        <w:t>data[4] = 32'h0000_0000;</w:t>
      </w:r>
    </w:p>
    <w:p w:rsidR="00A05119" w:rsidRDefault="00A05119" w:rsidP="00A05119">
      <w:pPr>
        <w:spacing w:after="0" w:line="240" w:lineRule="auto"/>
      </w:pPr>
      <w:r>
        <w:t>data[5] = 32'h0000_0003;</w:t>
      </w:r>
    </w:p>
    <w:p w:rsidR="00A05119" w:rsidRDefault="00A05119" w:rsidP="00A05119">
      <w:pPr>
        <w:spacing w:after="0" w:line="240" w:lineRule="auto"/>
      </w:pPr>
      <w:r>
        <w:t>data[6] = 32'h0000_0004;</w:t>
      </w:r>
    </w:p>
    <w:p w:rsidR="00A05119" w:rsidRDefault="00A05119" w:rsidP="00A05119">
      <w:pPr>
        <w:spacing w:after="0" w:line="240" w:lineRule="auto"/>
      </w:pPr>
      <w:r>
        <w:t>data[7] = 32'h0000_0005;</w:t>
      </w:r>
    </w:p>
    <w:p w:rsidR="00A05119" w:rsidRDefault="00A05119" w:rsidP="00A05119">
      <w:pPr>
        <w:spacing w:after="0" w:line="240" w:lineRule="auto"/>
      </w:pPr>
      <w:r>
        <w:t>data[8] = 32'h0000_0006;</w:t>
      </w:r>
    </w:p>
    <w:p w:rsidR="00A05119" w:rsidRDefault="00A05119" w:rsidP="00A05119">
      <w:pPr>
        <w:spacing w:after="0" w:line="240" w:lineRule="auto"/>
      </w:pPr>
      <w:r>
        <w:t>data[9] = 32'h0000_0108;</w:t>
      </w:r>
    </w:p>
    <w:p w:rsidR="00A05119" w:rsidRDefault="00A05119" w:rsidP="00A05119">
      <w:pPr>
        <w:spacing w:after="0" w:line="240" w:lineRule="auto"/>
      </w:pPr>
      <w:r>
        <w:t>data[10] = 32'h0000_0003;</w:t>
      </w:r>
    </w:p>
    <w:p w:rsidR="00A05119" w:rsidRDefault="00A05119" w:rsidP="00A05119">
      <w:pPr>
        <w:spacing w:after="0" w:line="240" w:lineRule="auto"/>
      </w:pPr>
      <w:r>
        <w:t>data[11] = 32'h0000_0000;</w:t>
      </w:r>
    </w:p>
    <w:p w:rsidR="00A05119" w:rsidRDefault="00A05119" w:rsidP="00A05119">
      <w:pPr>
        <w:spacing w:after="0" w:line="240" w:lineRule="auto"/>
      </w:pPr>
      <w:r>
        <w:t>data[12] = 32'h0000_0000;</w:t>
      </w:r>
    </w:p>
    <w:p w:rsidR="00A05119" w:rsidRDefault="00A05119" w:rsidP="00A05119">
      <w:pPr>
        <w:spacing w:after="0" w:line="240" w:lineRule="auto"/>
      </w:pPr>
      <w:r>
        <w:t>data[13] = 32'h0000_0000;</w:t>
      </w:r>
    </w:p>
    <w:p w:rsidR="00A05119" w:rsidRDefault="00A05119" w:rsidP="00A05119">
      <w:pPr>
        <w:spacing w:after="0" w:line="240" w:lineRule="auto"/>
      </w:pPr>
      <w:r>
        <w:t>data[14] = 32'h0000_0000;</w:t>
      </w:r>
    </w:p>
    <w:p w:rsidR="00A05119" w:rsidRDefault="00A05119" w:rsidP="00A05119">
      <w:pPr>
        <w:spacing w:after="0" w:line="240" w:lineRule="auto"/>
      </w:pPr>
      <w:r>
        <w:t>data[15] = 32'h0000_0000;</w:t>
      </w:r>
    </w:p>
    <w:p w:rsidR="00A05119" w:rsidRDefault="00A05119" w:rsidP="00A05119">
      <w:pPr>
        <w:spacing w:after="0" w:line="240" w:lineRule="auto"/>
      </w:pPr>
      <w:r>
        <w:t>data[16] = 32'h0000_0000;</w:t>
      </w:r>
    </w:p>
    <w:p w:rsidR="00A05119" w:rsidRDefault="00A05119" w:rsidP="00A05119">
      <w:pPr>
        <w:spacing w:after="0" w:line="240" w:lineRule="auto"/>
      </w:pPr>
      <w:r>
        <w:t>data[17] = 32'h0000_0000;</w:t>
      </w:r>
    </w:p>
    <w:p w:rsidR="00A05119" w:rsidRDefault="00A05119" w:rsidP="00A05119">
      <w:pPr>
        <w:spacing w:after="0" w:line="240" w:lineRule="auto"/>
      </w:pPr>
      <w:r>
        <w:t>data[18] = 32'h0000_0186;</w:t>
      </w:r>
    </w:p>
    <w:p w:rsidR="00A05119" w:rsidRDefault="00A05119" w:rsidP="00A05119">
      <w:pPr>
        <w:spacing w:after="0" w:line="240" w:lineRule="auto"/>
      </w:pPr>
      <w:r>
        <w:t>data[19] = 32'h0000_0002;</w:t>
      </w:r>
    </w:p>
    <w:p w:rsidR="00A05119" w:rsidRDefault="00A05119" w:rsidP="00A05119">
      <w:pPr>
        <w:spacing w:after="0" w:line="240" w:lineRule="auto"/>
      </w:pPr>
      <w:r>
        <w:t>data[20] = 32'h0000_0000;</w:t>
      </w:r>
    </w:p>
    <w:p w:rsidR="00A05119" w:rsidRDefault="00A05119" w:rsidP="00A05119">
      <w:pPr>
        <w:spacing w:after="0" w:line="240" w:lineRule="auto"/>
      </w:pPr>
      <w:r>
        <w:t>data[21] = 32'h0000_0000;</w:t>
      </w:r>
    </w:p>
    <w:p w:rsidR="00A05119" w:rsidRDefault="00A05119" w:rsidP="00A05119">
      <w:pPr>
        <w:spacing w:after="0" w:line="240" w:lineRule="auto"/>
      </w:pPr>
      <w:r>
        <w:t>data[22] = 32'h0000_0004;</w:t>
      </w:r>
    </w:p>
    <w:p w:rsidR="00A05119" w:rsidRDefault="00A05119" w:rsidP="00A05119">
      <w:pPr>
        <w:spacing w:after="0" w:line="240" w:lineRule="auto"/>
      </w:pPr>
      <w:r>
        <w:t>data[23] = 32'h0000_0001;</w:t>
      </w:r>
    </w:p>
    <w:p w:rsidR="00A05119" w:rsidRDefault="00A05119" w:rsidP="00A05119">
      <w:pPr>
        <w:spacing w:after="0" w:line="240" w:lineRule="auto"/>
      </w:pPr>
      <w:r>
        <w:t>data[24] = 32'h0000_0002;</w:t>
      </w:r>
    </w:p>
    <w:p w:rsidR="00A05119" w:rsidRDefault="00A05119" w:rsidP="00A05119">
      <w:pPr>
        <w:spacing w:after="0" w:line="240" w:lineRule="auto"/>
      </w:pPr>
      <w:r>
        <w:t>data[25] = 32'h0000_0106;</w:t>
      </w:r>
    </w:p>
    <w:p w:rsidR="00A05119" w:rsidRDefault="00A05119" w:rsidP="00A05119">
      <w:pPr>
        <w:spacing w:after="0" w:line="240" w:lineRule="auto"/>
      </w:pPr>
      <w:r>
        <w:t>data[26] = 32'h0000_0003;</w:t>
      </w:r>
    </w:p>
    <w:p w:rsidR="00A05119" w:rsidRDefault="00A05119" w:rsidP="00A05119">
      <w:pPr>
        <w:spacing w:after="0" w:line="240" w:lineRule="auto"/>
      </w:pPr>
      <w:r>
        <w:t>data[27] = 32'h0000_0000;</w:t>
      </w:r>
    </w:p>
    <w:p w:rsidR="00A05119" w:rsidRDefault="00A05119" w:rsidP="00A05119">
      <w:pPr>
        <w:spacing w:after="0" w:line="240" w:lineRule="auto"/>
      </w:pPr>
      <w:r>
        <w:t>data[28] = 32'h0000_0000;</w:t>
      </w:r>
    </w:p>
    <w:p w:rsidR="00A05119" w:rsidRDefault="00A05119" w:rsidP="00A05119">
      <w:pPr>
        <w:spacing w:after="0" w:line="240" w:lineRule="auto"/>
      </w:pPr>
      <w:r>
        <w:t>data[29] = 32'h0000_0004;</w:t>
      </w:r>
    </w:p>
    <w:p w:rsidR="00A05119" w:rsidRDefault="00A05119" w:rsidP="00A05119">
      <w:pPr>
        <w:spacing w:after="0" w:line="240" w:lineRule="auto"/>
      </w:pPr>
      <w:r>
        <w:t>data[30] = 32'h0000_0000;</w:t>
      </w:r>
    </w:p>
    <w:p w:rsidR="00A05119" w:rsidRDefault="00A05119" w:rsidP="00A05119">
      <w:pPr>
        <w:spacing w:after="0" w:line="240" w:lineRule="auto"/>
      </w:pPr>
      <w:r>
        <w:t>data[31] = 32'h0000_0000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end</w:t>
      </w:r>
    </w:p>
    <w:p w:rsidR="00FB6ED2" w:rsidRDefault="00FB6ED2" w:rsidP="00A05119">
      <w:pPr>
        <w:spacing w:after="0" w:line="240" w:lineRule="auto"/>
      </w:pPr>
    </w:p>
    <w:p w:rsidR="00FB6ED2" w:rsidRDefault="00FB6ED2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lastRenderedPageBreak/>
        <w:t>`define IDLE 3'b000</w:t>
      </w:r>
    </w:p>
    <w:p w:rsidR="00A05119" w:rsidRDefault="00A05119" w:rsidP="00A05119">
      <w:pPr>
        <w:spacing w:after="0" w:line="240" w:lineRule="auto"/>
      </w:pPr>
      <w:r>
        <w:t>`define WRITE_CMD 3'b001</w:t>
      </w:r>
    </w:p>
    <w:p w:rsidR="00A05119" w:rsidRDefault="00A05119" w:rsidP="00A05119">
      <w:pPr>
        <w:spacing w:after="0" w:line="240" w:lineRule="auto"/>
      </w:pPr>
      <w:r>
        <w:t>`define RD_STATUS 3'b010</w:t>
      </w:r>
    </w:p>
    <w:p w:rsidR="00A05119" w:rsidRDefault="00A05119" w:rsidP="00A05119">
      <w:pPr>
        <w:spacing w:after="0" w:line="240" w:lineRule="auto"/>
      </w:pPr>
      <w:r>
        <w:t>`define WR_DATA 3'b011</w:t>
      </w:r>
    </w:p>
    <w:p w:rsidR="00A05119" w:rsidRDefault="00A05119" w:rsidP="00A05119">
      <w:pPr>
        <w:spacing w:after="0" w:line="240" w:lineRule="auto"/>
      </w:pPr>
      <w:r>
        <w:t>`define RD_DATA 3'b100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>wire miso;</w:t>
      </w:r>
    </w:p>
    <w:p w:rsidR="00A05119" w:rsidRDefault="00A05119" w:rsidP="00A05119">
      <w:pPr>
        <w:spacing w:after="0" w:line="240" w:lineRule="auto"/>
      </w:pPr>
      <w:r>
        <w:tab/>
        <w:t>reg [31:0] paddr;</w:t>
      </w:r>
    </w:p>
    <w:p w:rsidR="00A05119" w:rsidRDefault="00A05119" w:rsidP="00A05119">
      <w:pPr>
        <w:spacing w:after="0" w:line="240" w:lineRule="auto"/>
      </w:pPr>
      <w:r>
        <w:tab/>
        <w:t>reg pwrite;</w:t>
      </w:r>
    </w:p>
    <w:p w:rsidR="00A05119" w:rsidRDefault="00A05119" w:rsidP="00A05119">
      <w:pPr>
        <w:spacing w:after="0" w:line="240" w:lineRule="auto"/>
      </w:pPr>
      <w:r>
        <w:tab/>
        <w:t>reg psel;</w:t>
      </w:r>
    </w:p>
    <w:p w:rsidR="00A05119" w:rsidRDefault="00A05119" w:rsidP="00A05119">
      <w:pPr>
        <w:spacing w:after="0" w:line="240" w:lineRule="auto"/>
      </w:pPr>
      <w:r>
        <w:tab/>
        <w:t>reg pen;</w:t>
      </w:r>
    </w:p>
    <w:p w:rsidR="00A05119" w:rsidRDefault="00A05119" w:rsidP="00A05119">
      <w:pPr>
        <w:spacing w:after="0" w:line="240" w:lineRule="auto"/>
      </w:pPr>
      <w:r>
        <w:tab/>
        <w:t>reg [31:0] pwdata;</w:t>
      </w:r>
    </w:p>
    <w:p w:rsidR="00A05119" w:rsidRDefault="00A05119" w:rsidP="00A05119">
      <w:pPr>
        <w:spacing w:after="0" w:line="240" w:lineRule="auto"/>
      </w:pPr>
      <w:r>
        <w:tab/>
        <w:t>wire [31:0] prdata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>// Outputs</w:t>
      </w:r>
    </w:p>
    <w:p w:rsidR="00A05119" w:rsidRDefault="00A05119" w:rsidP="00A05119">
      <w:pPr>
        <w:spacing w:after="0" w:line="240" w:lineRule="auto"/>
      </w:pPr>
      <w:r>
        <w:tab/>
        <w:t>wire mosi;</w:t>
      </w:r>
    </w:p>
    <w:p w:rsidR="00A05119" w:rsidRDefault="00A05119" w:rsidP="00A05119">
      <w:pPr>
        <w:spacing w:after="0" w:line="240" w:lineRule="auto"/>
      </w:pPr>
      <w:r>
        <w:tab/>
        <w:t>wire sck;</w:t>
      </w:r>
    </w:p>
    <w:p w:rsidR="00A05119" w:rsidRDefault="00A05119" w:rsidP="00A05119">
      <w:pPr>
        <w:spacing w:after="0" w:line="240" w:lineRule="auto"/>
      </w:pPr>
      <w:r>
        <w:tab/>
        <w:t>wire cs;</w:t>
      </w:r>
    </w:p>
    <w:p w:rsidR="00A05119" w:rsidRDefault="00A05119" w:rsidP="00A05119">
      <w:pPr>
        <w:spacing w:after="0" w:line="240" w:lineRule="auto"/>
      </w:pPr>
      <w:r>
        <w:tab/>
        <w:t>wire HOLD_ENABLE;</w:t>
      </w:r>
    </w:p>
    <w:p w:rsidR="00A05119" w:rsidRDefault="00A05119" w:rsidP="00A05119">
      <w:pPr>
        <w:spacing w:after="0" w:line="240" w:lineRule="auto"/>
      </w:pPr>
      <w:r>
        <w:tab/>
        <w:t>wire pready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>// Instantiate the Unit Under Test (UUT)</w:t>
      </w:r>
    </w:p>
    <w:p w:rsidR="00A05119" w:rsidRDefault="00A05119" w:rsidP="00A05119">
      <w:pPr>
        <w:spacing w:after="0" w:line="240" w:lineRule="auto"/>
      </w:pPr>
      <w:r>
        <w:tab/>
        <w:t>top_module uut (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rst(rst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clk(clk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miso(miso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mosi(mosi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sck(sck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cs(cs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HOLD_ENABLE(HOLD_ENABLE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pclk(clk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paddr(paddr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pwrite(pwrite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psel(psel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pen(pen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pwdata(pwdata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prdata(prdata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pready(pready)</w:t>
      </w:r>
    </w:p>
    <w:p w:rsidR="00A05119" w:rsidRDefault="00A05119" w:rsidP="00A05119">
      <w:pPr>
        <w:spacing w:after="0" w:line="240" w:lineRule="auto"/>
      </w:pPr>
      <w:r>
        <w:tab/>
        <w:t>);</w:t>
      </w: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  <w:r>
        <w:tab/>
        <w:t>M23A1024 memoria(</w:t>
      </w:r>
    </w:p>
    <w:p w:rsidR="00A05119" w:rsidRDefault="00A05119" w:rsidP="00A05119">
      <w:pPr>
        <w:spacing w:after="0" w:line="240" w:lineRule="auto"/>
      </w:pPr>
      <w:r>
        <w:tab/>
        <w:t>.SI_SIO0(mosi),</w:t>
      </w:r>
    </w:p>
    <w:p w:rsidR="00A05119" w:rsidRDefault="00A05119" w:rsidP="00A05119">
      <w:pPr>
        <w:spacing w:after="0" w:line="240" w:lineRule="auto"/>
      </w:pPr>
      <w:r>
        <w:tab/>
        <w:t>.SO_SIO1(miso),</w:t>
      </w:r>
    </w:p>
    <w:p w:rsidR="00A05119" w:rsidRDefault="00A05119" w:rsidP="00A05119">
      <w:pPr>
        <w:spacing w:after="0" w:line="240" w:lineRule="auto"/>
      </w:pPr>
      <w:r>
        <w:tab/>
        <w:t>.SCK(sck),</w:t>
      </w:r>
    </w:p>
    <w:p w:rsidR="00A05119" w:rsidRDefault="00A05119" w:rsidP="00A05119">
      <w:pPr>
        <w:spacing w:after="0" w:line="240" w:lineRule="auto"/>
      </w:pPr>
      <w:r>
        <w:tab/>
        <w:t>.CS_N(cs),</w:t>
      </w:r>
    </w:p>
    <w:p w:rsidR="00A05119" w:rsidRDefault="00A05119" w:rsidP="00A05119">
      <w:pPr>
        <w:spacing w:after="0" w:line="240" w:lineRule="auto"/>
      </w:pPr>
      <w:r>
        <w:tab/>
        <w:t>.SIO2(),</w:t>
      </w:r>
    </w:p>
    <w:p w:rsidR="00A05119" w:rsidRDefault="00A05119" w:rsidP="00A05119">
      <w:pPr>
        <w:spacing w:after="0" w:line="240" w:lineRule="auto"/>
      </w:pPr>
      <w:r>
        <w:tab/>
        <w:t>.HOLD_N_SIO3(HOLD_ENABLE),</w:t>
      </w:r>
    </w:p>
    <w:p w:rsidR="00A05119" w:rsidRDefault="00A05119" w:rsidP="00A05119">
      <w:pPr>
        <w:spacing w:after="0" w:line="240" w:lineRule="auto"/>
      </w:pPr>
      <w:r>
        <w:tab/>
        <w:t>.RESET()</w:t>
      </w:r>
    </w:p>
    <w:p w:rsidR="00A05119" w:rsidRDefault="00A05119" w:rsidP="00A05119">
      <w:pPr>
        <w:spacing w:after="0" w:line="240" w:lineRule="auto"/>
      </w:pPr>
      <w:r>
        <w:tab/>
        <w:t>)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lastRenderedPageBreak/>
        <w:t>//////////////////////////AMBA regiszter vezérlő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reg [4:0] cntr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 * )</w:t>
      </w:r>
    </w:p>
    <w:p w:rsidR="00A05119" w:rsidRDefault="00A05119" w:rsidP="00A05119">
      <w:pPr>
        <w:spacing w:after="0" w:line="240" w:lineRule="auto"/>
      </w:pPr>
      <w:r>
        <w:tab/>
        <w:t>case(controll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`IDLE :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rite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addr &lt;= address[0]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data &lt;= 32'h0000_0000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`WRITE_CMD :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begin 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rite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addr &lt;= address[0]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data &lt;= 32'h0000_000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`RD_STATUS :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rite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addr &lt;= address[1]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data &lt;= 32'b0000_000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`WR_DATA :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rite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addr &lt;= address[2]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data &lt;= data[cntr]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`RD_DATA :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rite &lt;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addr &lt;= address[3]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pwdata &lt;= 32'b0000_000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>endcase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///////////////////////AMBA állapotgép</w:t>
      </w:r>
    </w:p>
    <w:p w:rsidR="00A05119" w:rsidRDefault="00A05119" w:rsidP="00A05119">
      <w:pPr>
        <w:spacing w:after="0" w:line="240" w:lineRule="auto"/>
      </w:pPr>
      <w:r>
        <w:t>`define AMBAIDLE 2'b00</w:t>
      </w:r>
    </w:p>
    <w:p w:rsidR="00A05119" w:rsidRDefault="00A05119" w:rsidP="00A05119">
      <w:pPr>
        <w:spacing w:after="0" w:line="240" w:lineRule="auto"/>
      </w:pPr>
      <w:r>
        <w:t>`define AMBASETUP 2'b01</w:t>
      </w:r>
    </w:p>
    <w:p w:rsidR="00A05119" w:rsidRDefault="00A05119" w:rsidP="00A05119">
      <w:pPr>
        <w:spacing w:after="0" w:line="240" w:lineRule="auto"/>
      </w:pPr>
      <w:r>
        <w:t>`define AMBAACCESS 2'b10</w:t>
      </w:r>
    </w:p>
    <w:p w:rsidR="00A05119" w:rsidRDefault="00A05119" w:rsidP="00A05119">
      <w:pPr>
        <w:spacing w:after="0" w:line="240" w:lineRule="auto"/>
      </w:pPr>
      <w:r>
        <w:t>/////////////////////AMBA állapotgép</w:t>
      </w:r>
    </w:p>
    <w:p w:rsidR="00A05119" w:rsidRDefault="00A05119" w:rsidP="00A05119">
      <w:pPr>
        <w:spacing w:after="0" w:line="240" w:lineRule="auto"/>
      </w:pPr>
      <w:r>
        <w:t>reg [1:0] ambastate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always@ ( * )</w:t>
      </w:r>
    </w:p>
    <w:p w:rsidR="00A05119" w:rsidRDefault="00A05119" w:rsidP="00A05119">
      <w:pPr>
        <w:spacing w:after="0" w:line="240" w:lineRule="auto"/>
      </w:pPr>
      <w:r>
        <w:tab/>
        <w:t>case(ambastate)</w:t>
      </w:r>
    </w:p>
    <w:p w:rsidR="00A05119" w:rsidRDefault="00A05119" w:rsidP="00A05119">
      <w:pPr>
        <w:spacing w:after="0" w:line="240" w:lineRule="auto"/>
      </w:pPr>
      <w:r>
        <w:tab/>
        <w:t xml:space="preserve">`AMBAIDLE : </w:t>
      </w:r>
    </w:p>
    <w:p w:rsidR="00A05119" w:rsidRDefault="00A05119" w:rsidP="00A05119">
      <w:pPr>
        <w:spacing w:after="0" w:line="240" w:lineRule="auto"/>
      </w:pPr>
      <w:r>
        <w:tab/>
        <w:t xml:space="preserve">begin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psel &lt;= 0;</w:t>
      </w:r>
    </w:p>
    <w:p w:rsidR="00A05119" w:rsidRDefault="00A05119" w:rsidP="00A05119">
      <w:pPr>
        <w:spacing w:after="0" w:line="240" w:lineRule="auto"/>
      </w:pPr>
      <w:r>
        <w:lastRenderedPageBreak/>
        <w:tab/>
      </w:r>
      <w:r>
        <w:tab/>
        <w:t>pen &lt;= 0;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 xml:space="preserve">`AMBASETUP : </w:t>
      </w:r>
    </w:p>
    <w:p w:rsidR="00A05119" w:rsidRDefault="00A05119" w:rsidP="00A05119">
      <w:pPr>
        <w:spacing w:after="0" w:line="240" w:lineRule="auto"/>
      </w:pP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psel &lt;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pen &lt;= 0;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 xml:space="preserve">`AMBAACCESS : </w:t>
      </w:r>
    </w:p>
    <w:p w:rsidR="00A05119" w:rsidRDefault="00A05119" w:rsidP="00A05119">
      <w:pPr>
        <w:spacing w:after="0" w:line="240" w:lineRule="auto"/>
      </w:pP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  <w:t>psel &lt;= 1;</w:t>
      </w:r>
    </w:p>
    <w:p w:rsidR="00A05119" w:rsidRDefault="00A05119" w:rsidP="00A05119">
      <w:pPr>
        <w:spacing w:after="0" w:line="240" w:lineRule="auto"/>
      </w:pPr>
      <w:r>
        <w:tab/>
        <w:t>pen &lt;= 1;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>endcase</w:t>
      </w: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  <w:r>
        <w:t>always@ (posedge clk)</w:t>
      </w:r>
    </w:p>
    <w:p w:rsidR="00A05119" w:rsidRDefault="00A05119" w:rsidP="00A05119">
      <w:pPr>
        <w:spacing w:after="0" w:line="240" w:lineRule="auto"/>
      </w:pPr>
      <w:r>
        <w:tab/>
        <w:t>if(rst)</w:t>
      </w:r>
    </w:p>
    <w:p w:rsidR="00A05119" w:rsidRDefault="00A05119" w:rsidP="00A05119">
      <w:pPr>
        <w:spacing w:after="0" w:line="240" w:lineRule="auto"/>
      </w:pP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ambastate &lt;= `AMBAIDLE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cntr &lt;= 0;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>else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enable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ambastate &lt;= `AMBASETUP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ambastate == `AMBASETUP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ambastate &lt;= `AMBAACCESS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if(ambastate == `AMBAACCESS)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if(~pready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ambastate &lt;= `AMBAACCESS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lse if(pready &amp; enable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ambastate &lt;= `AMBASETUP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if(pwrite &amp; controll == `WR_DATA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ntr &lt;= cntr+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lse if(pready &amp; ~enable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ambastate &lt;= `AMBAIDLE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  <w:t>if(pwrite &amp; controll == `WR_DATA)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ntr &lt;= cntr+1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d</w:t>
      </w: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>////////////////////////////////AMBA állapotgép vége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endmodule</w:t>
      </w:r>
    </w:p>
    <w:p w:rsidR="003C303D" w:rsidRDefault="003C303D" w:rsidP="00A05119">
      <w:pPr>
        <w:spacing w:after="0" w:line="240" w:lineRule="auto"/>
      </w:pPr>
    </w:p>
    <w:p w:rsidR="003C303D" w:rsidRDefault="003C303D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</w:p>
    <w:p w:rsidR="00A05119" w:rsidRPr="00FB6ED2" w:rsidRDefault="00A05119" w:rsidP="00FB6ED2">
      <w:pPr>
        <w:pStyle w:val="Cmsor2"/>
        <w:numPr>
          <w:ilvl w:val="1"/>
          <w:numId w:val="6"/>
        </w:numPr>
        <w:spacing w:before="120" w:line="240" w:lineRule="auto"/>
        <w:ind w:left="788" w:hanging="431"/>
        <w:rPr>
          <w:sz w:val="32"/>
        </w:rPr>
      </w:pPr>
      <w:bookmarkStart w:id="21" w:name="_Toc483069705"/>
      <w:r w:rsidRPr="00FB6ED2">
        <w:rPr>
          <w:sz w:val="32"/>
        </w:rPr>
        <w:lastRenderedPageBreak/>
        <w:t>test_bench</w:t>
      </w:r>
      <w:bookmarkEnd w:id="21"/>
    </w:p>
    <w:p w:rsidR="00A05119" w:rsidRDefault="00A05119" w:rsidP="00A05119">
      <w:pPr>
        <w:spacing w:after="0" w:line="240" w:lineRule="auto"/>
      </w:pPr>
      <w:r>
        <w:t>`timescale 1ns / 1ps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  <w:r>
        <w:t xml:space="preserve">// Company: </w:t>
      </w:r>
    </w:p>
    <w:p w:rsidR="00A05119" w:rsidRDefault="00A05119" w:rsidP="00A05119">
      <w:pPr>
        <w:spacing w:after="0" w:line="240" w:lineRule="auto"/>
      </w:pPr>
      <w:r>
        <w:t>// Engineer: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>// Create Date:   11:07:13 05/17/2017</w:t>
      </w:r>
    </w:p>
    <w:p w:rsidR="00A05119" w:rsidRDefault="00A05119" w:rsidP="00A05119">
      <w:pPr>
        <w:spacing w:after="0" w:line="240" w:lineRule="auto"/>
      </w:pPr>
      <w:r>
        <w:t>// Design Name:   alles_test</w:t>
      </w:r>
    </w:p>
    <w:p w:rsidR="00A05119" w:rsidRDefault="00A05119" w:rsidP="00A05119">
      <w:pPr>
        <w:spacing w:after="0" w:line="240" w:lineRule="auto"/>
      </w:pPr>
      <w:r>
        <w:t>// Module Name:   C:/gitproject/rarchhazi/spi_rom_proba/test_top_mmodule_alles.v</w:t>
      </w:r>
    </w:p>
    <w:p w:rsidR="00A05119" w:rsidRDefault="00A05119" w:rsidP="00A05119">
      <w:pPr>
        <w:spacing w:after="0" w:line="240" w:lineRule="auto"/>
      </w:pPr>
      <w:r>
        <w:t>// Project Name:  spi_rom_proba</w:t>
      </w:r>
    </w:p>
    <w:p w:rsidR="00A05119" w:rsidRDefault="00A05119" w:rsidP="00A05119">
      <w:pPr>
        <w:spacing w:after="0" w:line="240" w:lineRule="auto"/>
      </w:pPr>
      <w:r>
        <w:t xml:space="preserve">// Target Device:  </w:t>
      </w:r>
    </w:p>
    <w:p w:rsidR="00A05119" w:rsidRDefault="00A05119" w:rsidP="00A05119">
      <w:pPr>
        <w:spacing w:after="0" w:line="240" w:lineRule="auto"/>
      </w:pPr>
      <w:r>
        <w:t xml:space="preserve">// Tool versions:  </w:t>
      </w:r>
    </w:p>
    <w:p w:rsidR="00A05119" w:rsidRDefault="00A05119" w:rsidP="00A05119">
      <w:pPr>
        <w:spacing w:after="0" w:line="240" w:lineRule="auto"/>
      </w:pPr>
      <w:r>
        <w:t xml:space="preserve">// Description: 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>// Verilog Test Fixture created by ISE for module: alles_test</w:t>
      </w:r>
    </w:p>
    <w:p w:rsidR="00A05119" w:rsidRDefault="00A05119" w:rsidP="00A05119">
      <w:pPr>
        <w:spacing w:after="0" w:line="240" w:lineRule="auto"/>
      </w:pPr>
      <w:r>
        <w:t>//</w:t>
      </w:r>
    </w:p>
    <w:p w:rsidR="00A05119" w:rsidRDefault="00A05119" w:rsidP="00A05119">
      <w:pPr>
        <w:spacing w:after="0" w:line="240" w:lineRule="auto"/>
      </w:pPr>
      <w:r>
        <w:t>// Dependencies:</w:t>
      </w:r>
    </w:p>
    <w:p w:rsidR="00A05119" w:rsidRDefault="00A05119" w:rsidP="00A05119">
      <w:pPr>
        <w:spacing w:after="0" w:line="240" w:lineRule="auto"/>
      </w:pPr>
      <w:r>
        <w:t xml:space="preserve">// </w:t>
      </w:r>
    </w:p>
    <w:p w:rsidR="00A05119" w:rsidRDefault="00A05119" w:rsidP="00A05119">
      <w:pPr>
        <w:spacing w:after="0" w:line="240" w:lineRule="auto"/>
      </w:pPr>
      <w:r>
        <w:t>// Revision:</w:t>
      </w:r>
    </w:p>
    <w:p w:rsidR="00A05119" w:rsidRDefault="00A05119" w:rsidP="00A05119">
      <w:pPr>
        <w:spacing w:after="0" w:line="240" w:lineRule="auto"/>
      </w:pPr>
      <w:r>
        <w:t>// Revision 0.01 - File Created</w:t>
      </w:r>
    </w:p>
    <w:p w:rsidR="00A05119" w:rsidRDefault="00A05119" w:rsidP="00A05119">
      <w:pPr>
        <w:spacing w:after="0" w:line="240" w:lineRule="auto"/>
      </w:pPr>
      <w:r>
        <w:t>// Additional Comments:</w:t>
      </w:r>
    </w:p>
    <w:p w:rsidR="00A05119" w:rsidRDefault="00A05119" w:rsidP="00A05119">
      <w:pPr>
        <w:spacing w:after="0" w:line="240" w:lineRule="auto"/>
      </w:pPr>
      <w:r>
        <w:t xml:space="preserve">// </w:t>
      </w:r>
    </w:p>
    <w:p w:rsidR="00A05119" w:rsidRDefault="00A05119" w:rsidP="00A05119">
      <w:pPr>
        <w:spacing w:after="0" w:line="240" w:lineRule="auto"/>
      </w:pPr>
      <w:r>
        <w:t>////////////////////////////////////////////////////////////////////////////////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>module test_top_mmodule_alles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>// Inputs</w:t>
      </w:r>
    </w:p>
    <w:p w:rsidR="00A05119" w:rsidRDefault="00A05119" w:rsidP="00A05119">
      <w:pPr>
        <w:spacing w:after="0" w:line="240" w:lineRule="auto"/>
      </w:pPr>
      <w:r>
        <w:tab/>
        <w:t>reg rst;</w:t>
      </w:r>
    </w:p>
    <w:p w:rsidR="00A05119" w:rsidRDefault="00A05119" w:rsidP="00A05119">
      <w:pPr>
        <w:spacing w:after="0" w:line="240" w:lineRule="auto"/>
      </w:pPr>
      <w:r>
        <w:tab/>
        <w:t>reg clk;</w:t>
      </w:r>
    </w:p>
    <w:p w:rsidR="00A05119" w:rsidRDefault="00A05119" w:rsidP="00A05119">
      <w:pPr>
        <w:spacing w:after="0" w:line="240" w:lineRule="auto"/>
      </w:pPr>
      <w:r>
        <w:tab/>
        <w:t>reg enable;</w:t>
      </w:r>
    </w:p>
    <w:p w:rsidR="00A05119" w:rsidRDefault="00A05119" w:rsidP="00A05119">
      <w:pPr>
        <w:spacing w:after="0" w:line="240" w:lineRule="auto"/>
      </w:pPr>
      <w:r>
        <w:tab/>
        <w:t>reg [2:0] controll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>// Instantiate the Unit Under Test (UUT)</w:t>
      </w:r>
    </w:p>
    <w:p w:rsidR="00A05119" w:rsidRDefault="00A05119" w:rsidP="00A05119">
      <w:pPr>
        <w:spacing w:after="0" w:line="240" w:lineRule="auto"/>
      </w:pPr>
      <w:r>
        <w:tab/>
        <w:t>alles_test uut (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rst(rst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clk(clk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 xml:space="preserve">.enable(enable),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.controll(controll)</w:t>
      </w:r>
    </w:p>
    <w:p w:rsidR="00A05119" w:rsidRDefault="00A05119" w:rsidP="00A05119">
      <w:pPr>
        <w:spacing w:after="0" w:line="240" w:lineRule="auto"/>
      </w:pPr>
      <w:r>
        <w:tab/>
        <w:t>);</w:t>
      </w:r>
    </w:p>
    <w:p w:rsidR="00A05119" w:rsidRDefault="00A05119" w:rsidP="00A05119">
      <w:pPr>
        <w:spacing w:after="0" w:line="240" w:lineRule="auto"/>
      </w:pPr>
      <w:r>
        <w:tab/>
      </w:r>
    </w:p>
    <w:p w:rsidR="00A05119" w:rsidRDefault="00A05119" w:rsidP="00A05119">
      <w:pPr>
        <w:spacing w:after="0" w:line="240" w:lineRule="auto"/>
      </w:pPr>
      <w:r>
        <w:t>`define IDLE 3'b000</w:t>
      </w:r>
    </w:p>
    <w:p w:rsidR="00A05119" w:rsidRDefault="00A05119" w:rsidP="00A05119">
      <w:pPr>
        <w:spacing w:after="0" w:line="240" w:lineRule="auto"/>
      </w:pPr>
      <w:r>
        <w:t>`define WRITE_CMD 3'b001</w:t>
      </w:r>
    </w:p>
    <w:p w:rsidR="00A05119" w:rsidRDefault="00A05119" w:rsidP="00A05119">
      <w:pPr>
        <w:spacing w:after="0" w:line="240" w:lineRule="auto"/>
      </w:pPr>
      <w:r>
        <w:t>`define RD_STATUS 3'b010</w:t>
      </w:r>
    </w:p>
    <w:p w:rsidR="00A05119" w:rsidRDefault="00A05119" w:rsidP="00A05119">
      <w:pPr>
        <w:spacing w:after="0" w:line="240" w:lineRule="auto"/>
      </w:pPr>
      <w:r>
        <w:t>`define WR_DATA 3'b011</w:t>
      </w:r>
    </w:p>
    <w:p w:rsidR="00A05119" w:rsidRDefault="00A05119" w:rsidP="00A05119">
      <w:pPr>
        <w:spacing w:after="0" w:line="240" w:lineRule="auto"/>
      </w:pPr>
      <w:r>
        <w:t>`define RD_DATA 3'b100</w:t>
      </w:r>
    </w:p>
    <w:p w:rsidR="00A05119" w:rsidRDefault="00A05119" w:rsidP="00A05119">
      <w:pPr>
        <w:spacing w:after="0" w:line="240" w:lineRule="auto"/>
      </w:pPr>
    </w:p>
    <w:p w:rsidR="003C303D" w:rsidRDefault="003C303D" w:rsidP="00A05119">
      <w:pPr>
        <w:spacing w:after="0" w:line="240" w:lineRule="auto"/>
      </w:pPr>
    </w:p>
    <w:p w:rsidR="003C303D" w:rsidRDefault="003C303D" w:rsidP="00A05119">
      <w:pPr>
        <w:spacing w:after="0" w:line="240" w:lineRule="auto"/>
      </w:pPr>
    </w:p>
    <w:p w:rsidR="003C303D" w:rsidRDefault="003C303D" w:rsidP="00A05119">
      <w:pPr>
        <w:spacing w:after="0" w:line="240" w:lineRule="auto"/>
      </w:pPr>
    </w:p>
    <w:p w:rsidR="003C303D" w:rsidRDefault="003C303D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lastRenderedPageBreak/>
        <w:tab/>
        <w:t>initial begin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// Initialize Inputs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rst 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clk 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controll = 0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</w:r>
      <w:r>
        <w:tab/>
        <w:t>// Wait 100 ns for global reset to finish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100;</w:t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 xml:space="preserve">       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// Add stimulus here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rst 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10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controll = `WRITE_CMD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8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7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controll = `RD_STATUS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8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4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controll = `WR_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442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controll = `RD_STATUS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2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//#2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  <w:r>
        <w:tab/>
      </w:r>
      <w:r>
        <w:tab/>
        <w:t>controll = `RD_DATA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enable = 1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40;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#800000;</w:t>
      </w:r>
    </w:p>
    <w:p w:rsidR="00A05119" w:rsidRDefault="00A05119" w:rsidP="00A05119">
      <w:pPr>
        <w:spacing w:after="0" w:line="240" w:lineRule="auto"/>
      </w:pPr>
      <w:r>
        <w:tab/>
      </w:r>
      <w:r>
        <w:tab/>
      </w:r>
    </w:p>
    <w:p w:rsidR="00A05119" w:rsidRDefault="00A05119" w:rsidP="00A05119">
      <w:pPr>
        <w:spacing w:after="0" w:line="240" w:lineRule="auto"/>
      </w:pPr>
    </w:p>
    <w:p w:rsidR="00A05119" w:rsidRDefault="00A05119" w:rsidP="00A05119">
      <w:pPr>
        <w:spacing w:after="0" w:line="240" w:lineRule="auto"/>
      </w:pPr>
      <w:r>
        <w:tab/>
        <w:t>end</w:t>
      </w:r>
    </w:p>
    <w:p w:rsidR="00A05119" w:rsidRDefault="00A05119" w:rsidP="00A05119">
      <w:pPr>
        <w:spacing w:after="0" w:line="240" w:lineRule="auto"/>
      </w:pPr>
      <w:r>
        <w:t xml:space="preserve">      </w:t>
      </w:r>
    </w:p>
    <w:p w:rsidR="00A05119" w:rsidRDefault="00A05119" w:rsidP="00A05119">
      <w:pPr>
        <w:spacing w:after="0" w:line="240" w:lineRule="auto"/>
      </w:pPr>
      <w:r>
        <w:tab/>
      </w:r>
      <w:r>
        <w:tab/>
        <w:t>always#5 clk &lt;= ~clk;</w:t>
      </w:r>
    </w:p>
    <w:p w:rsidR="0065109A" w:rsidRPr="0065109A" w:rsidRDefault="00A05119" w:rsidP="00A05119">
      <w:pPr>
        <w:spacing w:after="0" w:line="240" w:lineRule="auto"/>
      </w:pPr>
      <w:r>
        <w:t>endmodule</w:t>
      </w:r>
    </w:p>
    <w:sectPr w:rsidR="0065109A" w:rsidRPr="0065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A4" w:rsidRDefault="001236A4" w:rsidP="00A05119">
      <w:pPr>
        <w:spacing w:after="0" w:line="240" w:lineRule="auto"/>
      </w:pPr>
      <w:r>
        <w:separator/>
      </w:r>
    </w:p>
  </w:endnote>
  <w:endnote w:type="continuationSeparator" w:id="0">
    <w:p w:rsidR="001236A4" w:rsidRDefault="001236A4" w:rsidP="00A0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A4" w:rsidRDefault="001236A4" w:rsidP="00A05119">
      <w:pPr>
        <w:spacing w:after="0" w:line="240" w:lineRule="auto"/>
      </w:pPr>
      <w:r>
        <w:separator/>
      </w:r>
    </w:p>
  </w:footnote>
  <w:footnote w:type="continuationSeparator" w:id="0">
    <w:p w:rsidR="001236A4" w:rsidRDefault="001236A4" w:rsidP="00A05119">
      <w:pPr>
        <w:spacing w:after="0" w:line="240" w:lineRule="auto"/>
      </w:pPr>
      <w:r>
        <w:continuationSeparator/>
      </w:r>
    </w:p>
  </w:footnote>
  <w:footnote w:id="1">
    <w:p w:rsidR="00A05119" w:rsidRDefault="00A05119" w:rsidP="00A05119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://www.microchip.com/wwwproducts/en/23A102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E49C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6419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53353D"/>
    <w:multiLevelType w:val="hybridMultilevel"/>
    <w:tmpl w:val="688AE200"/>
    <w:lvl w:ilvl="0" w:tplc="0BE6B5B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F096C11"/>
    <w:multiLevelType w:val="multilevel"/>
    <w:tmpl w:val="2B886C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49BC71D8"/>
    <w:multiLevelType w:val="hybridMultilevel"/>
    <w:tmpl w:val="F442460A"/>
    <w:lvl w:ilvl="0" w:tplc="02AA9B3C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30352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7C08EC"/>
    <w:multiLevelType w:val="multilevel"/>
    <w:tmpl w:val="F2BE0B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A0A530C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A"/>
    <w:rsid w:val="0000576A"/>
    <w:rsid w:val="000A2047"/>
    <w:rsid w:val="000C06DF"/>
    <w:rsid w:val="000C1531"/>
    <w:rsid w:val="000D0D54"/>
    <w:rsid w:val="000D3928"/>
    <w:rsid w:val="000D6150"/>
    <w:rsid w:val="001236A4"/>
    <w:rsid w:val="00133256"/>
    <w:rsid w:val="00160186"/>
    <w:rsid w:val="001A1C31"/>
    <w:rsid w:val="001F54B8"/>
    <w:rsid w:val="0020344F"/>
    <w:rsid w:val="0025379A"/>
    <w:rsid w:val="00277751"/>
    <w:rsid w:val="002B4444"/>
    <w:rsid w:val="002D2F07"/>
    <w:rsid w:val="002D3614"/>
    <w:rsid w:val="002D7F9A"/>
    <w:rsid w:val="002E0A6B"/>
    <w:rsid w:val="002E7CBD"/>
    <w:rsid w:val="0030012B"/>
    <w:rsid w:val="00306B9E"/>
    <w:rsid w:val="00313D70"/>
    <w:rsid w:val="003367C2"/>
    <w:rsid w:val="003416C6"/>
    <w:rsid w:val="00397EEA"/>
    <w:rsid w:val="003C303D"/>
    <w:rsid w:val="00410419"/>
    <w:rsid w:val="004154C8"/>
    <w:rsid w:val="0042770F"/>
    <w:rsid w:val="005B218C"/>
    <w:rsid w:val="005F53F5"/>
    <w:rsid w:val="006149C4"/>
    <w:rsid w:val="006442E6"/>
    <w:rsid w:val="0065109A"/>
    <w:rsid w:val="006557A5"/>
    <w:rsid w:val="006F3478"/>
    <w:rsid w:val="00720933"/>
    <w:rsid w:val="00754681"/>
    <w:rsid w:val="00775CAF"/>
    <w:rsid w:val="007766EB"/>
    <w:rsid w:val="007E4DC1"/>
    <w:rsid w:val="007F7981"/>
    <w:rsid w:val="008800D6"/>
    <w:rsid w:val="00946340"/>
    <w:rsid w:val="00985478"/>
    <w:rsid w:val="009B34F6"/>
    <w:rsid w:val="009B3ED2"/>
    <w:rsid w:val="009C60A8"/>
    <w:rsid w:val="009C6AD9"/>
    <w:rsid w:val="00A05119"/>
    <w:rsid w:val="00B90FBC"/>
    <w:rsid w:val="00C02E13"/>
    <w:rsid w:val="00CB772A"/>
    <w:rsid w:val="00CC70CE"/>
    <w:rsid w:val="00D16699"/>
    <w:rsid w:val="00D3683A"/>
    <w:rsid w:val="00D60EA0"/>
    <w:rsid w:val="00D805CB"/>
    <w:rsid w:val="00DB6FB7"/>
    <w:rsid w:val="00DE325E"/>
    <w:rsid w:val="00E162DF"/>
    <w:rsid w:val="00E17716"/>
    <w:rsid w:val="00E22074"/>
    <w:rsid w:val="00E51223"/>
    <w:rsid w:val="00E55A6A"/>
    <w:rsid w:val="00E91340"/>
    <w:rsid w:val="00E92D8A"/>
    <w:rsid w:val="00ED2C17"/>
    <w:rsid w:val="00F36597"/>
    <w:rsid w:val="00FB6ED2"/>
    <w:rsid w:val="00FE5434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7FC92D-DB37-4464-924B-84745894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16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rsid w:val="00A05119"/>
    <w:pPr>
      <w:keepNext/>
      <w:keepLines/>
      <w:widowControl w:val="0"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rsid w:val="00A05119"/>
    <w:pPr>
      <w:keepNext/>
      <w:keepLines/>
      <w:widowControl w:val="0"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hu-HU"/>
    </w:rPr>
  </w:style>
  <w:style w:type="paragraph" w:styleId="Cmsor4">
    <w:name w:val="heading 4"/>
    <w:basedOn w:val="Norml"/>
    <w:next w:val="Norml"/>
    <w:link w:val="Cmsor4Char"/>
    <w:rsid w:val="00A05119"/>
    <w:pPr>
      <w:keepNext/>
      <w:keepLines/>
      <w:widowControl w:val="0"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rsid w:val="00A05119"/>
    <w:pPr>
      <w:keepNext/>
      <w:keepLines/>
      <w:widowControl w:val="0"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hu-HU"/>
    </w:rPr>
  </w:style>
  <w:style w:type="paragraph" w:styleId="Cmsor6">
    <w:name w:val="heading 6"/>
    <w:basedOn w:val="Norml"/>
    <w:next w:val="Norml"/>
    <w:link w:val="Cmsor6Char"/>
    <w:rsid w:val="00A05119"/>
    <w:pPr>
      <w:keepNext/>
      <w:keepLines/>
      <w:widowControl w:val="0"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6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1669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16699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7766E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766E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766E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A05119"/>
    <w:rPr>
      <w:rFonts w:ascii="Calibri" w:eastAsia="Calibri" w:hAnsi="Calibri" w:cs="Calibri"/>
      <w:b/>
      <w:color w:val="000000"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rsid w:val="00A05119"/>
    <w:rPr>
      <w:rFonts w:ascii="Calibri" w:eastAsia="Calibri" w:hAnsi="Calibri" w:cs="Calibri"/>
      <w:b/>
      <w:color w:val="000000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rsid w:val="00A05119"/>
    <w:rPr>
      <w:rFonts w:ascii="Calibri" w:eastAsia="Calibri" w:hAnsi="Calibri" w:cs="Calibri"/>
      <w:b/>
      <w:color w:val="000000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A05119"/>
    <w:rPr>
      <w:rFonts w:ascii="Calibri" w:eastAsia="Calibri" w:hAnsi="Calibri" w:cs="Calibri"/>
      <w:b/>
      <w:color w:val="000000"/>
      <w:lang w:eastAsia="hu-HU"/>
    </w:rPr>
  </w:style>
  <w:style w:type="character" w:customStyle="1" w:styleId="Cmsor6Char">
    <w:name w:val="Címsor 6 Char"/>
    <w:basedOn w:val="Bekezdsalapbettpusa"/>
    <w:link w:val="Cmsor6"/>
    <w:rsid w:val="00A05119"/>
    <w:rPr>
      <w:rFonts w:ascii="Calibri" w:eastAsia="Calibri" w:hAnsi="Calibri" w:cs="Calibri"/>
      <w:b/>
      <w:color w:val="000000"/>
      <w:sz w:val="20"/>
      <w:szCs w:val="20"/>
      <w:lang w:eastAsia="hu-HU"/>
    </w:rPr>
  </w:style>
  <w:style w:type="table" w:customStyle="1" w:styleId="TableNormal">
    <w:name w:val="Table Normal"/>
    <w:rsid w:val="00A05119"/>
    <w:pPr>
      <w:widowControl w:val="0"/>
    </w:pPr>
    <w:rPr>
      <w:rFonts w:ascii="Calibri" w:eastAsia="Calibri" w:hAnsi="Calibri" w:cs="Calibri"/>
      <w:color w:val="000000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rsid w:val="00A05119"/>
    <w:pPr>
      <w:keepNext/>
      <w:keepLines/>
      <w:widowControl w:val="0"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hu-HU"/>
    </w:rPr>
  </w:style>
  <w:style w:type="character" w:customStyle="1" w:styleId="CmChar">
    <w:name w:val="Cím Char"/>
    <w:basedOn w:val="Bekezdsalapbettpusa"/>
    <w:link w:val="Cm"/>
    <w:rsid w:val="00A05119"/>
    <w:rPr>
      <w:rFonts w:ascii="Calibri" w:eastAsia="Calibri" w:hAnsi="Calibri" w:cs="Calibri"/>
      <w:b/>
      <w:color w:val="000000"/>
      <w:sz w:val="72"/>
      <w:szCs w:val="72"/>
      <w:lang w:eastAsia="hu-HU"/>
    </w:rPr>
  </w:style>
  <w:style w:type="paragraph" w:styleId="Alcm">
    <w:name w:val="Subtitle"/>
    <w:basedOn w:val="Norml"/>
    <w:next w:val="Norml"/>
    <w:link w:val="AlcmChar"/>
    <w:rsid w:val="00A05119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character" w:customStyle="1" w:styleId="AlcmChar">
    <w:name w:val="Alcím Char"/>
    <w:basedOn w:val="Bekezdsalapbettpusa"/>
    <w:link w:val="Alcm"/>
    <w:rsid w:val="00A05119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A05119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5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223"/>
  </w:style>
  <w:style w:type="paragraph" w:styleId="llb">
    <w:name w:val="footer"/>
    <w:basedOn w:val="Norml"/>
    <w:link w:val="llbChar"/>
    <w:uiPriority w:val="99"/>
    <w:unhideWhenUsed/>
    <w:rsid w:val="00E51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A266-6667-429A-9BE9-B994904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861</Words>
  <Characters>26646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már László</dc:creator>
  <cp:keywords/>
  <dc:description/>
  <cp:lastModifiedBy>Tímár László</cp:lastModifiedBy>
  <cp:revision>35</cp:revision>
  <cp:lastPrinted>2017-03-17T10:01:00Z</cp:lastPrinted>
  <dcterms:created xsi:type="dcterms:W3CDTF">2017-03-16T20:14:00Z</dcterms:created>
  <dcterms:modified xsi:type="dcterms:W3CDTF">2017-05-20T16:53:00Z</dcterms:modified>
</cp:coreProperties>
</file>